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778"/>
        <w:gridCol w:w="50"/>
        <w:gridCol w:w="992"/>
        <w:gridCol w:w="427"/>
        <w:gridCol w:w="752"/>
        <w:gridCol w:w="14"/>
        <w:gridCol w:w="224"/>
        <w:gridCol w:w="224"/>
        <w:gridCol w:w="124"/>
        <w:gridCol w:w="80"/>
        <w:gridCol w:w="424"/>
        <w:gridCol w:w="428"/>
        <w:gridCol w:w="236"/>
        <w:gridCol w:w="381"/>
        <w:gridCol w:w="508"/>
        <w:gridCol w:w="200"/>
        <w:gridCol w:w="93"/>
        <w:gridCol w:w="235"/>
        <w:gridCol w:w="190"/>
        <w:gridCol w:w="193"/>
        <w:gridCol w:w="21"/>
        <w:gridCol w:w="299"/>
        <w:gridCol w:w="126"/>
        <w:gridCol w:w="115"/>
        <w:gridCol w:w="161"/>
        <w:gridCol w:w="719"/>
        <w:gridCol w:w="122"/>
      </w:tblGrid>
      <w:tr w:rsidR="00E60C49" w:rsidRPr="001E5949" w14:paraId="76FBCC9E" w14:textId="77777777" w:rsidTr="00FE6208">
        <w:trPr>
          <w:gridAfter w:val="1"/>
          <w:wAfter w:w="122" w:type="dxa"/>
          <w:trHeight w:val="2552"/>
        </w:trPr>
        <w:tc>
          <w:tcPr>
            <w:tcW w:w="2537" w:type="dxa"/>
            <w:vMerge w:val="restart"/>
          </w:tcPr>
          <w:p w14:paraId="39ACE48B" w14:textId="02B62C16" w:rsidR="00CE4EF6" w:rsidRDefault="00320A1B" w:rsidP="00047529">
            <w:pPr>
              <w:spacing w:line="276" w:lineRule="auto"/>
              <w:jc w:val="center"/>
              <w:rPr>
                <w:rFonts w:ascii="Arial" w:hAnsi="Arial" w:cs="Arial"/>
                <w:sz w:val="96"/>
                <w:szCs w:val="80"/>
              </w:rPr>
            </w:pPr>
            <w:r w:rsidRPr="001A2B7C">
              <w:rPr>
                <w:rFonts w:cs="Arial"/>
                <w:noProof/>
                <w:lang w:val="en-US"/>
              </w:rPr>
              <w:drawing>
                <wp:inline distT="0" distB="0" distL="0" distR="0" wp14:anchorId="21C5EE95" wp14:editId="415E9283">
                  <wp:extent cx="902335" cy="3858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385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C0AA68" w14:textId="2CEE5E22" w:rsidR="00E60C49" w:rsidRPr="007B7EAA" w:rsidRDefault="00E60C49" w:rsidP="003B3989">
            <w:pPr>
              <w:spacing w:line="276" w:lineRule="auto"/>
              <w:rPr>
                <w:rFonts w:asciiTheme="majorHAnsi" w:hAnsiTheme="majorHAnsi" w:cstheme="majorHAnsi"/>
                <w:sz w:val="96"/>
                <w:szCs w:val="80"/>
              </w:rPr>
            </w:pPr>
            <w:r w:rsidRPr="00E60C49">
              <w:rPr>
                <w:rFonts w:ascii="Arial" w:hAnsi="Arial" w:cs="Arial"/>
                <w:sz w:val="96"/>
                <w:szCs w:val="80"/>
              </w:rPr>
              <w:t>201</w:t>
            </w:r>
            <w:r w:rsidR="00664E13">
              <w:rPr>
                <w:rFonts w:ascii="Arial" w:hAnsi="Arial" w:cs="Arial"/>
                <w:sz w:val="96"/>
                <w:szCs w:val="80"/>
              </w:rPr>
              <w:t>9</w:t>
            </w:r>
          </w:p>
          <w:p w14:paraId="67564300" w14:textId="77777777" w:rsidR="00E60C49" w:rsidRPr="00E60C49" w:rsidRDefault="00E60C49" w:rsidP="003B3989">
            <w:pPr>
              <w:spacing w:line="276" w:lineRule="auto"/>
              <w:rPr>
                <w:rFonts w:ascii="Arial" w:hAnsi="Arial" w:cs="Arial"/>
                <w:sz w:val="48"/>
                <w:szCs w:val="54"/>
              </w:rPr>
            </w:pPr>
            <w:r w:rsidRPr="00E60C49">
              <w:rPr>
                <w:rFonts w:ascii="Arial" w:hAnsi="Arial" w:cs="Arial"/>
                <w:sz w:val="48"/>
                <w:szCs w:val="54"/>
              </w:rPr>
              <w:t>AWARDS</w:t>
            </w:r>
          </w:p>
          <w:p w14:paraId="529CFED3" w14:textId="77777777" w:rsidR="00664E13" w:rsidRDefault="00664E13" w:rsidP="003B3989">
            <w:pPr>
              <w:pStyle w:val="Subtitle"/>
              <w:spacing w:line="276" w:lineRule="auto"/>
              <w:rPr>
                <w:rFonts w:cs="Arial"/>
                <w:szCs w:val="18"/>
              </w:rPr>
            </w:pPr>
          </w:p>
          <w:p w14:paraId="1082234D" w14:textId="49DD8751" w:rsidR="00664E13" w:rsidRDefault="00664E13" w:rsidP="003B3989">
            <w:pPr>
              <w:pStyle w:val="Subtitle"/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arly Bird Deadline: </w:t>
            </w:r>
          </w:p>
          <w:p w14:paraId="782758AE" w14:textId="28DF91CE" w:rsidR="00664E13" w:rsidRDefault="00664E13" w:rsidP="003B3989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664E13">
              <w:rPr>
                <w:rFonts w:ascii="Arial" w:hAnsi="Arial" w:cs="Arial"/>
                <w:color w:val="7F7F7F"/>
                <w:sz w:val="18"/>
                <w:szCs w:val="18"/>
              </w:rPr>
              <w:t>12:00 PM, July 15, 2019</w:t>
            </w:r>
          </w:p>
          <w:p w14:paraId="23E957E4" w14:textId="77777777" w:rsidR="00664E13" w:rsidRPr="00664E13" w:rsidRDefault="00664E13" w:rsidP="003B3989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  <w:p w14:paraId="2B94DC59" w14:textId="50E5873E" w:rsidR="00E60C49" w:rsidRPr="00E60C49" w:rsidRDefault="00E60C49" w:rsidP="003B3989">
            <w:pPr>
              <w:pStyle w:val="Subtitle"/>
              <w:spacing w:line="276" w:lineRule="auto"/>
              <w:rPr>
                <w:rFonts w:cs="Arial"/>
                <w:szCs w:val="18"/>
              </w:rPr>
            </w:pPr>
            <w:r w:rsidRPr="00E60C49">
              <w:rPr>
                <w:rFonts w:cs="Arial"/>
                <w:szCs w:val="18"/>
              </w:rPr>
              <w:t>Submission Deadline:</w:t>
            </w:r>
          </w:p>
          <w:p w14:paraId="08D61AD3" w14:textId="6D072D50" w:rsidR="00E60C49" w:rsidRPr="00E60C49" w:rsidRDefault="00E60C49" w:rsidP="003B3989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 xml:space="preserve">12:00 PM, </w:t>
            </w:r>
            <w:r w:rsidR="00664E13">
              <w:rPr>
                <w:rFonts w:ascii="Arial" w:hAnsi="Arial" w:cs="Arial"/>
                <w:color w:val="7F7F7F"/>
                <w:sz w:val="18"/>
                <w:szCs w:val="18"/>
              </w:rPr>
              <w:t>August</w:t>
            </w: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  <w:r w:rsidR="00664E13">
              <w:rPr>
                <w:rFonts w:ascii="Arial" w:hAnsi="Arial" w:cs="Arial"/>
                <w:color w:val="7F7F7F"/>
                <w:sz w:val="18"/>
                <w:szCs w:val="18"/>
              </w:rPr>
              <w:t>15</w:t>
            </w: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>, 201</w:t>
            </w:r>
            <w:r w:rsidR="00664E13">
              <w:rPr>
                <w:rFonts w:ascii="Arial" w:hAnsi="Arial" w:cs="Arial"/>
                <w:color w:val="7F7F7F"/>
                <w:sz w:val="18"/>
                <w:szCs w:val="18"/>
              </w:rPr>
              <w:t>9</w:t>
            </w:r>
          </w:p>
          <w:p w14:paraId="18CFD7FD" w14:textId="77777777" w:rsidR="00E60C49" w:rsidRPr="00E60C49" w:rsidRDefault="00E60C49" w:rsidP="003B398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89DB563" w14:textId="77777777" w:rsidR="00E60C49" w:rsidRPr="00E60C49" w:rsidRDefault="00E60C49" w:rsidP="003B3989">
            <w:pPr>
              <w:pStyle w:val="Subtitle"/>
              <w:spacing w:line="276" w:lineRule="auto"/>
              <w:rPr>
                <w:rFonts w:cs="Arial"/>
                <w:szCs w:val="18"/>
              </w:rPr>
            </w:pPr>
            <w:r w:rsidRPr="00E60C49">
              <w:rPr>
                <w:rFonts w:cs="Arial"/>
                <w:szCs w:val="18"/>
              </w:rPr>
              <w:t>Entry Fees:</w:t>
            </w:r>
          </w:p>
          <w:p w14:paraId="554484CF" w14:textId="77777777" w:rsidR="00E60C49" w:rsidRPr="00E60C49" w:rsidRDefault="00E60C49" w:rsidP="003B3989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>Early Bird - $150</w:t>
            </w:r>
          </w:p>
          <w:p w14:paraId="40A7DE21" w14:textId="56DD714F" w:rsidR="00E60C49" w:rsidRPr="00E60C49" w:rsidRDefault="006C7D77" w:rsidP="003B3989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After July 1</w:t>
            </w:r>
            <w:r w:rsidR="00664E13">
              <w:rPr>
                <w:rFonts w:ascii="Arial" w:hAnsi="Arial" w:cs="Arial"/>
                <w:color w:val="7F7F7F"/>
                <w:sz w:val="18"/>
                <w:szCs w:val="18"/>
              </w:rPr>
              <w:t>5</w:t>
            </w:r>
            <w:r w:rsidR="00E60C49" w:rsidRPr="00E60C49">
              <w:rPr>
                <w:rFonts w:ascii="Arial" w:hAnsi="Arial" w:cs="Arial"/>
                <w:color w:val="7F7F7F"/>
                <w:sz w:val="18"/>
                <w:szCs w:val="18"/>
              </w:rPr>
              <w:t>, 201</w:t>
            </w:r>
            <w:r w:rsidR="00664E13">
              <w:rPr>
                <w:rFonts w:ascii="Arial" w:hAnsi="Arial" w:cs="Arial"/>
                <w:color w:val="7F7F7F"/>
                <w:sz w:val="18"/>
                <w:szCs w:val="18"/>
              </w:rPr>
              <w:t>9</w:t>
            </w:r>
            <w:r w:rsidR="00E60C49" w:rsidRPr="00E60C49">
              <w:rPr>
                <w:rFonts w:ascii="Arial" w:hAnsi="Arial" w:cs="Arial"/>
                <w:color w:val="7F7F7F"/>
                <w:sz w:val="18"/>
                <w:szCs w:val="18"/>
              </w:rPr>
              <w:t xml:space="preserve"> - $250</w:t>
            </w:r>
          </w:p>
          <w:p w14:paraId="0301652B" w14:textId="77777777" w:rsidR="00E60C49" w:rsidRPr="00E60C49" w:rsidRDefault="00E60C49" w:rsidP="003B398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792D98B" w14:textId="77777777" w:rsidR="00E60C49" w:rsidRPr="00E60C49" w:rsidRDefault="00E60C49" w:rsidP="003B3989">
            <w:pPr>
              <w:pStyle w:val="Subtitle"/>
              <w:spacing w:line="276" w:lineRule="auto"/>
              <w:rPr>
                <w:rFonts w:cs="Arial"/>
                <w:szCs w:val="18"/>
              </w:rPr>
            </w:pPr>
            <w:r w:rsidRPr="00E60C49">
              <w:rPr>
                <w:rFonts w:cs="Arial"/>
                <w:szCs w:val="18"/>
              </w:rPr>
              <w:t>Winning Entries:</w:t>
            </w:r>
          </w:p>
          <w:p w14:paraId="5FB6F0D8" w14:textId="71E162A8" w:rsidR="00E60C49" w:rsidRPr="001E5949" w:rsidRDefault="00E60C49" w:rsidP="003B398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 xml:space="preserve">Will be announced at an awards ceremony event on October </w:t>
            </w:r>
            <w:r w:rsidR="00D15C56">
              <w:rPr>
                <w:rFonts w:ascii="Arial" w:hAnsi="Arial" w:cs="Arial"/>
                <w:color w:val="7F7F7F"/>
                <w:sz w:val="18"/>
                <w:szCs w:val="18"/>
              </w:rPr>
              <w:t>1</w:t>
            </w:r>
            <w:r w:rsidR="00664E13">
              <w:rPr>
                <w:rFonts w:ascii="Arial" w:hAnsi="Arial" w:cs="Arial"/>
                <w:color w:val="7F7F7F"/>
                <w:sz w:val="18"/>
                <w:szCs w:val="18"/>
              </w:rPr>
              <w:t>7</w:t>
            </w: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>, 201</w:t>
            </w:r>
            <w:r w:rsidR="00664E13">
              <w:rPr>
                <w:rFonts w:ascii="Arial" w:hAnsi="Arial" w:cs="Arial"/>
                <w:color w:val="7F7F7F"/>
                <w:sz w:val="18"/>
                <w:szCs w:val="18"/>
              </w:rPr>
              <w:t xml:space="preserve">9 </w:t>
            </w: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>and featured on the IDA, PIDIM, &amp; IDAS social networks.</w:t>
            </w:r>
          </w:p>
        </w:tc>
        <w:tc>
          <w:tcPr>
            <w:tcW w:w="7994" w:type="dxa"/>
            <w:gridSpan w:val="26"/>
          </w:tcPr>
          <w:p w14:paraId="08426A7C" w14:textId="42049EC2" w:rsidR="00E60C49" w:rsidRPr="001E5949" w:rsidRDefault="00047529" w:rsidP="00047529">
            <w:pPr>
              <w:keepNext/>
              <w:keepLines/>
              <w:spacing w:after="120" w:line="276" w:lineRule="auto"/>
              <w:jc w:val="right"/>
              <w:outlineLvl w:val="0"/>
              <w:rPr>
                <w:rFonts w:asciiTheme="majorHAnsi" w:eastAsia="Meiryo" w:hAnsiTheme="majorHAnsi" w:cstheme="majorHAnsi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Theme="majorHAnsi" w:eastAsia="Meiryo" w:hAnsiTheme="majorHAnsi" w:cstheme="majorHAnsi"/>
                <w:b/>
                <w:bCs/>
                <w:noProof/>
                <w:sz w:val="28"/>
                <w:szCs w:val="32"/>
                <w:lang w:val="en-US"/>
              </w:rPr>
              <w:drawing>
                <wp:inline distT="0" distB="0" distL="0" distR="0" wp14:anchorId="464B4C2C" wp14:editId="51B609B4">
                  <wp:extent cx="3696462" cy="1744314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SI Design Award Logo- Horizont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860" cy="174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C49" w:rsidRPr="001E5949" w14:paraId="08BCD44A" w14:textId="77777777" w:rsidTr="00FE6208">
        <w:trPr>
          <w:gridAfter w:val="1"/>
          <w:wAfter w:w="122" w:type="dxa"/>
        </w:trPr>
        <w:tc>
          <w:tcPr>
            <w:tcW w:w="2537" w:type="dxa"/>
            <w:vMerge/>
          </w:tcPr>
          <w:p w14:paraId="34E5C4BB" w14:textId="3E72B619" w:rsidR="00E60C49" w:rsidRPr="001E5949" w:rsidRDefault="00E60C49" w:rsidP="003B398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94" w:type="dxa"/>
            <w:gridSpan w:val="26"/>
          </w:tcPr>
          <w:p w14:paraId="44799E5B" w14:textId="27D231E9" w:rsidR="00E60C49" w:rsidRPr="00E60C49" w:rsidRDefault="00E60C49" w:rsidP="003B3989">
            <w:pPr>
              <w:keepNext/>
              <w:keepLines/>
              <w:spacing w:after="120" w:line="276" w:lineRule="auto"/>
              <w:outlineLvl w:val="0"/>
              <w:rPr>
                <w:rFonts w:ascii="Arial" w:eastAsia="Meiryo" w:hAnsi="Arial" w:cs="Arial"/>
                <w:bCs/>
                <w:sz w:val="28"/>
                <w:szCs w:val="32"/>
                <w:lang w:val="en-US"/>
              </w:rPr>
            </w:pPr>
            <w:r w:rsidRPr="00E60C49">
              <w:rPr>
                <w:rFonts w:ascii="Arial" w:eastAsia="Meiryo" w:hAnsi="Arial" w:cs="Arial"/>
                <w:b/>
                <w:bCs/>
                <w:sz w:val="24"/>
                <w:szCs w:val="32"/>
                <w:lang w:val="en-US"/>
              </w:rPr>
              <w:t xml:space="preserve">Eligibility: </w:t>
            </w:r>
            <w:r w:rsidRPr="00E60C49">
              <w:rPr>
                <w:rFonts w:ascii="Arial" w:eastAsia="Meiryo" w:hAnsi="Arial" w:cs="Arial"/>
                <w:bCs/>
                <w:sz w:val="24"/>
                <w:szCs w:val="32"/>
                <w:lang w:val="en-US"/>
              </w:rPr>
              <w:t xml:space="preserve">The competition is open to all </w:t>
            </w:r>
            <w:r w:rsidRPr="00E96E9A">
              <w:rPr>
                <w:rFonts w:ascii="Arial" w:eastAsia="Meiryo" w:hAnsi="Arial" w:cs="Arial"/>
                <w:bCs/>
                <w:sz w:val="24"/>
                <w:szCs w:val="32"/>
                <w:u w:val="single"/>
                <w:lang w:val="en-US"/>
              </w:rPr>
              <w:t>Registered/Professional members</w:t>
            </w:r>
            <w:r w:rsidRPr="00E60C49">
              <w:rPr>
                <w:rFonts w:ascii="Arial" w:eastAsia="Meiryo" w:hAnsi="Arial" w:cs="Arial"/>
                <w:bCs/>
                <w:sz w:val="24"/>
                <w:szCs w:val="32"/>
                <w:lang w:val="en-US"/>
              </w:rPr>
              <w:t xml:space="preserve"> of the IDA, PIDIM, &amp; IDAS. Entries must be for work created and ready for occupancy between May 1, 201</w:t>
            </w:r>
            <w:r w:rsidR="00664E13">
              <w:rPr>
                <w:rFonts w:ascii="Arial" w:eastAsia="Meiryo" w:hAnsi="Arial" w:cs="Arial"/>
                <w:bCs/>
                <w:sz w:val="24"/>
                <w:szCs w:val="32"/>
                <w:lang w:val="en-US"/>
              </w:rPr>
              <w:t>7</w:t>
            </w:r>
            <w:r w:rsidRPr="00E60C49">
              <w:rPr>
                <w:rFonts w:ascii="Arial" w:eastAsia="Meiryo" w:hAnsi="Arial" w:cs="Arial"/>
                <w:bCs/>
                <w:sz w:val="24"/>
                <w:szCs w:val="32"/>
                <w:lang w:val="en-US"/>
              </w:rPr>
              <w:t xml:space="preserve"> and April 30, 201</w:t>
            </w:r>
            <w:r w:rsidR="00664E13">
              <w:rPr>
                <w:rFonts w:ascii="Arial" w:eastAsia="Meiryo" w:hAnsi="Arial" w:cs="Arial"/>
                <w:bCs/>
                <w:sz w:val="24"/>
                <w:szCs w:val="32"/>
                <w:lang w:val="en-US"/>
              </w:rPr>
              <w:t>9</w:t>
            </w:r>
            <w:r w:rsidRPr="00E60C49">
              <w:rPr>
                <w:rFonts w:ascii="Arial" w:eastAsia="Meiryo" w:hAnsi="Arial" w:cs="Arial"/>
                <w:bCs/>
                <w:sz w:val="24"/>
                <w:szCs w:val="32"/>
                <w:lang w:val="en-US"/>
              </w:rPr>
              <w:t>.</w:t>
            </w:r>
          </w:p>
        </w:tc>
      </w:tr>
      <w:tr w:rsidR="00E60C49" w:rsidRPr="001E5949" w14:paraId="181C5D14" w14:textId="77777777" w:rsidTr="00FE6208">
        <w:trPr>
          <w:gridAfter w:val="1"/>
          <w:wAfter w:w="122" w:type="dxa"/>
          <w:trHeight w:val="8541"/>
        </w:trPr>
        <w:tc>
          <w:tcPr>
            <w:tcW w:w="2537" w:type="dxa"/>
            <w:vMerge/>
            <w:vAlign w:val="bottom"/>
          </w:tcPr>
          <w:p w14:paraId="5F4B8F8A" w14:textId="61D4B5A3" w:rsidR="00E60C49" w:rsidRPr="001E5949" w:rsidRDefault="00E60C49" w:rsidP="003B3989">
            <w:pPr>
              <w:spacing w:line="276" w:lineRule="auto"/>
              <w:rPr>
                <w:rFonts w:asciiTheme="majorHAnsi" w:hAnsiTheme="majorHAnsi" w:cstheme="majorHAnsi"/>
                <w:color w:val="800000"/>
                <w:sz w:val="54"/>
                <w:szCs w:val="54"/>
              </w:rPr>
            </w:pPr>
          </w:p>
        </w:tc>
        <w:tc>
          <w:tcPr>
            <w:tcW w:w="4089" w:type="dxa"/>
            <w:gridSpan w:val="11"/>
          </w:tcPr>
          <w:p w14:paraId="29926547" w14:textId="77777777" w:rsidR="003B3989" w:rsidRDefault="003B3989" w:rsidP="003B3989">
            <w:pPr>
              <w:spacing w:after="120" w:line="276" w:lineRule="auto"/>
              <w:rPr>
                <w:rFonts w:ascii="Arial" w:eastAsia="Corbel" w:hAnsi="Arial" w:cs="Arial"/>
                <w:b/>
                <w:color w:val="595959"/>
                <w:sz w:val="18"/>
                <w:szCs w:val="20"/>
                <w:lang w:val="en-US"/>
              </w:rPr>
            </w:pPr>
          </w:p>
          <w:p w14:paraId="14ED1AC5" w14:textId="77777777" w:rsidR="003B3989" w:rsidRDefault="003B3989" w:rsidP="003B3989">
            <w:pPr>
              <w:spacing w:after="120" w:line="276" w:lineRule="auto"/>
              <w:rPr>
                <w:rFonts w:ascii="Arial" w:eastAsia="Corbel" w:hAnsi="Arial" w:cs="Arial"/>
                <w:b/>
                <w:color w:val="595959"/>
                <w:sz w:val="18"/>
                <w:szCs w:val="20"/>
                <w:lang w:val="en-US"/>
              </w:rPr>
            </w:pPr>
          </w:p>
          <w:p w14:paraId="70CE79FF" w14:textId="276E64C2" w:rsidR="00E60C49" w:rsidRPr="00E60C49" w:rsidRDefault="00E60C49" w:rsidP="003B3989">
            <w:pPr>
              <w:spacing w:after="120" w:line="276" w:lineRule="auto"/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</w:pPr>
            <w:r w:rsidRPr="00E60C49">
              <w:rPr>
                <w:rFonts w:ascii="Arial" w:eastAsia="Corbel" w:hAnsi="Arial" w:cs="Arial"/>
                <w:b/>
                <w:color w:val="595959"/>
                <w:sz w:val="18"/>
                <w:szCs w:val="20"/>
                <w:lang w:val="en-US"/>
              </w:rPr>
              <w:t>Categorie</w:t>
            </w:r>
            <w:r w:rsidR="00952E17">
              <w:rPr>
                <w:rFonts w:ascii="Arial" w:eastAsia="Corbel" w:hAnsi="Arial" w:cs="Arial"/>
                <w:b/>
                <w:color w:val="595959"/>
                <w:sz w:val="18"/>
                <w:szCs w:val="20"/>
                <w:lang w:val="en-US"/>
              </w:rPr>
              <w:t xml:space="preserve">s: 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Each entry may be submitted in only one of the following categories: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O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ffice over $80 per foot;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O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ffice under $80 per foot; Retail; Hospitality/Restaurant; Residential Renovations under $300 per foot; Residential Renovations over $300 per foot; Residential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N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ew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C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onstruction under $200 per foot; Residential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N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ew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C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onstruction over $200 per foot; Multi-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F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amily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U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nit sell price under $450K; Multi-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F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amily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U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nit sell price over $450K; Institutional/Health Care; Special Projects.  *Prices are for construction costs only and should not include furniture, fixtures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,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or consultant fees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,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and all projects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include 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a minimum of 3 areas (i.e. not only a reception or kitchen)</w:t>
            </w:r>
            <w:r w:rsidR="003B398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. </w:t>
            </w:r>
          </w:p>
          <w:p w14:paraId="3C2B15D0" w14:textId="394164AD" w:rsidR="00E60C49" w:rsidRPr="00E60C49" w:rsidRDefault="00E60C49" w:rsidP="003B3989">
            <w:pPr>
              <w:spacing w:after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E60C49">
              <w:rPr>
                <w:rFonts w:ascii="Arial" w:eastAsia="Corbel" w:hAnsi="Arial" w:cs="Arial"/>
                <w:b/>
                <w:color w:val="595959"/>
                <w:sz w:val="18"/>
                <w:szCs w:val="20"/>
                <w:lang w:val="en-US"/>
              </w:rPr>
              <w:t>Entry Requirement</w:t>
            </w:r>
            <w:r w:rsidR="00952E17">
              <w:rPr>
                <w:rFonts w:ascii="Arial" w:eastAsia="Corbel" w:hAnsi="Arial" w:cs="Arial"/>
                <w:b/>
                <w:color w:val="595959"/>
                <w:sz w:val="18"/>
                <w:szCs w:val="20"/>
                <w:lang w:val="en-US"/>
              </w:rPr>
              <w:t>s: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Complete the attached entry form to obtain your entry code(s). Upon receiving your entry code(s), you will be asked to submit a maximum 400-word statement describing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each 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project,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including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its objectives, start-up and completion dates,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and 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results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&amp;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benefits achieved.  Make no reference to geographic location, designer(s), contractor(s)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,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or client(s).  Please include in your submission a minimum of 2 and a maximum of 8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digital images of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each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entry for evaluation by the judges.  Provide a list of digital image numbers and specific description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s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of view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s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and supplier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(s)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of materials, fixtures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,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and furnishings depicted.  Photographs and description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s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must make no reference to the client(s) or</w:t>
            </w:r>
          </w:p>
        </w:tc>
        <w:tc>
          <w:tcPr>
            <w:tcW w:w="3905" w:type="dxa"/>
            <w:gridSpan w:val="15"/>
          </w:tcPr>
          <w:p w14:paraId="59590843" w14:textId="77777777" w:rsidR="003B3989" w:rsidRDefault="003B3989" w:rsidP="003B3989">
            <w:pPr>
              <w:spacing w:after="120" w:line="276" w:lineRule="auto"/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</w:pPr>
          </w:p>
          <w:p w14:paraId="30F8E6EF" w14:textId="77777777" w:rsidR="003B3989" w:rsidRDefault="003B3989" w:rsidP="003B3989">
            <w:pPr>
              <w:spacing w:after="120" w:line="276" w:lineRule="auto"/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</w:pPr>
          </w:p>
          <w:p w14:paraId="5BF08EDF" w14:textId="511C37FF" w:rsidR="00E60C49" w:rsidRPr="00E60C49" w:rsidRDefault="00E60C49" w:rsidP="003B3989">
            <w:pPr>
              <w:spacing w:after="120" w:line="276" w:lineRule="auto"/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designer(s). All files must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indicate the entry code and 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be sent digitally. Note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: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office categories MUST include images of non-public spaces in addition to reception, boardroom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, 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etc. to represent the entire project. Copies of floor plans for project designs should be submitted in </w:t>
            </w:r>
            <w:r w:rsidR="00952E17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PDF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format. All files submitted become the property of the MASI Design Awards and will not be returned. Entrants</w:t>
            </w:r>
            <w:r w:rsidR="002307AE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’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permit photographs, plans</w:t>
            </w:r>
            <w:r w:rsidR="002307AE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,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and other details of their project(s) </w:t>
            </w:r>
            <w:r w:rsidR="002307AE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to 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be exhibited and displayed through all media and any other publicity</w:t>
            </w:r>
            <w:r w:rsidR="002307AE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as determined by the MASI Design Awards. Each entrant shall sign the photography waiver and confirm the proper, signed releases and/or clearances from owner, client, photographer</w:t>
            </w:r>
            <w:r w:rsidR="00FE6208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,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etc. for use of the photographs and digital images by MASI Design Awards are available upon request.  </w:t>
            </w:r>
          </w:p>
          <w:p w14:paraId="36A5F7B3" w14:textId="296D2CF8" w:rsidR="00E60C49" w:rsidRPr="00E60C49" w:rsidRDefault="00E60C49" w:rsidP="003B3989">
            <w:pPr>
              <w:spacing w:after="120" w:line="276" w:lineRule="auto"/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</w:pPr>
            <w:r w:rsidRPr="00E60C49">
              <w:rPr>
                <w:rFonts w:ascii="Arial" w:eastAsia="Corbel" w:hAnsi="Arial" w:cs="Arial"/>
                <w:b/>
                <w:color w:val="595959"/>
                <w:sz w:val="18"/>
                <w:szCs w:val="20"/>
                <w:lang w:val="en-US"/>
              </w:rPr>
              <w:t>Judgin</w:t>
            </w:r>
            <w:r w:rsidR="00FE6208">
              <w:rPr>
                <w:rFonts w:ascii="Arial" w:eastAsia="Corbel" w:hAnsi="Arial" w:cs="Arial"/>
                <w:b/>
                <w:color w:val="595959"/>
                <w:sz w:val="18"/>
                <w:szCs w:val="20"/>
                <w:lang w:val="en-US"/>
              </w:rPr>
              <w:t>g: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Judges are experienced members of the design community. Judging will be based on creativity and innovation. </w:t>
            </w:r>
            <w:r w:rsidR="00FE6208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In each category, </w:t>
            </w:r>
            <w:r w:rsidR="007C486C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g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old, </w:t>
            </w:r>
            <w:r w:rsidR="007C486C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s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ilver</w:t>
            </w:r>
            <w:r w:rsidR="00FE6208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,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 and </w:t>
            </w:r>
            <w:r w:rsidR="007C486C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b</w:t>
            </w:r>
            <w:bookmarkStart w:id="0" w:name="_GoBack"/>
            <w:bookmarkEnd w:id="0"/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ronze awards may be presented.  In the case of a tie, two awards will be given. An award may be withheld in any category if it is deemed </w:t>
            </w:r>
            <w:r w:rsidR="00FE6208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that 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no entry merits an award. Decisions </w:t>
            </w:r>
            <w:r w:rsidR="00FE6208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 xml:space="preserve">made by </w:t>
            </w:r>
            <w:r w:rsidRPr="00E60C49">
              <w:rPr>
                <w:rFonts w:ascii="Arial" w:eastAsia="Corbel" w:hAnsi="Arial" w:cs="Arial"/>
                <w:color w:val="595959"/>
                <w:sz w:val="18"/>
                <w:szCs w:val="20"/>
                <w:lang w:val="en-US"/>
              </w:rPr>
              <w:t>the panel of judges are final. Non-winners may still be featured on the IDA, PIDIM, &amp; IDAS social networks.</w:t>
            </w:r>
          </w:p>
        </w:tc>
      </w:tr>
      <w:tr w:rsidR="00CE4EF6" w:rsidRPr="00E60C49" w14:paraId="3496FDFF" w14:textId="77777777" w:rsidTr="00FE6208">
        <w:trPr>
          <w:gridAfter w:val="9"/>
          <w:wAfter w:w="1946" w:type="dxa"/>
        </w:trPr>
        <w:tc>
          <w:tcPr>
            <w:tcW w:w="2537" w:type="dxa"/>
            <w:vMerge w:val="restart"/>
          </w:tcPr>
          <w:p w14:paraId="757BBA9F" w14:textId="5A4C25EA" w:rsidR="00CE4EF6" w:rsidRDefault="00047529" w:rsidP="007F5FA4">
            <w:pPr>
              <w:pStyle w:val="Title"/>
              <w:spacing w:line="276" w:lineRule="auto"/>
              <w:jc w:val="center"/>
              <w:rPr>
                <w:rFonts w:cs="Arial"/>
                <w:sz w:val="96"/>
                <w:szCs w:val="80"/>
              </w:rPr>
            </w:pPr>
            <w:r w:rsidRPr="001A2B7C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2A3C5C07" wp14:editId="68A342F2">
                  <wp:extent cx="902335" cy="38588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385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932DED" w14:textId="52FE0111" w:rsidR="00CE4EF6" w:rsidRPr="00E60C49" w:rsidRDefault="00CE4EF6" w:rsidP="007F5FA4">
            <w:pPr>
              <w:pStyle w:val="Title"/>
              <w:spacing w:line="276" w:lineRule="auto"/>
              <w:jc w:val="center"/>
              <w:rPr>
                <w:rFonts w:cs="Arial"/>
                <w:sz w:val="96"/>
                <w:szCs w:val="80"/>
              </w:rPr>
            </w:pPr>
            <w:r w:rsidRPr="00E60C49">
              <w:rPr>
                <w:rFonts w:cs="Arial"/>
                <w:sz w:val="96"/>
                <w:szCs w:val="80"/>
              </w:rPr>
              <w:t>201</w:t>
            </w:r>
            <w:r>
              <w:rPr>
                <w:rFonts w:cs="Arial"/>
                <w:sz w:val="96"/>
                <w:szCs w:val="80"/>
              </w:rPr>
              <w:t>9</w:t>
            </w:r>
          </w:p>
          <w:p w14:paraId="4155D821" w14:textId="77777777" w:rsidR="00CE4EF6" w:rsidRPr="00E60C49" w:rsidRDefault="00CE4EF6" w:rsidP="007F5FA4">
            <w:pPr>
              <w:pStyle w:val="Title"/>
              <w:spacing w:line="276" w:lineRule="auto"/>
              <w:jc w:val="center"/>
              <w:rPr>
                <w:rFonts w:cs="Arial"/>
                <w:szCs w:val="54"/>
              </w:rPr>
            </w:pPr>
            <w:r w:rsidRPr="00E60C49">
              <w:rPr>
                <w:rFonts w:cs="Arial"/>
                <w:szCs w:val="54"/>
              </w:rPr>
              <w:t>AWARDS</w:t>
            </w:r>
          </w:p>
          <w:p w14:paraId="15514DB9" w14:textId="77777777" w:rsidR="00CE4EF6" w:rsidRPr="00E60C49" w:rsidRDefault="00CE4EF6" w:rsidP="007F5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1CCB25E" w14:textId="77777777" w:rsidR="00CE4EF6" w:rsidRDefault="00CE4EF6" w:rsidP="00664E13">
            <w:pPr>
              <w:pStyle w:val="Subtitle"/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arly Bird Deadline: </w:t>
            </w:r>
          </w:p>
          <w:p w14:paraId="74E38DD9" w14:textId="77777777" w:rsidR="00CE4EF6" w:rsidRDefault="00CE4EF6" w:rsidP="00664E13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664E13">
              <w:rPr>
                <w:rFonts w:ascii="Arial" w:hAnsi="Arial" w:cs="Arial"/>
                <w:color w:val="7F7F7F"/>
                <w:sz w:val="18"/>
                <w:szCs w:val="18"/>
              </w:rPr>
              <w:t>12:00 PM, July 15, 2019</w:t>
            </w:r>
          </w:p>
          <w:p w14:paraId="58C5A588" w14:textId="77777777" w:rsidR="00CE4EF6" w:rsidRPr="00664E13" w:rsidRDefault="00CE4EF6" w:rsidP="00664E13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  <w:p w14:paraId="316C3B3B" w14:textId="77777777" w:rsidR="00CE4EF6" w:rsidRPr="00E60C49" w:rsidRDefault="00CE4EF6" w:rsidP="00664E13">
            <w:pPr>
              <w:pStyle w:val="Subtitle"/>
              <w:spacing w:line="276" w:lineRule="auto"/>
              <w:rPr>
                <w:rFonts w:cs="Arial"/>
                <w:szCs w:val="18"/>
              </w:rPr>
            </w:pPr>
            <w:r w:rsidRPr="00E60C49">
              <w:rPr>
                <w:rFonts w:cs="Arial"/>
                <w:szCs w:val="18"/>
              </w:rPr>
              <w:t>Submission Deadline:</w:t>
            </w:r>
          </w:p>
          <w:p w14:paraId="202924B2" w14:textId="77777777" w:rsidR="00CE4EF6" w:rsidRPr="00E60C49" w:rsidRDefault="00CE4EF6" w:rsidP="00664E13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 xml:space="preserve">12:00 PM, </w:t>
            </w:r>
            <w:r>
              <w:rPr>
                <w:rFonts w:ascii="Arial" w:hAnsi="Arial" w:cs="Arial"/>
                <w:color w:val="7F7F7F"/>
                <w:sz w:val="18"/>
                <w:szCs w:val="18"/>
              </w:rPr>
              <w:t>August</w:t>
            </w: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F7F7F"/>
                <w:sz w:val="18"/>
                <w:szCs w:val="18"/>
              </w:rPr>
              <w:t>15</w:t>
            </w: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>, 201</w:t>
            </w:r>
            <w:r>
              <w:rPr>
                <w:rFonts w:ascii="Arial" w:hAnsi="Arial" w:cs="Arial"/>
                <w:color w:val="7F7F7F"/>
                <w:sz w:val="18"/>
                <w:szCs w:val="18"/>
              </w:rPr>
              <w:t>9</w:t>
            </w:r>
          </w:p>
          <w:p w14:paraId="65718778" w14:textId="77777777" w:rsidR="00CE4EF6" w:rsidRPr="00E60C49" w:rsidRDefault="00CE4EF6" w:rsidP="00664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F66F962" w14:textId="77777777" w:rsidR="00CE4EF6" w:rsidRPr="00E60C49" w:rsidRDefault="00CE4EF6" w:rsidP="00664E13">
            <w:pPr>
              <w:pStyle w:val="Subtitle"/>
              <w:spacing w:line="276" w:lineRule="auto"/>
              <w:rPr>
                <w:rFonts w:cs="Arial"/>
                <w:szCs w:val="18"/>
              </w:rPr>
            </w:pPr>
            <w:r w:rsidRPr="00E60C49">
              <w:rPr>
                <w:rFonts w:cs="Arial"/>
                <w:szCs w:val="18"/>
              </w:rPr>
              <w:t>Entry Fees:</w:t>
            </w:r>
          </w:p>
          <w:p w14:paraId="3C7A08EE" w14:textId="77777777" w:rsidR="00CE4EF6" w:rsidRPr="00E60C49" w:rsidRDefault="00CE4EF6" w:rsidP="00664E13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>Early Bird - $150</w:t>
            </w:r>
          </w:p>
          <w:p w14:paraId="30B5749E" w14:textId="77777777" w:rsidR="00CE4EF6" w:rsidRPr="00E60C49" w:rsidRDefault="00CE4EF6" w:rsidP="00664E13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After July 15</w:t>
            </w: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>, 201</w:t>
            </w:r>
            <w:r>
              <w:rPr>
                <w:rFonts w:ascii="Arial" w:hAnsi="Arial" w:cs="Arial"/>
                <w:color w:val="7F7F7F"/>
                <w:sz w:val="18"/>
                <w:szCs w:val="18"/>
              </w:rPr>
              <w:t>9</w:t>
            </w: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 xml:space="preserve"> - $250</w:t>
            </w:r>
          </w:p>
          <w:p w14:paraId="3C47A94A" w14:textId="77777777" w:rsidR="00CE4EF6" w:rsidRPr="00E60C49" w:rsidRDefault="00CE4EF6" w:rsidP="00664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365832" w14:textId="77777777" w:rsidR="00CE4EF6" w:rsidRPr="00E60C49" w:rsidRDefault="00CE4EF6" w:rsidP="00664E13">
            <w:pPr>
              <w:pStyle w:val="Subtitle"/>
              <w:spacing w:line="276" w:lineRule="auto"/>
              <w:rPr>
                <w:rFonts w:cs="Arial"/>
                <w:szCs w:val="18"/>
              </w:rPr>
            </w:pPr>
            <w:r w:rsidRPr="00E60C49">
              <w:rPr>
                <w:rFonts w:cs="Arial"/>
                <w:szCs w:val="18"/>
              </w:rPr>
              <w:t>Winning Entries:</w:t>
            </w:r>
          </w:p>
          <w:p w14:paraId="292835C1" w14:textId="53E2479C" w:rsidR="00CE4EF6" w:rsidRPr="00E60C49" w:rsidRDefault="00CE4EF6" w:rsidP="00664E13">
            <w:pPr>
              <w:spacing w:line="276" w:lineRule="auto"/>
              <w:rPr>
                <w:rFonts w:ascii="Arial" w:hAnsi="Arial" w:cs="Arial"/>
                <w:b/>
              </w:rPr>
            </w:pP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 xml:space="preserve">Will be announced at an awards ceremony event on October </w:t>
            </w:r>
            <w:r>
              <w:rPr>
                <w:rFonts w:ascii="Arial" w:hAnsi="Arial" w:cs="Arial"/>
                <w:color w:val="7F7F7F"/>
                <w:sz w:val="18"/>
                <w:szCs w:val="18"/>
              </w:rPr>
              <w:t>17</w:t>
            </w: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>, 201</w:t>
            </w: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9 </w:t>
            </w:r>
            <w:r w:rsidRPr="00E60C49">
              <w:rPr>
                <w:rFonts w:ascii="Arial" w:hAnsi="Arial" w:cs="Arial"/>
                <w:color w:val="7F7F7F"/>
                <w:sz w:val="18"/>
                <w:szCs w:val="18"/>
              </w:rPr>
              <w:t>and featured on the IDA, PIDIM, &amp; IDAS social networks.</w:t>
            </w:r>
          </w:p>
        </w:tc>
        <w:tc>
          <w:tcPr>
            <w:tcW w:w="6170" w:type="dxa"/>
            <w:gridSpan w:val="18"/>
          </w:tcPr>
          <w:p w14:paraId="06A2F4D3" w14:textId="630A52A1" w:rsidR="00CE4EF6" w:rsidRPr="00E60C49" w:rsidRDefault="00CE4EF6" w:rsidP="007F5FA4">
            <w:pPr>
              <w:pStyle w:val="Title"/>
              <w:spacing w:line="276" w:lineRule="auto"/>
              <w:rPr>
                <w:rFonts w:eastAsia="Meiryo" w:cs="Arial"/>
                <w:b/>
                <w:bCs/>
                <w:sz w:val="24"/>
                <w:szCs w:val="32"/>
                <w:lang w:val="en-US"/>
              </w:rPr>
            </w:pPr>
            <w:r w:rsidRPr="00E60C49">
              <w:rPr>
                <w:rFonts w:cs="Arial"/>
              </w:rPr>
              <w:t>Entry Form</w:t>
            </w:r>
          </w:p>
        </w:tc>
      </w:tr>
      <w:tr w:rsidR="00CE4EF6" w:rsidRPr="00E60C49" w14:paraId="10E9B78A" w14:textId="77777777" w:rsidTr="00FE6208">
        <w:trPr>
          <w:gridAfter w:val="9"/>
          <w:wAfter w:w="1946" w:type="dxa"/>
        </w:trPr>
        <w:tc>
          <w:tcPr>
            <w:tcW w:w="2537" w:type="dxa"/>
            <w:vMerge/>
          </w:tcPr>
          <w:p w14:paraId="1F9AF415" w14:textId="77777777" w:rsidR="00CE4EF6" w:rsidRPr="00E60C49" w:rsidRDefault="00CE4EF6" w:rsidP="007F5F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170" w:type="dxa"/>
            <w:gridSpan w:val="18"/>
          </w:tcPr>
          <w:p w14:paraId="1692984E" w14:textId="264DD156" w:rsidR="00CE4EF6" w:rsidRPr="00E60C49" w:rsidRDefault="00CE4EF6" w:rsidP="007F5FA4">
            <w:pPr>
              <w:keepNext/>
              <w:keepLines/>
              <w:spacing w:after="120" w:line="276" w:lineRule="auto"/>
              <w:outlineLvl w:val="0"/>
              <w:rPr>
                <w:rFonts w:ascii="Arial" w:eastAsia="Meiryo" w:hAnsi="Arial" w:cs="Arial"/>
                <w:bCs/>
                <w:sz w:val="28"/>
                <w:szCs w:val="32"/>
                <w:lang w:val="en-US"/>
              </w:rPr>
            </w:pPr>
            <w:r w:rsidRPr="00E60C49">
              <w:rPr>
                <w:rFonts w:ascii="Arial" w:eastAsia="Meiryo" w:hAnsi="Arial" w:cs="Arial"/>
                <w:b/>
                <w:bCs/>
                <w:sz w:val="24"/>
                <w:szCs w:val="32"/>
                <w:lang w:val="en-US"/>
              </w:rPr>
              <w:t xml:space="preserve">Important:  </w:t>
            </w:r>
            <w:r w:rsidRPr="00E60C49">
              <w:rPr>
                <w:rFonts w:ascii="Arial" w:eastAsia="Meiryo" w:hAnsi="Arial" w:cs="Arial"/>
                <w:bCs/>
                <w:sz w:val="24"/>
                <w:szCs w:val="32"/>
                <w:lang w:val="en-US"/>
              </w:rPr>
              <w:t>Should an award be received for the project submitted under the entry code(s) provided, it is essential</w:t>
            </w:r>
            <w:r w:rsidR="00FE6208">
              <w:rPr>
                <w:rFonts w:ascii="Arial" w:eastAsia="Meiryo" w:hAnsi="Arial" w:cs="Arial"/>
                <w:bCs/>
                <w:sz w:val="24"/>
                <w:szCs w:val="32"/>
                <w:lang w:val="en-US"/>
              </w:rPr>
              <w:t xml:space="preserve"> that</w:t>
            </w:r>
            <w:r w:rsidRPr="00E60C49">
              <w:rPr>
                <w:rFonts w:ascii="Arial" w:eastAsia="Meiryo" w:hAnsi="Arial" w:cs="Arial"/>
                <w:bCs/>
                <w:sz w:val="24"/>
                <w:szCs w:val="32"/>
                <w:lang w:val="en-US"/>
              </w:rPr>
              <w:t xml:space="preserve"> the requested information below be accurate.  The entrant shall be held solely responsible for </w:t>
            </w:r>
            <w:r w:rsidR="00FE6208">
              <w:rPr>
                <w:rFonts w:ascii="Arial" w:eastAsia="Meiryo" w:hAnsi="Arial" w:cs="Arial"/>
                <w:bCs/>
                <w:sz w:val="24"/>
                <w:szCs w:val="32"/>
                <w:lang w:val="en-US"/>
              </w:rPr>
              <w:t>said</w:t>
            </w:r>
            <w:r w:rsidRPr="00E60C49">
              <w:rPr>
                <w:rFonts w:ascii="Arial" w:eastAsia="Meiryo" w:hAnsi="Arial" w:cs="Arial"/>
                <w:bCs/>
                <w:sz w:val="24"/>
                <w:szCs w:val="32"/>
                <w:lang w:val="en-US"/>
              </w:rPr>
              <w:t xml:space="preserve"> information. </w:t>
            </w:r>
          </w:p>
        </w:tc>
      </w:tr>
      <w:tr w:rsidR="0093338B" w:rsidRPr="00E60C49" w14:paraId="633759E8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  <w:vAlign w:val="bottom"/>
          </w:tcPr>
          <w:p w14:paraId="7132DC62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color w:val="800000"/>
                <w:sz w:val="54"/>
                <w:szCs w:val="54"/>
              </w:rPr>
            </w:pPr>
          </w:p>
        </w:tc>
        <w:tc>
          <w:tcPr>
            <w:tcW w:w="3013" w:type="dxa"/>
            <w:gridSpan w:val="6"/>
            <w:tcBorders>
              <w:bottom w:val="single" w:sz="4" w:space="0" w:color="7F7F7F"/>
            </w:tcBorders>
            <w:vAlign w:val="bottom"/>
          </w:tcPr>
          <w:p w14:paraId="473D7EBB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Contact name for entry code(s):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1699772251"/>
            <w:placeholder>
              <w:docPart w:val="612883BC0F18F64E8D6BF89FC7DD0597"/>
            </w:placeholder>
            <w:showingPlcHdr/>
            <w:text/>
          </w:sdtPr>
          <w:sdtEndPr/>
          <w:sdtContent>
            <w:tc>
              <w:tcPr>
                <w:tcW w:w="4981" w:type="dxa"/>
                <w:gridSpan w:val="20"/>
                <w:tcBorders>
                  <w:bottom w:val="single" w:sz="4" w:space="0" w:color="7F7F7F"/>
                </w:tcBorders>
                <w:vAlign w:val="bottom"/>
              </w:tcPr>
              <w:p w14:paraId="1D33B1C3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contact name</w:t>
                </w:r>
              </w:p>
            </w:tc>
          </w:sdtContent>
        </w:sdt>
      </w:tr>
      <w:tr w:rsidR="00320A1B" w:rsidRPr="00E60C49" w14:paraId="1F6B5E2E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  <w:vAlign w:val="bottom"/>
          </w:tcPr>
          <w:p w14:paraId="7A0C844F" w14:textId="77777777" w:rsidR="00320A1B" w:rsidRPr="00E60C49" w:rsidRDefault="00320A1B" w:rsidP="00B76BCC">
            <w:pPr>
              <w:spacing w:line="276" w:lineRule="auto"/>
              <w:rPr>
                <w:rFonts w:ascii="Arial" w:hAnsi="Arial" w:cs="Arial"/>
                <w:color w:val="800000"/>
                <w:sz w:val="96"/>
                <w:szCs w:val="96"/>
              </w:rPr>
            </w:pPr>
          </w:p>
        </w:tc>
        <w:tc>
          <w:tcPr>
            <w:tcW w:w="3237" w:type="dxa"/>
            <w:gridSpan w:val="7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41621B52" w14:textId="77777777" w:rsidR="00320A1B" w:rsidRPr="00E60C49" w:rsidRDefault="00320A1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 xml:space="preserve">Registered / Professional Member of: 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6250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gridSpan w:val="3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03B7FFA2" w14:textId="57454510" w:rsidR="00320A1B" w:rsidRPr="00E60C49" w:rsidRDefault="00320A1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52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44D6A964" w14:textId="6CBFF5E6" w:rsidR="00320A1B" w:rsidRPr="00E60C49" w:rsidRDefault="00320A1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IDA</w:t>
            </w:r>
          </w:p>
        </w:tc>
        <w:tc>
          <w:tcPr>
            <w:tcW w:w="236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sdt>
            <w:sdtPr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id w:val="-101886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71B03A" w14:textId="7C36B535" w:rsidR="00320A1B" w:rsidRPr="00E60C49" w:rsidRDefault="00320A1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Fonts w:ascii="Segoe UI Symbol" w:eastAsia="MS Gothic" w:hAnsi="Segoe UI Symbol" w:cs="Segoe UI Symbol"/>
                    <w:color w:val="595959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1182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2F9D6A2F" w14:textId="59D2BFDE" w:rsidR="00320A1B" w:rsidRPr="00E60C49" w:rsidRDefault="00320A1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PIDIM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90487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08825F0A" w14:textId="15A32A60" w:rsidR="00320A1B" w:rsidRPr="00E60C49" w:rsidRDefault="00320A1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Fonts w:ascii="Segoe UI Symbol" w:eastAsia="MS Gothic" w:hAnsi="Segoe UI Symbol" w:cs="Segoe UI Symbol"/>
                    <w:color w:val="595959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634" w:type="dxa"/>
            <w:gridSpan w:val="7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6E3FC4BC" w14:textId="4DE3C76F" w:rsidR="00320A1B" w:rsidRPr="00E60C49" w:rsidRDefault="00320A1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IDAS</w:t>
            </w:r>
          </w:p>
        </w:tc>
      </w:tr>
      <w:tr w:rsidR="0093338B" w:rsidRPr="00E60C49" w14:paraId="54D4DC07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  <w:vAlign w:val="bottom"/>
          </w:tcPr>
          <w:p w14:paraId="5D8111D7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color w:val="800000"/>
                <w:sz w:val="96"/>
                <w:szCs w:val="96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B9648E9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Organizational Role: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38045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0F77EA64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Fonts w:ascii="Segoe UI Symbol" w:eastAsia="MS Gothic" w:hAnsi="Segoe UI Symbol" w:cs="Segoe UI Symbol"/>
                    <w:color w:val="595959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270" w:type="dxa"/>
            <w:gridSpan w:val="8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0667A658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Design Team Lead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14911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5165314B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Fonts w:ascii="Segoe UI Symbol" w:eastAsia="MS Gothic" w:hAnsi="Segoe UI Symbol" w:cs="Segoe UI Symbol"/>
                    <w:color w:val="595959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821" w:type="dxa"/>
            <w:gridSpan w:val="8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220F459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59856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354AB59A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Fonts w:ascii="Segoe UI Symbol" w:eastAsia="MS Gothic" w:hAnsi="Segoe UI Symbol" w:cs="Segoe UI Symbol"/>
                    <w:color w:val="595959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5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0E25A26D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Designer</w:t>
            </w:r>
          </w:p>
        </w:tc>
      </w:tr>
      <w:tr w:rsidR="0093338B" w:rsidRPr="00E60C49" w14:paraId="4E4F4186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  <w:vAlign w:val="bottom"/>
          </w:tcPr>
          <w:p w14:paraId="0509EDBC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color w:val="800000"/>
                <w:sz w:val="96"/>
                <w:szCs w:val="96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68F1FC11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Name of Project: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2087441690"/>
            <w:placeholder>
              <w:docPart w:val="74CA2832C722B14A917CD8E76733B027"/>
            </w:placeholder>
            <w:showingPlcHdr/>
            <w:text/>
          </w:sdtPr>
          <w:sdtEndPr/>
          <w:sdtContent>
            <w:tc>
              <w:tcPr>
                <w:tcW w:w="6174" w:type="dxa"/>
                <w:gridSpan w:val="23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26600FEA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project name</w:t>
                </w:r>
              </w:p>
            </w:tc>
          </w:sdtContent>
        </w:sdt>
      </w:tr>
      <w:tr w:rsidR="0093338B" w:rsidRPr="00E60C49" w14:paraId="34043A61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  <w:vAlign w:val="bottom"/>
          </w:tcPr>
          <w:p w14:paraId="51919063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color w:val="800000"/>
                <w:sz w:val="96"/>
                <w:szCs w:val="96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585D1695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Design Firm: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644093221"/>
            <w:placeholder>
              <w:docPart w:val="4E16DCFE41C2404EA791F49E93C5DBC7"/>
            </w:placeholder>
            <w:showingPlcHdr/>
            <w:text/>
          </w:sdtPr>
          <w:sdtEndPr/>
          <w:sdtContent>
            <w:tc>
              <w:tcPr>
                <w:tcW w:w="6174" w:type="dxa"/>
                <w:gridSpan w:val="23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06382C32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name of design firm</w:t>
                </w:r>
              </w:p>
            </w:tc>
          </w:sdtContent>
        </w:sdt>
      </w:tr>
      <w:tr w:rsidR="0093338B" w:rsidRPr="00E60C49" w14:paraId="13699252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  <w:vAlign w:val="bottom"/>
          </w:tcPr>
          <w:p w14:paraId="21406844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color w:val="800000"/>
                <w:sz w:val="96"/>
                <w:szCs w:val="96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EECC80D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Address: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425960930"/>
            <w:placeholder>
              <w:docPart w:val="1B38CB82F036B643944B6435F03A5CCA"/>
            </w:placeholder>
            <w:showingPlcHdr/>
            <w:text/>
          </w:sdtPr>
          <w:sdtEndPr/>
          <w:sdtContent>
            <w:tc>
              <w:tcPr>
                <w:tcW w:w="6174" w:type="dxa"/>
                <w:gridSpan w:val="23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1CC38247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sign firm address</w:t>
                </w:r>
              </w:p>
            </w:tc>
          </w:sdtContent>
        </w:sdt>
      </w:tr>
      <w:tr w:rsidR="0093338B" w:rsidRPr="00E60C49" w14:paraId="6712E9FD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  <w:vAlign w:val="bottom"/>
          </w:tcPr>
          <w:p w14:paraId="541F13ED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color w:val="800000"/>
                <w:sz w:val="96"/>
                <w:szCs w:val="9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474C5785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City: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95455893"/>
            <w:placeholder>
              <w:docPart w:val="40A06F2E2D4BAA4E93ECA5BF318B66B6"/>
            </w:placeholder>
            <w:showingPlcHdr/>
            <w:text/>
          </w:sdtPr>
          <w:sdtEndPr/>
          <w:sdtContent>
            <w:tc>
              <w:tcPr>
                <w:tcW w:w="2633" w:type="dxa"/>
                <w:gridSpan w:val="6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56C65CC9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city</w:t>
                </w:r>
              </w:p>
            </w:tc>
          </w:sdtContent>
        </w:sdt>
        <w:tc>
          <w:tcPr>
            <w:tcW w:w="1056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12E27233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Province: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738171861"/>
            <w:placeholder>
              <w:docPart w:val="5F02C56800CB354EB6BD86293E4FAC85"/>
            </w:placeholder>
            <w:showingPlcHdr/>
            <w:dropDownList>
              <w:listItem w:displayText="AB" w:value="AB"/>
              <w:listItem w:displayText="BC" w:value="BC"/>
              <w:listItem w:displayText="SK" w:value="SK"/>
              <w:listItem w:displayText="MB" w:value="MB"/>
              <w:listItem w:displayText="ON" w:value="ON"/>
              <w:listItem w:displayText="QC" w:value="QC"/>
              <w:listItem w:displayText="NB" w:value="NB"/>
              <w:listItem w:displayText="PEI" w:value="PEI"/>
              <w:listItem w:displayText="NS" w:value="NS"/>
              <w:listItem w:displayText="NFLD" w:value="NFLD"/>
              <w:listItem w:displayText="NV" w:value="NV"/>
              <w:listItem w:displayText="NT" w:value="NT"/>
              <w:listItem w:displayText="YK" w:value="YK"/>
            </w:dropDownList>
          </w:sdtPr>
          <w:sdtEndPr/>
          <w:sdtContent>
            <w:tc>
              <w:tcPr>
                <w:tcW w:w="617" w:type="dxa"/>
                <w:gridSpan w:val="2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1443C694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  <w:t>XX</w:t>
                </w:r>
              </w:p>
            </w:tc>
          </w:sdtContent>
        </w:sdt>
        <w:tc>
          <w:tcPr>
            <w:tcW w:w="1419" w:type="dxa"/>
            <w:gridSpan w:val="6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0725CA26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Postal Code: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1833750939"/>
            <w:placeholder>
              <w:docPart w:val="26B89D67F441CF409272D333FA9BB6E3"/>
            </w:placeholder>
            <w:showingPlcHdr/>
            <w:text/>
          </w:sdtPr>
          <w:sdtEndPr/>
          <w:sdtContent>
            <w:tc>
              <w:tcPr>
                <w:tcW w:w="1441" w:type="dxa"/>
                <w:gridSpan w:val="6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4FC8D7FD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XXX XXX</w:t>
                </w:r>
              </w:p>
            </w:tc>
          </w:sdtContent>
        </w:sdt>
      </w:tr>
      <w:tr w:rsidR="0093338B" w:rsidRPr="00E60C49" w14:paraId="698F6029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  <w:vAlign w:val="bottom"/>
          </w:tcPr>
          <w:p w14:paraId="5BA76A06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color w:val="800000"/>
                <w:sz w:val="96"/>
                <w:szCs w:val="9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409B3D39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Email: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795212395"/>
            <w:placeholder>
              <w:docPart w:val="BF6282851CD58E42B552E51406DE5E53"/>
            </w:placeholder>
            <w:showingPlcHdr/>
            <w:text/>
          </w:sdtPr>
          <w:sdtEndPr/>
          <w:sdtContent>
            <w:tc>
              <w:tcPr>
                <w:tcW w:w="3689" w:type="dxa"/>
                <w:gridSpan w:val="10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1E8893C4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contact email address</w:t>
                </w:r>
              </w:p>
            </w:tc>
          </w:sdtContent>
        </w:sdt>
        <w:tc>
          <w:tcPr>
            <w:tcW w:w="1325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78999ACB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Telephone: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983236702"/>
            <w:placeholder>
              <w:docPart w:val="AEAB94D47B78AC40878CAF27F263A079"/>
            </w:placeholder>
            <w:showingPlcHdr/>
            <w:text/>
          </w:sdtPr>
          <w:sdtEndPr/>
          <w:sdtContent>
            <w:tc>
              <w:tcPr>
                <w:tcW w:w="2152" w:type="dxa"/>
                <w:gridSpan w:val="10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37D460B9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XXX-XXX-XXXX</w:t>
                </w:r>
              </w:p>
            </w:tc>
          </w:sdtContent>
        </w:sdt>
      </w:tr>
      <w:tr w:rsidR="0093338B" w:rsidRPr="00E60C49" w14:paraId="1BA0E7BD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</w:tcPr>
          <w:p w14:paraId="3C69059F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color w:val="7F7F7F"/>
              </w:rPr>
            </w:pPr>
          </w:p>
        </w:tc>
        <w:tc>
          <w:tcPr>
            <w:tcW w:w="7994" w:type="dxa"/>
            <w:gridSpan w:val="26"/>
            <w:tcBorders>
              <w:top w:val="single" w:sz="4" w:space="0" w:color="7F7F7F"/>
            </w:tcBorders>
            <w:vAlign w:val="bottom"/>
          </w:tcPr>
          <w:p w14:paraId="240980DA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</w:tr>
      <w:tr w:rsidR="0093338B" w:rsidRPr="00E60C49" w14:paraId="55C718C4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</w:tcPr>
          <w:p w14:paraId="06E70E83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vAlign w:val="bottom"/>
          </w:tcPr>
          <w:p w14:paraId="69246AB0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Total number of entry codes requested:</w:t>
            </w:r>
          </w:p>
        </w:tc>
        <w:tc>
          <w:tcPr>
            <w:tcW w:w="6174" w:type="dxa"/>
            <w:gridSpan w:val="23"/>
            <w:vAlign w:val="bottom"/>
          </w:tcPr>
          <w:p w14:paraId="351DDD7F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</w:tr>
      <w:tr w:rsidR="0093338B" w:rsidRPr="00E60C49" w14:paraId="09EC7DA6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</w:tcPr>
          <w:p w14:paraId="520E09EB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778" w:type="dxa"/>
            <w:vAlign w:val="bottom"/>
          </w:tcPr>
          <w:p w14:paraId="7F9F59BA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gridSpan w:val="4"/>
            <w:vAlign w:val="bottom"/>
          </w:tcPr>
          <w:p w14:paraId="1F424137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Early Bird Entries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1157144066"/>
            <w:placeholder>
              <w:docPart w:val="A83BCDB32AB13E40B18885801705FBA4"/>
            </w:placeholder>
            <w:showingPlcHdr/>
            <w:text/>
          </w:sdtPr>
          <w:sdtEndPr/>
          <w:sdtContent>
            <w:tc>
              <w:tcPr>
                <w:tcW w:w="238" w:type="dxa"/>
                <w:gridSpan w:val="2"/>
                <w:tcBorders>
                  <w:bottom w:val="single" w:sz="4" w:space="0" w:color="7F7F7F"/>
                </w:tcBorders>
                <w:vAlign w:val="bottom"/>
              </w:tcPr>
              <w:p w14:paraId="4BCC8C35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#</w:t>
                </w:r>
              </w:p>
            </w:tc>
          </w:sdtContent>
        </w:sdt>
        <w:tc>
          <w:tcPr>
            <w:tcW w:w="2405" w:type="dxa"/>
            <w:gridSpan w:val="8"/>
            <w:vAlign w:val="bottom"/>
          </w:tcPr>
          <w:p w14:paraId="012BB40F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x $150.00 =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2073646557"/>
            <w:showingPlcHdr/>
            <w:text/>
          </w:sdtPr>
          <w:sdtEndPr/>
          <w:sdtContent>
            <w:tc>
              <w:tcPr>
                <w:tcW w:w="1231" w:type="dxa"/>
                <w:gridSpan w:val="7"/>
                <w:tcBorders>
                  <w:bottom w:val="single" w:sz="4" w:space="0" w:color="7F7F7F"/>
                </w:tcBorders>
                <w:vAlign w:val="bottom"/>
              </w:tcPr>
              <w:p w14:paraId="04A75F05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mount</w:t>
                </w:r>
              </w:p>
            </w:tc>
          </w:sdtContent>
        </w:sdt>
        <w:tc>
          <w:tcPr>
            <w:tcW w:w="1121" w:type="dxa"/>
            <w:gridSpan w:val="4"/>
            <w:vAlign w:val="bottom"/>
          </w:tcPr>
          <w:p w14:paraId="23F505CE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</w:tr>
      <w:tr w:rsidR="0093338B" w:rsidRPr="00E60C49" w14:paraId="6678A257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</w:tcPr>
          <w:p w14:paraId="509CFA45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778" w:type="dxa"/>
            <w:vAlign w:val="bottom"/>
          </w:tcPr>
          <w:p w14:paraId="313A0AA9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gridSpan w:val="4"/>
            <w:vAlign w:val="bottom"/>
          </w:tcPr>
          <w:p w14:paraId="1AB7D29C" w14:textId="71A2FFD5" w:rsidR="0093338B" w:rsidRPr="00E60C49" w:rsidRDefault="006C7D77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Entries After July 1</w:t>
            </w:r>
            <w:r w:rsidR="00CE4EF6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5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1245725042"/>
            <w:showingPlcHdr/>
            <w:text/>
          </w:sdtPr>
          <w:sdtEndPr/>
          <w:sdtContent>
            <w:tc>
              <w:tcPr>
                <w:tcW w:w="238" w:type="dxa"/>
                <w:gridSpan w:val="2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19175CA7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#</w:t>
                </w:r>
              </w:p>
            </w:tc>
          </w:sdtContent>
        </w:sdt>
        <w:tc>
          <w:tcPr>
            <w:tcW w:w="2405" w:type="dxa"/>
            <w:gridSpan w:val="8"/>
            <w:vAlign w:val="bottom"/>
          </w:tcPr>
          <w:p w14:paraId="304A2C10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 xml:space="preserve">x $250.00 = 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26768173"/>
            <w:showingPlcHdr/>
            <w:text/>
          </w:sdtPr>
          <w:sdtEndPr/>
          <w:sdtContent>
            <w:tc>
              <w:tcPr>
                <w:tcW w:w="1231" w:type="dxa"/>
                <w:gridSpan w:val="7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288940E6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mount</w:t>
                </w:r>
              </w:p>
            </w:tc>
          </w:sdtContent>
        </w:sdt>
        <w:tc>
          <w:tcPr>
            <w:tcW w:w="1121" w:type="dxa"/>
            <w:gridSpan w:val="4"/>
            <w:vAlign w:val="bottom"/>
          </w:tcPr>
          <w:p w14:paraId="348B7E4A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</w:tr>
      <w:tr w:rsidR="0093338B" w:rsidRPr="00E60C49" w14:paraId="5624064C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</w:tcPr>
          <w:p w14:paraId="3CF8CC0E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vAlign w:val="bottom"/>
          </w:tcPr>
          <w:p w14:paraId="2FB916DE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gridSpan w:val="12"/>
            <w:vAlign w:val="bottom"/>
          </w:tcPr>
          <w:p w14:paraId="6AAF1E0F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5 % GST =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1014793"/>
            <w:showingPlcHdr/>
            <w:text/>
          </w:sdtPr>
          <w:sdtEndPr/>
          <w:sdtContent>
            <w:tc>
              <w:tcPr>
                <w:tcW w:w="1231" w:type="dxa"/>
                <w:gridSpan w:val="7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5B21165D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ax</w:t>
                </w:r>
              </w:p>
            </w:tc>
          </w:sdtContent>
        </w:sdt>
        <w:tc>
          <w:tcPr>
            <w:tcW w:w="1121" w:type="dxa"/>
            <w:gridSpan w:val="4"/>
            <w:vAlign w:val="bottom"/>
          </w:tcPr>
          <w:p w14:paraId="1F63E3B9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</w:tr>
      <w:tr w:rsidR="0093338B" w:rsidRPr="00E60C49" w14:paraId="1BB03BB2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</w:tcPr>
          <w:p w14:paraId="3F12867F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vAlign w:val="bottom"/>
          </w:tcPr>
          <w:p w14:paraId="44BE9DC3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gridSpan w:val="12"/>
            <w:vAlign w:val="bottom"/>
          </w:tcPr>
          <w:p w14:paraId="5FB723B2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 xml:space="preserve">Total Amount = 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-913929091"/>
            <w:showingPlcHdr/>
            <w:text/>
          </w:sdtPr>
          <w:sdtEndPr/>
          <w:sdtContent>
            <w:tc>
              <w:tcPr>
                <w:tcW w:w="1231" w:type="dxa"/>
                <w:gridSpan w:val="7"/>
                <w:tcBorders>
                  <w:top w:val="single" w:sz="4" w:space="0" w:color="7F7F7F"/>
                  <w:bottom w:val="single" w:sz="4" w:space="0" w:color="7F7F7F"/>
                </w:tcBorders>
                <w:vAlign w:val="bottom"/>
              </w:tcPr>
              <w:p w14:paraId="0FE1460C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otal</w:t>
                </w:r>
              </w:p>
            </w:tc>
          </w:sdtContent>
        </w:sdt>
        <w:tc>
          <w:tcPr>
            <w:tcW w:w="1121" w:type="dxa"/>
            <w:gridSpan w:val="4"/>
            <w:vAlign w:val="bottom"/>
          </w:tcPr>
          <w:p w14:paraId="504900CB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</w:tr>
      <w:tr w:rsidR="0093338B" w:rsidRPr="00E60C49" w14:paraId="46446CC4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</w:tcPr>
          <w:p w14:paraId="52EEEE3C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7994" w:type="dxa"/>
            <w:gridSpan w:val="26"/>
            <w:vAlign w:val="bottom"/>
          </w:tcPr>
          <w:p w14:paraId="33365415" w14:textId="77777777" w:rsidR="0093338B" w:rsidRPr="00E60C49" w:rsidRDefault="0093338B" w:rsidP="00B76BCC">
            <w:pPr>
              <w:spacing w:before="120" w:line="276" w:lineRule="auto"/>
              <w:jc w:val="center"/>
              <w:rPr>
                <w:rFonts w:ascii="Arial" w:eastAsia="Corbel" w:hAnsi="Arial" w:cs="Arial"/>
                <w:i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i/>
                <w:color w:val="595959"/>
                <w:sz w:val="18"/>
                <w:szCs w:val="18"/>
                <w:lang w:val="en-US"/>
              </w:rPr>
              <w:t>We regret there will be no refunds for unused entry codes</w:t>
            </w:r>
          </w:p>
        </w:tc>
      </w:tr>
      <w:tr w:rsidR="0093338B" w:rsidRPr="00E60C49" w14:paraId="61DFA2C0" w14:textId="77777777" w:rsidTr="00FE6208">
        <w:trPr>
          <w:trHeight w:val="283"/>
        </w:trPr>
        <w:tc>
          <w:tcPr>
            <w:tcW w:w="2537" w:type="dxa"/>
            <w:vMerge/>
          </w:tcPr>
          <w:p w14:paraId="4A0D6B73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vAlign w:val="bottom"/>
          </w:tcPr>
          <w:p w14:paraId="7FE00938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Payment Method:</w:t>
            </w:r>
          </w:p>
        </w:tc>
        <w:tc>
          <w:tcPr>
            <w:tcW w:w="427" w:type="dxa"/>
            <w:tcBorders>
              <w:bottom w:val="single" w:sz="4" w:space="0" w:color="7F7F7F" w:themeColor="text1" w:themeTint="80"/>
            </w:tcBorders>
            <w:vAlign w:val="bottom"/>
          </w:tcPr>
          <w:p w14:paraId="50CE9F81" w14:textId="688360C5" w:rsidR="0093338B" w:rsidRPr="00E60C49" w:rsidRDefault="00A6406C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Corbel" w:hAnsi="Arial" w:cs="Arial"/>
                  <w:color w:val="595959"/>
                  <w:sz w:val="18"/>
                  <w:szCs w:val="18"/>
                  <w:lang w:val="en-US"/>
                </w:rPr>
                <w:id w:val="-2875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08"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338B"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38" w:type="dxa"/>
            <w:gridSpan w:val="5"/>
            <w:tcBorders>
              <w:bottom w:val="single" w:sz="4" w:space="0" w:color="7F7F7F" w:themeColor="text1" w:themeTint="80"/>
            </w:tcBorders>
            <w:vAlign w:val="bottom"/>
          </w:tcPr>
          <w:p w14:paraId="21CA02F0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Cheque #:</w:t>
            </w:r>
          </w:p>
        </w:tc>
        <w:sdt>
          <w:sdtPr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id w:val="588198986"/>
            <w:showingPlcHdr/>
            <w:text/>
          </w:sdtPr>
          <w:sdtEndPr/>
          <w:sdtContent>
            <w:tc>
              <w:tcPr>
                <w:tcW w:w="3529" w:type="dxa"/>
                <w:gridSpan w:val="15"/>
                <w:tcBorders>
                  <w:bottom w:val="single" w:sz="4" w:space="0" w:color="7F7F7F" w:themeColor="text1" w:themeTint="80"/>
                </w:tcBorders>
                <w:vAlign w:val="bottom"/>
              </w:tcPr>
              <w:p w14:paraId="5DDF7A51" w14:textId="77777777" w:rsidR="0093338B" w:rsidRPr="00E60C49" w:rsidRDefault="0093338B" w:rsidP="00B76BCC">
                <w:pPr>
                  <w:spacing w:before="120" w:line="276" w:lineRule="auto"/>
                  <w:rPr>
                    <w:rFonts w:ascii="Arial" w:eastAsia="Corbel" w:hAnsi="Arial" w:cs="Arial"/>
                    <w:color w:val="595959"/>
                    <w:sz w:val="18"/>
                    <w:szCs w:val="18"/>
                    <w:lang w:val="en-US"/>
                  </w:rPr>
                </w:pPr>
                <w:r w:rsidRPr="00E60C4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cheque number</w:t>
                </w:r>
              </w:p>
            </w:tc>
          </w:sdtContent>
        </w:sdt>
        <w:tc>
          <w:tcPr>
            <w:tcW w:w="1002" w:type="dxa"/>
            <w:gridSpan w:val="3"/>
            <w:vAlign w:val="bottom"/>
          </w:tcPr>
          <w:p w14:paraId="61645A0E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</w:tr>
      <w:tr w:rsidR="0093338B" w:rsidRPr="00E60C49" w14:paraId="4908FC00" w14:textId="77777777" w:rsidTr="00FE6208">
        <w:trPr>
          <w:gridAfter w:val="1"/>
          <w:wAfter w:w="122" w:type="dxa"/>
          <w:trHeight w:val="283"/>
        </w:trPr>
        <w:tc>
          <w:tcPr>
            <w:tcW w:w="2537" w:type="dxa"/>
            <w:vMerge/>
          </w:tcPr>
          <w:p w14:paraId="5B738D85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vAlign w:val="bottom"/>
          </w:tcPr>
          <w:p w14:paraId="67382049" w14:textId="77777777" w:rsidR="0093338B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  <w:p w14:paraId="7B090520" w14:textId="77777777" w:rsidR="0093338B" w:rsidRPr="00E60C49" w:rsidRDefault="0093338B" w:rsidP="0093338B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5455" w:type="dxa"/>
            <w:gridSpan w:val="22"/>
            <w:tcBorders>
              <w:top w:val="single" w:sz="4" w:space="0" w:color="7F7F7F" w:themeColor="text1" w:themeTint="80"/>
            </w:tcBorders>
            <w:vAlign w:val="bottom"/>
          </w:tcPr>
          <w:p w14:paraId="2416865A" w14:textId="75E2B6AA" w:rsidR="0093338B" w:rsidRPr="0093338B" w:rsidRDefault="0093338B" w:rsidP="00F16362">
            <w:pPr>
              <w:spacing w:before="120" w:line="276" w:lineRule="auto"/>
              <w:rPr>
                <w:rFonts w:ascii="Arial" w:eastAsia="Corbel" w:hAnsi="Arial" w:cs="Arial"/>
                <w:i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i/>
                <w:color w:val="595959"/>
                <w:sz w:val="18"/>
                <w:szCs w:val="18"/>
                <w:lang w:val="en-US"/>
              </w:rPr>
              <w:t>Please make cheque payable to</w:t>
            </w:r>
            <w:r w:rsidR="00F16362">
              <w:rPr>
                <w:rFonts w:ascii="Arial" w:eastAsia="Corbel" w:hAnsi="Arial" w:cs="Arial"/>
                <w:i/>
                <w:color w:val="595959"/>
                <w:sz w:val="18"/>
                <w:szCs w:val="18"/>
                <w:lang w:val="en-US"/>
              </w:rPr>
              <w:t xml:space="preserve">: </w:t>
            </w:r>
            <w:r w:rsidR="00F16362" w:rsidRPr="00F16362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br/>
              <w:t>The Professional Interior Designers Institute of Manitoba</w:t>
            </w:r>
            <w:r w:rsidR="00F16362">
              <w:rPr>
                <w:rFonts w:ascii="Arial" w:eastAsia="Corbel" w:hAnsi="Arial" w:cs="Arial"/>
                <w:i/>
                <w:color w:val="595959"/>
                <w:sz w:val="18"/>
                <w:szCs w:val="18"/>
                <w:lang w:val="en-US"/>
              </w:rPr>
              <w:br/>
            </w:r>
            <w:r w:rsidR="00F16362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2</w:t>
            </w:r>
            <w:r w:rsidR="00F16362" w:rsidRPr="00F16362">
              <w:rPr>
                <w:rFonts w:ascii="Arial" w:eastAsia="Corbel" w:hAnsi="Arial" w:cs="Arial"/>
                <w:color w:val="595959"/>
                <w:sz w:val="18"/>
                <w:szCs w:val="18"/>
                <w:vertAlign w:val="superscript"/>
                <w:lang w:val="en-US"/>
              </w:rPr>
              <w:t>nd</w:t>
            </w:r>
            <w:r w:rsidR="00F16362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 xml:space="preserve"> Floor, 137 </w:t>
            </w:r>
            <w:proofErr w:type="spellStart"/>
            <w:r w:rsidR="00F16362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Bannatyne</w:t>
            </w:r>
            <w:proofErr w:type="spellEnd"/>
            <w:r w:rsidR="00F16362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 xml:space="preserve"> Avenue East</w:t>
            </w:r>
            <w:r w:rsidR="00F16362"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br/>
              <w:t xml:space="preserve">Winnipeg, Manitoba R3B 0R3 </w:t>
            </w:r>
            <w:r w:rsidR="00F16362">
              <w:rPr>
                <w:rFonts w:ascii="Arial" w:eastAsia="Corbel" w:hAnsi="Arial" w:cs="Arial"/>
                <w:i/>
                <w:color w:val="595959"/>
                <w:sz w:val="18"/>
                <w:szCs w:val="18"/>
                <w:lang w:val="en-US"/>
              </w:rPr>
              <w:br/>
            </w:r>
          </w:p>
        </w:tc>
        <w:tc>
          <w:tcPr>
            <w:tcW w:w="719" w:type="dxa"/>
            <w:vAlign w:val="bottom"/>
          </w:tcPr>
          <w:p w14:paraId="0F2CE990" w14:textId="77777777" w:rsidR="0093338B" w:rsidRPr="00E60C49" w:rsidRDefault="0093338B" w:rsidP="00B76BCC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</w:tr>
      <w:tr w:rsidR="00FE6208" w:rsidRPr="00E60C49" w14:paraId="4328067C" w14:textId="77777777" w:rsidTr="00FE6208">
        <w:trPr>
          <w:gridAfter w:val="1"/>
          <w:wAfter w:w="122" w:type="dxa"/>
          <w:trHeight w:val="335"/>
        </w:trPr>
        <w:tc>
          <w:tcPr>
            <w:tcW w:w="2537" w:type="dxa"/>
            <w:vMerge/>
          </w:tcPr>
          <w:p w14:paraId="68A158DE" w14:textId="77777777" w:rsidR="00FE6208" w:rsidRPr="00E60C49" w:rsidRDefault="00FE6208" w:rsidP="00B76BCC">
            <w:pPr>
              <w:spacing w:line="276" w:lineRule="auto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AA0DB71" w14:textId="45D9FE85" w:rsidR="00FE6208" w:rsidRPr="00F16362" w:rsidRDefault="00FE6208" w:rsidP="00F16362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1831E53" w14:textId="68773B28" w:rsidR="00FE6208" w:rsidRPr="00FE6208" w:rsidRDefault="00A6406C" w:rsidP="00FE6208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Corbel" w:hAnsi="Arial" w:cs="Arial"/>
                  <w:color w:val="595959"/>
                  <w:sz w:val="18"/>
                  <w:szCs w:val="18"/>
                  <w:lang w:val="en-US"/>
                </w:rPr>
                <w:id w:val="20954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08"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47" w:type="dxa"/>
            <w:gridSpan w:val="22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0DB2BB2" w14:textId="394C4720" w:rsidR="00FE6208" w:rsidRPr="00FE6208" w:rsidRDefault="00FE6208" w:rsidP="00FE6208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>Credit Card</w:t>
            </w:r>
          </w:p>
        </w:tc>
      </w:tr>
      <w:tr w:rsidR="00FE6208" w:rsidRPr="00E60C49" w14:paraId="524ECB8D" w14:textId="77777777" w:rsidTr="00FE6208">
        <w:trPr>
          <w:gridAfter w:val="1"/>
          <w:wAfter w:w="122" w:type="dxa"/>
          <w:trHeight w:val="335"/>
        </w:trPr>
        <w:tc>
          <w:tcPr>
            <w:tcW w:w="2537" w:type="dxa"/>
            <w:vMerge/>
          </w:tcPr>
          <w:p w14:paraId="79957584" w14:textId="77777777" w:rsidR="00FE6208" w:rsidRPr="00E60C49" w:rsidRDefault="00FE6208" w:rsidP="00B76BCC">
            <w:pPr>
              <w:spacing w:line="276" w:lineRule="auto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75CA5225" w14:textId="77777777" w:rsidR="00FE6208" w:rsidRPr="00F16362" w:rsidRDefault="00FE6208" w:rsidP="00F16362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6174" w:type="dxa"/>
            <w:gridSpan w:val="2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787081B" w14:textId="0B44CFF4" w:rsidR="00FE6208" w:rsidRDefault="00FE6208" w:rsidP="00FE6208">
            <w:pPr>
              <w:spacing w:before="120" w:line="276" w:lineRule="auto"/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 xml:space="preserve">For Credit Card payments, please contact </w:t>
            </w:r>
            <w:hyperlink r:id="rId9" w:history="1">
              <w:r w:rsidRPr="00FA6597">
                <w:rPr>
                  <w:rStyle w:val="Hyperlink"/>
                  <w:rFonts w:ascii="Arial" w:eastAsia="Corbel" w:hAnsi="Arial" w:cs="Arial"/>
                  <w:sz w:val="18"/>
                  <w:szCs w:val="18"/>
                  <w:lang w:val="en-US"/>
                </w:rPr>
                <w:t>office@pidim.ca</w:t>
              </w:r>
            </w:hyperlink>
            <w:r>
              <w:rPr>
                <w:rFonts w:ascii="Arial" w:eastAsia="Corbel" w:hAnsi="Arial" w:cs="Arial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93338B" w:rsidRPr="00E60C49" w14:paraId="6E45DF75" w14:textId="77777777" w:rsidTr="00FE6208">
        <w:trPr>
          <w:gridAfter w:val="1"/>
          <w:wAfter w:w="122" w:type="dxa"/>
          <w:trHeight w:val="620"/>
        </w:trPr>
        <w:tc>
          <w:tcPr>
            <w:tcW w:w="2537" w:type="dxa"/>
            <w:vMerge/>
          </w:tcPr>
          <w:p w14:paraId="33359BBA" w14:textId="77777777" w:rsidR="0093338B" w:rsidRPr="00E60C49" w:rsidRDefault="0093338B" w:rsidP="00B76BCC">
            <w:pPr>
              <w:spacing w:line="276" w:lineRule="auto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7994" w:type="dxa"/>
            <w:gridSpan w:val="26"/>
            <w:tcBorders>
              <w:top w:val="single" w:sz="4" w:space="0" w:color="7F7F7F"/>
            </w:tcBorders>
            <w:vAlign w:val="center"/>
          </w:tcPr>
          <w:p w14:paraId="2AA3F049" w14:textId="2E933762" w:rsidR="0093338B" w:rsidRPr="00E60C49" w:rsidRDefault="0093338B" w:rsidP="006C7D77">
            <w:pPr>
              <w:spacing w:before="120" w:line="276" w:lineRule="auto"/>
              <w:jc w:val="center"/>
              <w:rPr>
                <w:rFonts w:ascii="Arial" w:eastAsia="Corbel" w:hAnsi="Arial" w:cs="Arial"/>
                <w:i/>
                <w:color w:val="595959"/>
                <w:sz w:val="18"/>
                <w:szCs w:val="18"/>
                <w:lang w:val="en-US"/>
              </w:rPr>
            </w:pPr>
            <w:r w:rsidRPr="00E60C49">
              <w:rPr>
                <w:rFonts w:ascii="Arial" w:eastAsia="Corbel" w:hAnsi="Arial" w:cs="Arial"/>
                <w:i/>
                <w:color w:val="595959"/>
                <w:sz w:val="18"/>
                <w:szCs w:val="18"/>
                <w:lang w:val="en-US"/>
              </w:rPr>
              <w:t>Please submit completed entry form to</w:t>
            </w:r>
            <w:r w:rsidR="00F16362">
              <w:rPr>
                <w:rFonts w:ascii="Arial" w:eastAsia="Corbel" w:hAnsi="Arial" w:cs="Arial"/>
                <w:i/>
                <w:color w:val="595959"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F16362" w:rsidRPr="00C44361">
                <w:rPr>
                  <w:rStyle w:val="Hyperlink"/>
                  <w:rFonts w:ascii="Arial" w:eastAsia="Corbel" w:hAnsi="Arial" w:cs="Arial"/>
                  <w:i/>
                  <w:sz w:val="18"/>
                  <w:szCs w:val="18"/>
                  <w:lang w:val="en-US"/>
                </w:rPr>
                <w:t>masi@pidim.ca</w:t>
              </w:r>
            </w:hyperlink>
            <w:r w:rsidR="00F16362">
              <w:rPr>
                <w:rFonts w:ascii="Arial" w:eastAsia="Corbel" w:hAnsi="Arial" w:cs="Arial"/>
                <w:i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DF5AA6C" w14:textId="63240FC9" w:rsidR="00591147" w:rsidRPr="001E5949" w:rsidRDefault="00591147" w:rsidP="00E60C49">
      <w:pPr>
        <w:spacing w:line="276" w:lineRule="auto"/>
        <w:rPr>
          <w:rFonts w:asciiTheme="majorHAnsi" w:hAnsiTheme="majorHAnsi" w:cstheme="majorHAnsi"/>
        </w:rPr>
      </w:pPr>
    </w:p>
    <w:sectPr w:rsidR="00591147" w:rsidRPr="001E5949" w:rsidSect="00F32D0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4928C" w14:textId="77777777" w:rsidR="00A6406C" w:rsidRDefault="00A6406C" w:rsidP="00591147">
      <w:pPr>
        <w:spacing w:after="0" w:line="240" w:lineRule="auto"/>
      </w:pPr>
      <w:r>
        <w:separator/>
      </w:r>
    </w:p>
  </w:endnote>
  <w:endnote w:type="continuationSeparator" w:id="0">
    <w:p w14:paraId="67E210D6" w14:textId="77777777" w:rsidR="00A6406C" w:rsidRDefault="00A6406C" w:rsidP="0059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charset w:val="4E"/>
    <w:family w:val="auto"/>
    <w:pitch w:val="variable"/>
    <w:sig w:usb0="E10102FF" w:usb1="EAC7FFFF" w:usb2="0001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9314" w14:textId="77777777" w:rsidR="006C7D77" w:rsidRDefault="006C7D77" w:rsidP="006A248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6C7D77" w:rsidRPr="006A2488" w14:paraId="53E9E1AD" w14:textId="77777777" w:rsidTr="006A2488">
      <w:tc>
        <w:tcPr>
          <w:tcW w:w="5035" w:type="dxa"/>
        </w:tcPr>
        <w:p w14:paraId="56BF695F" w14:textId="77777777" w:rsidR="006C7D77" w:rsidRPr="006A2488" w:rsidRDefault="006C7D77" w:rsidP="006A2488">
          <w:pPr>
            <w:pStyle w:val="Subtitle"/>
            <w:jc w:val="center"/>
          </w:pPr>
          <w:r w:rsidRPr="006A2488">
            <w:t>For submissions or inquires, please contact:</w:t>
          </w:r>
        </w:p>
        <w:p w14:paraId="6A2997D4" w14:textId="77777777" w:rsidR="003B3989" w:rsidRDefault="003B3989" w:rsidP="003B3989">
          <w:pPr>
            <w:pStyle w:val="Subtitle"/>
            <w:jc w:val="center"/>
          </w:pPr>
        </w:p>
        <w:p w14:paraId="3F5F6236" w14:textId="518EB103" w:rsidR="006C7D77" w:rsidRPr="006A2488" w:rsidRDefault="003B3989" w:rsidP="003B3989">
          <w:pPr>
            <w:pStyle w:val="Subtitle"/>
            <w:jc w:val="center"/>
          </w:pPr>
          <w:r>
            <w:t>masi@pidim.ca</w:t>
          </w:r>
        </w:p>
      </w:tc>
      <w:tc>
        <w:tcPr>
          <w:tcW w:w="5035" w:type="dxa"/>
        </w:tcPr>
        <w:p w14:paraId="1F783DCD" w14:textId="628F29ED" w:rsidR="003B3989" w:rsidRDefault="003B3989" w:rsidP="003B3989">
          <w:pPr>
            <w:pStyle w:val="Subtitle"/>
            <w:jc w:val="center"/>
          </w:pPr>
          <w:r>
            <w:t>2019 MASI Awards Hosted by The Professional Interior Designers Institute of Manitoba</w:t>
          </w:r>
        </w:p>
        <w:p w14:paraId="29484DA7" w14:textId="5D3E7D01" w:rsidR="003B3989" w:rsidRPr="003B3989" w:rsidRDefault="003B3989" w:rsidP="003B3989">
          <w:pPr>
            <w:jc w:val="center"/>
            <w:rPr>
              <w:rFonts w:ascii="Arial" w:eastAsiaTheme="minorEastAsia" w:hAnsi="Arial"/>
              <w:color w:val="5A5A5A" w:themeColor="text1" w:themeTint="A5"/>
              <w:spacing w:val="15"/>
              <w:sz w:val="18"/>
            </w:rPr>
          </w:pPr>
          <w:r w:rsidRPr="003B3989">
            <w:rPr>
              <w:rFonts w:ascii="Arial" w:eastAsiaTheme="minorEastAsia" w:hAnsi="Arial"/>
              <w:color w:val="5A5A5A" w:themeColor="text1" w:themeTint="A5"/>
              <w:spacing w:val="15"/>
              <w:sz w:val="18"/>
            </w:rPr>
            <w:t xml:space="preserve">2nd Floor, 137 </w:t>
          </w:r>
          <w:proofErr w:type="spellStart"/>
          <w:r w:rsidRPr="003B3989">
            <w:rPr>
              <w:rFonts w:ascii="Arial" w:eastAsiaTheme="minorEastAsia" w:hAnsi="Arial"/>
              <w:color w:val="5A5A5A" w:themeColor="text1" w:themeTint="A5"/>
              <w:spacing w:val="15"/>
              <w:sz w:val="18"/>
            </w:rPr>
            <w:t>Bannatyne</w:t>
          </w:r>
          <w:proofErr w:type="spellEnd"/>
          <w:r w:rsidRPr="003B3989">
            <w:rPr>
              <w:rFonts w:ascii="Arial" w:eastAsiaTheme="minorEastAsia" w:hAnsi="Arial"/>
              <w:color w:val="5A5A5A" w:themeColor="text1" w:themeTint="A5"/>
              <w:spacing w:val="15"/>
              <w:sz w:val="18"/>
            </w:rPr>
            <w:t xml:space="preserve"> Avenue East</w:t>
          </w:r>
        </w:p>
        <w:p w14:paraId="3DF0A4AA" w14:textId="47928023" w:rsidR="006C7D77" w:rsidRPr="006A2488" w:rsidRDefault="003B3989" w:rsidP="003B3989">
          <w:pPr>
            <w:jc w:val="center"/>
          </w:pPr>
          <w:r w:rsidRPr="003B3989">
            <w:rPr>
              <w:rFonts w:ascii="Arial" w:eastAsiaTheme="minorEastAsia" w:hAnsi="Arial"/>
              <w:color w:val="5A5A5A" w:themeColor="text1" w:themeTint="A5"/>
              <w:spacing w:val="15"/>
              <w:sz w:val="18"/>
            </w:rPr>
            <w:t>Winnipeg, Manitoba R3B 0R3</w:t>
          </w:r>
        </w:p>
      </w:tc>
    </w:tr>
  </w:tbl>
  <w:p w14:paraId="2FC85A4A" w14:textId="77777777" w:rsidR="006C7D77" w:rsidRDefault="006C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CB1F4" w14:textId="77777777" w:rsidR="00A6406C" w:rsidRDefault="00A6406C" w:rsidP="00591147">
      <w:pPr>
        <w:spacing w:after="0" w:line="240" w:lineRule="auto"/>
      </w:pPr>
      <w:r>
        <w:separator/>
      </w:r>
    </w:p>
  </w:footnote>
  <w:footnote w:type="continuationSeparator" w:id="0">
    <w:p w14:paraId="207373CD" w14:textId="77777777" w:rsidR="00A6406C" w:rsidRDefault="00A6406C" w:rsidP="0059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C286" w14:textId="0EBDF7AF" w:rsidR="006C7D77" w:rsidRDefault="006C7D77" w:rsidP="00F32D0B">
    <w:pPr>
      <w:pStyle w:val="Header"/>
      <w:jc w:val="right"/>
    </w:pPr>
  </w:p>
  <w:p w14:paraId="0B88E325" w14:textId="718FE55A" w:rsidR="006C7D77" w:rsidRDefault="006C7D77" w:rsidP="006A248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5432" w14:textId="7F941538" w:rsidR="006C7D77" w:rsidRDefault="006C7D77" w:rsidP="00CE5C4B">
    <w:pPr>
      <w:pStyle w:val="Header"/>
      <w:rPr>
        <w:noProof/>
        <w:lang w:eastAsia="en-CA"/>
      </w:rPr>
    </w:pPr>
  </w:p>
  <w:p w14:paraId="029E7AFF" w14:textId="2A02AE7C" w:rsidR="006C7D77" w:rsidRDefault="006C7D77" w:rsidP="00CE5C4B">
    <w:pPr>
      <w:pStyle w:val="Header"/>
      <w:rPr>
        <w:noProof/>
        <w:lang w:eastAsia="en-CA"/>
      </w:rPr>
    </w:pPr>
  </w:p>
  <w:p w14:paraId="14E1348C" w14:textId="77777777" w:rsidR="006C7D77" w:rsidRDefault="006C7D77" w:rsidP="00CE5C4B">
    <w:pPr>
      <w:pStyle w:val="Header"/>
    </w:pPr>
  </w:p>
  <w:p w14:paraId="1EA9A346" w14:textId="0890294E" w:rsidR="006C7D77" w:rsidRDefault="006C7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47"/>
    <w:rsid w:val="00026D32"/>
    <w:rsid w:val="0003190A"/>
    <w:rsid w:val="00047529"/>
    <w:rsid w:val="000971CD"/>
    <w:rsid w:val="000A21A4"/>
    <w:rsid w:val="000B51DD"/>
    <w:rsid w:val="000E3FF1"/>
    <w:rsid w:val="001719BB"/>
    <w:rsid w:val="001731F9"/>
    <w:rsid w:val="001E5949"/>
    <w:rsid w:val="001F5838"/>
    <w:rsid w:val="002307AE"/>
    <w:rsid w:val="00287936"/>
    <w:rsid w:val="002B02A3"/>
    <w:rsid w:val="002E3558"/>
    <w:rsid w:val="00320A1B"/>
    <w:rsid w:val="00326FAA"/>
    <w:rsid w:val="00330A51"/>
    <w:rsid w:val="003736BD"/>
    <w:rsid w:val="003A6FA3"/>
    <w:rsid w:val="003B3989"/>
    <w:rsid w:val="00430682"/>
    <w:rsid w:val="004710B8"/>
    <w:rsid w:val="0049504C"/>
    <w:rsid w:val="00495C9D"/>
    <w:rsid w:val="004E37B3"/>
    <w:rsid w:val="004E5013"/>
    <w:rsid w:val="005255ED"/>
    <w:rsid w:val="00544EB2"/>
    <w:rsid w:val="005459C3"/>
    <w:rsid w:val="00586436"/>
    <w:rsid w:val="00591147"/>
    <w:rsid w:val="00630764"/>
    <w:rsid w:val="00632D94"/>
    <w:rsid w:val="0064009D"/>
    <w:rsid w:val="006405D5"/>
    <w:rsid w:val="00640E41"/>
    <w:rsid w:val="00664E13"/>
    <w:rsid w:val="0066742E"/>
    <w:rsid w:val="006859DB"/>
    <w:rsid w:val="00686CD0"/>
    <w:rsid w:val="006A2488"/>
    <w:rsid w:val="006C7D77"/>
    <w:rsid w:val="00702668"/>
    <w:rsid w:val="007071B6"/>
    <w:rsid w:val="00766922"/>
    <w:rsid w:val="007A38B6"/>
    <w:rsid w:val="007A49B2"/>
    <w:rsid w:val="007B7EAA"/>
    <w:rsid w:val="007C486C"/>
    <w:rsid w:val="007D1373"/>
    <w:rsid w:val="007E02AA"/>
    <w:rsid w:val="007E03C3"/>
    <w:rsid w:val="007E478C"/>
    <w:rsid w:val="007F5FA4"/>
    <w:rsid w:val="00822484"/>
    <w:rsid w:val="00841BCE"/>
    <w:rsid w:val="008F2750"/>
    <w:rsid w:val="00901949"/>
    <w:rsid w:val="0093338B"/>
    <w:rsid w:val="00952E17"/>
    <w:rsid w:val="009A0263"/>
    <w:rsid w:val="009B3A14"/>
    <w:rsid w:val="009C11F7"/>
    <w:rsid w:val="009D5E65"/>
    <w:rsid w:val="00A5352B"/>
    <w:rsid w:val="00A5508B"/>
    <w:rsid w:val="00A6406C"/>
    <w:rsid w:val="00A747D2"/>
    <w:rsid w:val="00AC6A2D"/>
    <w:rsid w:val="00AF73EF"/>
    <w:rsid w:val="00B06441"/>
    <w:rsid w:val="00B346DC"/>
    <w:rsid w:val="00B368BD"/>
    <w:rsid w:val="00B76BCC"/>
    <w:rsid w:val="00B86025"/>
    <w:rsid w:val="00BA55BC"/>
    <w:rsid w:val="00BC3482"/>
    <w:rsid w:val="00C140D7"/>
    <w:rsid w:val="00C4600A"/>
    <w:rsid w:val="00C76D29"/>
    <w:rsid w:val="00C805FB"/>
    <w:rsid w:val="00CE4EF6"/>
    <w:rsid w:val="00CE5C4B"/>
    <w:rsid w:val="00D15C56"/>
    <w:rsid w:val="00D33091"/>
    <w:rsid w:val="00D41164"/>
    <w:rsid w:val="00D91AD2"/>
    <w:rsid w:val="00DA3A15"/>
    <w:rsid w:val="00DC5044"/>
    <w:rsid w:val="00E1119C"/>
    <w:rsid w:val="00E20F2B"/>
    <w:rsid w:val="00E60C49"/>
    <w:rsid w:val="00E8041F"/>
    <w:rsid w:val="00E96E9A"/>
    <w:rsid w:val="00EF4349"/>
    <w:rsid w:val="00F068BE"/>
    <w:rsid w:val="00F16362"/>
    <w:rsid w:val="00F32D0B"/>
    <w:rsid w:val="00F45B25"/>
    <w:rsid w:val="00F50107"/>
    <w:rsid w:val="00F65A9D"/>
    <w:rsid w:val="00F70A66"/>
    <w:rsid w:val="00F71696"/>
    <w:rsid w:val="00FA2D63"/>
    <w:rsid w:val="00FB16B0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B50F0"/>
  <w15:docId w15:val="{49D3F9DA-FE76-49EA-B92E-1CB6E2A5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47"/>
  </w:style>
  <w:style w:type="paragraph" w:styleId="Footer">
    <w:name w:val="footer"/>
    <w:basedOn w:val="Normal"/>
    <w:link w:val="FooterChar"/>
    <w:uiPriority w:val="99"/>
    <w:unhideWhenUsed/>
    <w:rsid w:val="0059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47"/>
  </w:style>
  <w:style w:type="table" w:styleId="TableGrid">
    <w:name w:val="Table Grid"/>
    <w:basedOn w:val="TableNormal"/>
    <w:uiPriority w:val="39"/>
    <w:rsid w:val="0059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026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3A1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488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A2488"/>
    <w:rPr>
      <w:rFonts w:ascii="Arial" w:eastAsiaTheme="minorEastAsia" w:hAnsi="Arial"/>
      <w:color w:val="5A5A5A" w:themeColor="text1" w:themeTint="A5"/>
      <w:spacing w:val="15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0C49"/>
    <w:pPr>
      <w:spacing w:after="0" w:line="240" w:lineRule="auto"/>
      <w:contextualSpacing/>
    </w:pPr>
    <w:rPr>
      <w:rFonts w:ascii="Arial" w:eastAsiaTheme="majorEastAsia" w:hAnsi="Arial" w:cstheme="majorBidi"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C49"/>
    <w:rPr>
      <w:rFonts w:ascii="Arial" w:eastAsiaTheme="majorEastAsia" w:hAnsi="Arial" w:cstheme="majorBidi"/>
      <w:caps/>
      <w:spacing w:val="-10"/>
      <w:kern w:val="28"/>
      <w:sz w:val="48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1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si@pidim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pidim.ca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2883BC0F18F64E8D6BF89FC7DD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2D0E-F39E-754B-85D1-715E42D7C80F}"/>
      </w:docPartPr>
      <w:docPartBody>
        <w:p w:rsidR="00436DC1" w:rsidRDefault="00436DC1" w:rsidP="00436DC1">
          <w:pPr>
            <w:pStyle w:val="612883BC0F18F64E8D6BF89FC7DD0597"/>
          </w:pPr>
          <w:r w:rsidRPr="00E60C49">
            <w:rPr>
              <w:rStyle w:val="PlaceholderText"/>
              <w:rFonts w:ascii="Arial" w:hAnsi="Arial" w:cs="Arial"/>
              <w:sz w:val="18"/>
              <w:szCs w:val="18"/>
            </w:rPr>
            <w:t>Enter contact name</w:t>
          </w:r>
        </w:p>
      </w:docPartBody>
    </w:docPart>
    <w:docPart>
      <w:docPartPr>
        <w:name w:val="74CA2832C722B14A917CD8E76733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2C6D-8801-E940-BBA6-01D60B8A71FB}"/>
      </w:docPartPr>
      <w:docPartBody>
        <w:p w:rsidR="00436DC1" w:rsidRDefault="00436DC1" w:rsidP="00436DC1">
          <w:pPr>
            <w:pStyle w:val="74CA2832C722B14A917CD8E76733B027"/>
          </w:pPr>
          <w:r w:rsidRPr="00E60C49">
            <w:rPr>
              <w:rStyle w:val="PlaceholderText"/>
              <w:rFonts w:ascii="Arial" w:hAnsi="Arial" w:cs="Arial"/>
              <w:sz w:val="18"/>
              <w:szCs w:val="18"/>
            </w:rPr>
            <w:t>Enter project name</w:t>
          </w:r>
        </w:p>
      </w:docPartBody>
    </w:docPart>
    <w:docPart>
      <w:docPartPr>
        <w:name w:val="4E16DCFE41C2404EA791F49E93C5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6401-2121-9843-A1A8-44C4C4E89DEF}"/>
      </w:docPartPr>
      <w:docPartBody>
        <w:p w:rsidR="00436DC1" w:rsidRDefault="00436DC1" w:rsidP="00436DC1">
          <w:pPr>
            <w:pStyle w:val="4E16DCFE41C2404EA791F49E93C5DBC7"/>
          </w:pPr>
          <w:r w:rsidRPr="00E60C49">
            <w:rPr>
              <w:rStyle w:val="PlaceholderText"/>
              <w:rFonts w:ascii="Arial" w:hAnsi="Arial" w:cs="Arial"/>
              <w:sz w:val="18"/>
              <w:szCs w:val="18"/>
            </w:rPr>
            <w:t>Enter name of design firm</w:t>
          </w:r>
        </w:p>
      </w:docPartBody>
    </w:docPart>
    <w:docPart>
      <w:docPartPr>
        <w:name w:val="1B38CB82F036B643944B6435F03A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4FBF-F7AE-A345-8B2B-00280FE97756}"/>
      </w:docPartPr>
      <w:docPartBody>
        <w:p w:rsidR="00436DC1" w:rsidRDefault="00436DC1" w:rsidP="00436DC1">
          <w:pPr>
            <w:pStyle w:val="1B38CB82F036B643944B6435F03A5CCA"/>
          </w:pPr>
          <w:r w:rsidRPr="00E60C49">
            <w:rPr>
              <w:rStyle w:val="PlaceholderText"/>
              <w:rFonts w:ascii="Arial" w:hAnsi="Arial" w:cs="Arial"/>
              <w:sz w:val="18"/>
              <w:szCs w:val="18"/>
            </w:rPr>
            <w:t>Enter design firm address</w:t>
          </w:r>
        </w:p>
      </w:docPartBody>
    </w:docPart>
    <w:docPart>
      <w:docPartPr>
        <w:name w:val="40A06F2E2D4BAA4E93ECA5BF318B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A629-5E84-024E-BC2D-6B2BAF211375}"/>
      </w:docPartPr>
      <w:docPartBody>
        <w:p w:rsidR="00436DC1" w:rsidRDefault="00436DC1" w:rsidP="00436DC1">
          <w:pPr>
            <w:pStyle w:val="40A06F2E2D4BAA4E93ECA5BF318B66B6"/>
          </w:pPr>
          <w:r w:rsidRPr="00E60C49">
            <w:rPr>
              <w:rStyle w:val="PlaceholderText"/>
              <w:rFonts w:ascii="Arial" w:hAnsi="Arial" w:cs="Arial"/>
              <w:sz w:val="18"/>
              <w:szCs w:val="18"/>
            </w:rPr>
            <w:t>Enter city</w:t>
          </w:r>
        </w:p>
      </w:docPartBody>
    </w:docPart>
    <w:docPart>
      <w:docPartPr>
        <w:name w:val="5F02C56800CB354EB6BD86293E4F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933C-0E33-F041-B98C-C5530FF2A3AA}"/>
      </w:docPartPr>
      <w:docPartBody>
        <w:p w:rsidR="00436DC1" w:rsidRDefault="00436DC1" w:rsidP="00436DC1">
          <w:pPr>
            <w:pStyle w:val="5F02C56800CB354EB6BD86293E4FAC85"/>
          </w:pPr>
          <w:r w:rsidRPr="00E60C49">
            <w:rPr>
              <w:rFonts w:ascii="Arial" w:eastAsia="Corbel" w:hAnsi="Arial" w:cs="Arial"/>
              <w:color w:val="595959"/>
              <w:sz w:val="18"/>
              <w:szCs w:val="18"/>
              <w:lang w:val="en-US"/>
            </w:rPr>
            <w:t>XX</w:t>
          </w:r>
        </w:p>
      </w:docPartBody>
    </w:docPart>
    <w:docPart>
      <w:docPartPr>
        <w:name w:val="26B89D67F441CF409272D333FA9B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74C9-8EEB-5C43-A69A-839584455AB2}"/>
      </w:docPartPr>
      <w:docPartBody>
        <w:p w:rsidR="00436DC1" w:rsidRDefault="00436DC1" w:rsidP="00436DC1">
          <w:pPr>
            <w:pStyle w:val="26B89D67F441CF409272D333FA9BB6E3"/>
          </w:pPr>
          <w:r w:rsidRPr="00E60C49">
            <w:rPr>
              <w:rStyle w:val="PlaceholderText"/>
              <w:rFonts w:ascii="Arial" w:hAnsi="Arial" w:cs="Arial"/>
              <w:sz w:val="18"/>
              <w:szCs w:val="18"/>
            </w:rPr>
            <w:t>XXX XXX</w:t>
          </w:r>
        </w:p>
      </w:docPartBody>
    </w:docPart>
    <w:docPart>
      <w:docPartPr>
        <w:name w:val="BF6282851CD58E42B552E51406DE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9D4B-C749-7346-8390-EE29709D6878}"/>
      </w:docPartPr>
      <w:docPartBody>
        <w:p w:rsidR="00436DC1" w:rsidRDefault="00436DC1" w:rsidP="00436DC1">
          <w:pPr>
            <w:pStyle w:val="BF6282851CD58E42B552E51406DE5E53"/>
          </w:pPr>
          <w:r w:rsidRPr="00E60C49">
            <w:rPr>
              <w:rStyle w:val="PlaceholderText"/>
              <w:rFonts w:ascii="Arial" w:hAnsi="Arial" w:cs="Arial"/>
              <w:sz w:val="18"/>
              <w:szCs w:val="18"/>
            </w:rPr>
            <w:t>Enter contact email address</w:t>
          </w:r>
        </w:p>
      </w:docPartBody>
    </w:docPart>
    <w:docPart>
      <w:docPartPr>
        <w:name w:val="AEAB94D47B78AC40878CAF27F263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AB26-4C3E-784E-A608-79802E3C6601}"/>
      </w:docPartPr>
      <w:docPartBody>
        <w:p w:rsidR="00436DC1" w:rsidRDefault="00436DC1" w:rsidP="00436DC1">
          <w:pPr>
            <w:pStyle w:val="AEAB94D47B78AC40878CAF27F263A079"/>
          </w:pPr>
          <w:r w:rsidRPr="00E60C49">
            <w:rPr>
              <w:rStyle w:val="PlaceholderText"/>
              <w:rFonts w:ascii="Arial" w:hAnsi="Arial" w:cs="Arial"/>
              <w:sz w:val="18"/>
              <w:szCs w:val="18"/>
            </w:rPr>
            <w:t>XXX-XXX-XXXX</w:t>
          </w:r>
        </w:p>
      </w:docPartBody>
    </w:docPart>
    <w:docPart>
      <w:docPartPr>
        <w:name w:val="A83BCDB32AB13E40B18885801705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1E2D-D396-124C-B600-4F151ADFC601}"/>
      </w:docPartPr>
      <w:docPartBody>
        <w:p w:rsidR="00436DC1" w:rsidRDefault="00436DC1" w:rsidP="00436DC1">
          <w:pPr>
            <w:pStyle w:val="A83BCDB32AB13E40B18885801705FBA4"/>
          </w:pPr>
          <w:r w:rsidRPr="00E60C49">
            <w:rPr>
              <w:rStyle w:val="PlaceholderText"/>
              <w:rFonts w:ascii="Arial" w:hAnsi="Arial" w:cs="Arial"/>
              <w:sz w:val="18"/>
              <w:szCs w:val="18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charset w:val="4E"/>
    <w:family w:val="auto"/>
    <w:pitch w:val="variable"/>
    <w:sig w:usb0="E10102FF" w:usb1="EAC7FFFF" w:usb2="0001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BA4"/>
    <w:rsid w:val="000C1CB7"/>
    <w:rsid w:val="001D5D33"/>
    <w:rsid w:val="002710F2"/>
    <w:rsid w:val="003455AC"/>
    <w:rsid w:val="003F7C4E"/>
    <w:rsid w:val="00436DC1"/>
    <w:rsid w:val="004A451B"/>
    <w:rsid w:val="004D6572"/>
    <w:rsid w:val="00626E15"/>
    <w:rsid w:val="00665993"/>
    <w:rsid w:val="0069520D"/>
    <w:rsid w:val="007A7D64"/>
    <w:rsid w:val="007D2AC6"/>
    <w:rsid w:val="008E58EE"/>
    <w:rsid w:val="0092777F"/>
    <w:rsid w:val="009B3BA4"/>
    <w:rsid w:val="009F1C17"/>
    <w:rsid w:val="00AB0BE7"/>
    <w:rsid w:val="00DB0F2D"/>
    <w:rsid w:val="00F37A6D"/>
    <w:rsid w:val="00F3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5AC"/>
    <w:rPr>
      <w:color w:val="808080"/>
    </w:rPr>
  </w:style>
  <w:style w:type="paragraph" w:customStyle="1" w:styleId="7B603DC1854D448ABEA1CDACD37BF514">
    <w:name w:val="7B603DC1854D448ABEA1CDACD37BF514"/>
    <w:rsid w:val="009B3BA4"/>
  </w:style>
  <w:style w:type="paragraph" w:customStyle="1" w:styleId="B22700ED61DB421A83F1088FFDF59363">
    <w:name w:val="B22700ED61DB421A83F1088FFDF59363"/>
    <w:rsid w:val="009B3BA4"/>
  </w:style>
  <w:style w:type="paragraph" w:customStyle="1" w:styleId="868E254B86F24C4EBB18DE2DC659027B">
    <w:name w:val="868E254B86F24C4EBB18DE2DC659027B"/>
    <w:rsid w:val="009B3BA4"/>
  </w:style>
  <w:style w:type="paragraph" w:customStyle="1" w:styleId="EE612633EECE403180E17588C91F72BF">
    <w:name w:val="EE612633EECE403180E17588C91F72BF"/>
    <w:rsid w:val="009B3BA4"/>
  </w:style>
  <w:style w:type="paragraph" w:customStyle="1" w:styleId="19B112212472432C977535AE5470A15B">
    <w:name w:val="19B112212472432C977535AE5470A15B"/>
    <w:rsid w:val="009B3BA4"/>
  </w:style>
  <w:style w:type="paragraph" w:customStyle="1" w:styleId="C9AEF85EF7A74D92B48F901D19DC2842">
    <w:name w:val="C9AEF85EF7A74D92B48F901D19DC2842"/>
    <w:rsid w:val="009B3BA4"/>
  </w:style>
  <w:style w:type="paragraph" w:customStyle="1" w:styleId="48CE9F489C0B4897A9467A0711D1A8EB">
    <w:name w:val="48CE9F489C0B4897A9467A0711D1A8EB"/>
    <w:rsid w:val="009B3BA4"/>
  </w:style>
  <w:style w:type="paragraph" w:customStyle="1" w:styleId="364B0501E7B348C197E35A49AA61FD94">
    <w:name w:val="364B0501E7B348C197E35A49AA61FD94"/>
    <w:rsid w:val="009B3BA4"/>
  </w:style>
  <w:style w:type="paragraph" w:customStyle="1" w:styleId="F9185C2534494FA99767D51CD792B828">
    <w:name w:val="F9185C2534494FA99767D51CD792B828"/>
    <w:rsid w:val="009B3BA4"/>
  </w:style>
  <w:style w:type="paragraph" w:customStyle="1" w:styleId="E6DEF2BA23C44C5AA38C9BBF93263C59">
    <w:name w:val="E6DEF2BA23C44C5AA38C9BBF93263C59"/>
    <w:rsid w:val="009B3BA4"/>
  </w:style>
  <w:style w:type="paragraph" w:customStyle="1" w:styleId="79FD33E95C904246A755566EE456F666">
    <w:name w:val="79FD33E95C904246A755566EE456F666"/>
    <w:rsid w:val="009B3BA4"/>
  </w:style>
  <w:style w:type="paragraph" w:customStyle="1" w:styleId="99321A880BE04014A8E36150B08F0091">
    <w:name w:val="99321A880BE04014A8E36150B08F0091"/>
    <w:rsid w:val="009B3BA4"/>
  </w:style>
  <w:style w:type="paragraph" w:customStyle="1" w:styleId="52CBF76BEBFD4EF4B382526852FB514A">
    <w:name w:val="52CBF76BEBFD4EF4B382526852FB514A"/>
    <w:rsid w:val="009B3BA4"/>
  </w:style>
  <w:style w:type="paragraph" w:customStyle="1" w:styleId="A84ABC4EFA184BA68564314D0D4D7510">
    <w:name w:val="A84ABC4EFA184BA68564314D0D4D7510"/>
    <w:rsid w:val="009B3BA4"/>
  </w:style>
  <w:style w:type="paragraph" w:customStyle="1" w:styleId="B284B2341A86407D91295457BD49E44A">
    <w:name w:val="B284B2341A86407D91295457BD49E44A"/>
    <w:rsid w:val="009B3BA4"/>
  </w:style>
  <w:style w:type="paragraph" w:customStyle="1" w:styleId="AA89461C65F94DFDB77660C6141CBA94">
    <w:name w:val="AA89461C65F94DFDB77660C6141CBA94"/>
    <w:rsid w:val="009B3BA4"/>
  </w:style>
  <w:style w:type="paragraph" w:customStyle="1" w:styleId="AEE00D51223F4863A645BDC57C6A42FF">
    <w:name w:val="AEE00D51223F4863A645BDC57C6A42FF"/>
    <w:rsid w:val="009B3BA4"/>
  </w:style>
  <w:style w:type="paragraph" w:customStyle="1" w:styleId="A987FBC4CF01449DB98920D75C5709B3">
    <w:name w:val="A987FBC4CF01449DB98920D75C5709B3"/>
    <w:rsid w:val="009B3BA4"/>
  </w:style>
  <w:style w:type="paragraph" w:customStyle="1" w:styleId="4F1DB9E297E14D74B29455C4420217F4">
    <w:name w:val="4F1DB9E297E14D74B29455C4420217F4"/>
    <w:rsid w:val="009B3BA4"/>
  </w:style>
  <w:style w:type="paragraph" w:customStyle="1" w:styleId="4797D212F8844B8D9C5E821F1F1DCD4E">
    <w:name w:val="4797D212F8844B8D9C5E821F1F1DCD4E"/>
    <w:rsid w:val="009B3BA4"/>
  </w:style>
  <w:style w:type="paragraph" w:customStyle="1" w:styleId="B9BF565BC3614427AEAC4C45CFD5D9D7">
    <w:name w:val="B9BF565BC3614427AEAC4C45CFD5D9D7"/>
    <w:rsid w:val="009B3BA4"/>
  </w:style>
  <w:style w:type="paragraph" w:customStyle="1" w:styleId="B22700ED61DB421A83F1088FFDF593631">
    <w:name w:val="B22700ED61DB421A83F1088FFDF593631"/>
    <w:rsid w:val="009B3BA4"/>
    <w:rPr>
      <w:rFonts w:eastAsiaTheme="minorHAnsi"/>
      <w:lang w:eastAsia="en-US"/>
    </w:rPr>
  </w:style>
  <w:style w:type="paragraph" w:customStyle="1" w:styleId="868E254B86F24C4EBB18DE2DC659027B1">
    <w:name w:val="868E254B86F24C4EBB18DE2DC659027B1"/>
    <w:rsid w:val="009B3BA4"/>
    <w:rPr>
      <w:rFonts w:eastAsiaTheme="minorHAnsi"/>
      <w:lang w:eastAsia="en-US"/>
    </w:rPr>
  </w:style>
  <w:style w:type="paragraph" w:customStyle="1" w:styleId="C236201029434A2A9C835DBC8E374298">
    <w:name w:val="C236201029434A2A9C835DBC8E374298"/>
    <w:rsid w:val="009B3BA4"/>
    <w:rPr>
      <w:rFonts w:eastAsiaTheme="minorHAnsi"/>
      <w:lang w:eastAsia="en-US"/>
    </w:rPr>
  </w:style>
  <w:style w:type="paragraph" w:customStyle="1" w:styleId="EE612633EECE403180E17588C91F72BF1">
    <w:name w:val="EE612633EECE403180E17588C91F72BF1"/>
    <w:rsid w:val="009B3BA4"/>
    <w:rPr>
      <w:rFonts w:eastAsiaTheme="minorHAnsi"/>
      <w:lang w:eastAsia="en-US"/>
    </w:rPr>
  </w:style>
  <w:style w:type="paragraph" w:customStyle="1" w:styleId="19B112212472432C977535AE5470A15B1">
    <w:name w:val="19B112212472432C977535AE5470A15B1"/>
    <w:rsid w:val="009B3BA4"/>
    <w:rPr>
      <w:rFonts w:eastAsiaTheme="minorHAnsi"/>
      <w:lang w:eastAsia="en-US"/>
    </w:rPr>
  </w:style>
  <w:style w:type="paragraph" w:customStyle="1" w:styleId="F9185C2534494FA99767D51CD792B8281">
    <w:name w:val="F9185C2534494FA99767D51CD792B8281"/>
    <w:rsid w:val="009B3BA4"/>
    <w:rPr>
      <w:rFonts w:eastAsiaTheme="minorHAnsi"/>
      <w:lang w:eastAsia="en-US"/>
    </w:rPr>
  </w:style>
  <w:style w:type="paragraph" w:customStyle="1" w:styleId="E6DEF2BA23C44C5AA38C9BBF93263C591">
    <w:name w:val="E6DEF2BA23C44C5AA38C9BBF93263C591"/>
    <w:rsid w:val="009B3BA4"/>
    <w:rPr>
      <w:rFonts w:eastAsiaTheme="minorHAnsi"/>
      <w:lang w:eastAsia="en-US"/>
    </w:rPr>
  </w:style>
  <w:style w:type="paragraph" w:customStyle="1" w:styleId="C9AEF85EF7A74D92B48F901D19DC28421">
    <w:name w:val="C9AEF85EF7A74D92B48F901D19DC28421"/>
    <w:rsid w:val="009B3BA4"/>
    <w:rPr>
      <w:rFonts w:eastAsiaTheme="minorHAnsi"/>
      <w:lang w:eastAsia="en-US"/>
    </w:rPr>
  </w:style>
  <w:style w:type="paragraph" w:customStyle="1" w:styleId="48CE9F489C0B4897A9467A0711D1A8EB1">
    <w:name w:val="48CE9F489C0B4897A9467A0711D1A8EB1"/>
    <w:rsid w:val="009B3BA4"/>
    <w:rPr>
      <w:rFonts w:eastAsiaTheme="minorHAnsi"/>
      <w:lang w:eastAsia="en-US"/>
    </w:rPr>
  </w:style>
  <w:style w:type="paragraph" w:customStyle="1" w:styleId="364B0501E7B348C197E35A49AA61FD941">
    <w:name w:val="364B0501E7B348C197E35A49AA61FD941"/>
    <w:rsid w:val="009B3BA4"/>
    <w:rPr>
      <w:rFonts w:eastAsiaTheme="minorHAnsi"/>
      <w:lang w:eastAsia="en-US"/>
    </w:rPr>
  </w:style>
  <w:style w:type="paragraph" w:customStyle="1" w:styleId="79FD33E95C904246A755566EE456F6661">
    <w:name w:val="79FD33E95C904246A755566EE456F6661"/>
    <w:rsid w:val="009B3BA4"/>
    <w:rPr>
      <w:rFonts w:eastAsiaTheme="minorHAnsi"/>
      <w:lang w:eastAsia="en-US"/>
    </w:rPr>
  </w:style>
  <w:style w:type="paragraph" w:customStyle="1" w:styleId="52CBF76BEBFD4EF4B382526852FB514A1">
    <w:name w:val="52CBF76BEBFD4EF4B382526852FB514A1"/>
    <w:rsid w:val="009B3BA4"/>
    <w:rPr>
      <w:rFonts w:eastAsiaTheme="minorHAnsi"/>
      <w:lang w:eastAsia="en-US"/>
    </w:rPr>
  </w:style>
  <w:style w:type="paragraph" w:customStyle="1" w:styleId="99321A880BE04014A8E36150B08F00911">
    <w:name w:val="99321A880BE04014A8E36150B08F00911"/>
    <w:rsid w:val="009B3BA4"/>
    <w:rPr>
      <w:rFonts w:eastAsiaTheme="minorHAnsi"/>
      <w:lang w:eastAsia="en-US"/>
    </w:rPr>
  </w:style>
  <w:style w:type="paragraph" w:customStyle="1" w:styleId="A84ABC4EFA184BA68564314D0D4D75101">
    <w:name w:val="A84ABC4EFA184BA68564314D0D4D75101"/>
    <w:rsid w:val="009B3BA4"/>
    <w:rPr>
      <w:rFonts w:eastAsiaTheme="minorHAnsi"/>
      <w:lang w:eastAsia="en-US"/>
    </w:rPr>
  </w:style>
  <w:style w:type="paragraph" w:customStyle="1" w:styleId="B284B2341A86407D91295457BD49E44A1">
    <w:name w:val="B284B2341A86407D91295457BD49E44A1"/>
    <w:rsid w:val="009B3BA4"/>
    <w:rPr>
      <w:rFonts w:eastAsiaTheme="minorHAnsi"/>
      <w:lang w:eastAsia="en-US"/>
    </w:rPr>
  </w:style>
  <w:style w:type="paragraph" w:customStyle="1" w:styleId="AA89461C65F94DFDB77660C6141CBA941">
    <w:name w:val="AA89461C65F94DFDB77660C6141CBA941"/>
    <w:rsid w:val="009B3BA4"/>
    <w:rPr>
      <w:rFonts w:eastAsiaTheme="minorHAnsi"/>
      <w:lang w:eastAsia="en-US"/>
    </w:rPr>
  </w:style>
  <w:style w:type="paragraph" w:customStyle="1" w:styleId="AEE00D51223F4863A645BDC57C6A42FF1">
    <w:name w:val="AEE00D51223F4863A645BDC57C6A42FF1"/>
    <w:rsid w:val="009B3BA4"/>
    <w:rPr>
      <w:rFonts w:eastAsiaTheme="minorHAnsi"/>
      <w:lang w:eastAsia="en-US"/>
    </w:rPr>
  </w:style>
  <w:style w:type="paragraph" w:customStyle="1" w:styleId="A987FBC4CF01449DB98920D75C5709B31">
    <w:name w:val="A987FBC4CF01449DB98920D75C5709B31"/>
    <w:rsid w:val="009B3BA4"/>
    <w:rPr>
      <w:rFonts w:eastAsiaTheme="minorHAnsi"/>
      <w:lang w:eastAsia="en-US"/>
    </w:rPr>
  </w:style>
  <w:style w:type="paragraph" w:customStyle="1" w:styleId="4797D212F8844B8D9C5E821F1F1DCD4E1">
    <w:name w:val="4797D212F8844B8D9C5E821F1F1DCD4E1"/>
    <w:rsid w:val="009B3BA4"/>
    <w:rPr>
      <w:rFonts w:eastAsiaTheme="minorHAnsi"/>
      <w:lang w:eastAsia="en-US"/>
    </w:rPr>
  </w:style>
  <w:style w:type="paragraph" w:customStyle="1" w:styleId="B9BF565BC3614427AEAC4C45CFD5D9D71">
    <w:name w:val="B9BF565BC3614427AEAC4C45CFD5D9D71"/>
    <w:rsid w:val="009B3BA4"/>
    <w:rPr>
      <w:rFonts w:eastAsiaTheme="minorHAnsi"/>
      <w:lang w:eastAsia="en-US"/>
    </w:rPr>
  </w:style>
  <w:style w:type="paragraph" w:customStyle="1" w:styleId="4F1DB9E297E14D74B29455C4420217F41">
    <w:name w:val="4F1DB9E297E14D74B29455C4420217F41"/>
    <w:rsid w:val="009B3BA4"/>
    <w:rPr>
      <w:rFonts w:eastAsiaTheme="minorHAnsi"/>
      <w:lang w:eastAsia="en-US"/>
    </w:rPr>
  </w:style>
  <w:style w:type="paragraph" w:customStyle="1" w:styleId="6F662BF252CC46978F89B30EBCBE8196">
    <w:name w:val="6F662BF252CC46978F89B30EBCBE8196"/>
    <w:rsid w:val="009B3BA4"/>
  </w:style>
  <w:style w:type="paragraph" w:customStyle="1" w:styleId="B22700ED61DB421A83F1088FFDF593632">
    <w:name w:val="B22700ED61DB421A83F1088FFDF593632"/>
    <w:rsid w:val="009B3BA4"/>
    <w:rPr>
      <w:rFonts w:eastAsiaTheme="minorHAnsi"/>
      <w:lang w:eastAsia="en-US"/>
    </w:rPr>
  </w:style>
  <w:style w:type="paragraph" w:customStyle="1" w:styleId="868E254B86F24C4EBB18DE2DC659027B2">
    <w:name w:val="868E254B86F24C4EBB18DE2DC659027B2"/>
    <w:rsid w:val="009B3BA4"/>
    <w:rPr>
      <w:rFonts w:eastAsiaTheme="minorHAnsi"/>
      <w:lang w:eastAsia="en-US"/>
    </w:rPr>
  </w:style>
  <w:style w:type="paragraph" w:customStyle="1" w:styleId="C236201029434A2A9C835DBC8E3742981">
    <w:name w:val="C236201029434A2A9C835DBC8E3742981"/>
    <w:rsid w:val="009B3BA4"/>
    <w:rPr>
      <w:rFonts w:eastAsiaTheme="minorHAnsi"/>
      <w:lang w:eastAsia="en-US"/>
    </w:rPr>
  </w:style>
  <w:style w:type="paragraph" w:customStyle="1" w:styleId="EE612633EECE403180E17588C91F72BF2">
    <w:name w:val="EE612633EECE403180E17588C91F72BF2"/>
    <w:rsid w:val="009B3BA4"/>
    <w:rPr>
      <w:rFonts w:eastAsiaTheme="minorHAnsi"/>
      <w:lang w:eastAsia="en-US"/>
    </w:rPr>
  </w:style>
  <w:style w:type="paragraph" w:customStyle="1" w:styleId="19B112212472432C977535AE5470A15B2">
    <w:name w:val="19B112212472432C977535AE5470A15B2"/>
    <w:rsid w:val="009B3BA4"/>
    <w:rPr>
      <w:rFonts w:eastAsiaTheme="minorHAnsi"/>
      <w:lang w:eastAsia="en-US"/>
    </w:rPr>
  </w:style>
  <w:style w:type="paragraph" w:customStyle="1" w:styleId="F9185C2534494FA99767D51CD792B8282">
    <w:name w:val="F9185C2534494FA99767D51CD792B8282"/>
    <w:rsid w:val="009B3BA4"/>
    <w:rPr>
      <w:rFonts w:eastAsiaTheme="minorHAnsi"/>
      <w:lang w:eastAsia="en-US"/>
    </w:rPr>
  </w:style>
  <w:style w:type="paragraph" w:customStyle="1" w:styleId="E6DEF2BA23C44C5AA38C9BBF93263C592">
    <w:name w:val="E6DEF2BA23C44C5AA38C9BBF93263C592"/>
    <w:rsid w:val="009B3BA4"/>
    <w:rPr>
      <w:rFonts w:eastAsiaTheme="minorHAnsi"/>
      <w:lang w:eastAsia="en-US"/>
    </w:rPr>
  </w:style>
  <w:style w:type="paragraph" w:customStyle="1" w:styleId="C9AEF85EF7A74D92B48F901D19DC28422">
    <w:name w:val="C9AEF85EF7A74D92B48F901D19DC28422"/>
    <w:rsid w:val="009B3BA4"/>
    <w:rPr>
      <w:rFonts w:eastAsiaTheme="minorHAnsi"/>
      <w:lang w:eastAsia="en-US"/>
    </w:rPr>
  </w:style>
  <w:style w:type="paragraph" w:customStyle="1" w:styleId="48CE9F489C0B4897A9467A0711D1A8EB2">
    <w:name w:val="48CE9F489C0B4897A9467A0711D1A8EB2"/>
    <w:rsid w:val="009B3BA4"/>
    <w:rPr>
      <w:rFonts w:eastAsiaTheme="minorHAnsi"/>
      <w:lang w:eastAsia="en-US"/>
    </w:rPr>
  </w:style>
  <w:style w:type="paragraph" w:customStyle="1" w:styleId="364B0501E7B348C197E35A49AA61FD942">
    <w:name w:val="364B0501E7B348C197E35A49AA61FD942"/>
    <w:rsid w:val="009B3BA4"/>
    <w:rPr>
      <w:rFonts w:eastAsiaTheme="minorHAnsi"/>
      <w:lang w:eastAsia="en-US"/>
    </w:rPr>
  </w:style>
  <w:style w:type="paragraph" w:customStyle="1" w:styleId="79FD33E95C904246A755566EE456F6662">
    <w:name w:val="79FD33E95C904246A755566EE456F6662"/>
    <w:rsid w:val="009B3BA4"/>
    <w:rPr>
      <w:rFonts w:eastAsiaTheme="minorHAnsi"/>
      <w:lang w:eastAsia="en-US"/>
    </w:rPr>
  </w:style>
  <w:style w:type="paragraph" w:customStyle="1" w:styleId="52CBF76BEBFD4EF4B382526852FB514A2">
    <w:name w:val="52CBF76BEBFD4EF4B382526852FB514A2"/>
    <w:rsid w:val="009B3BA4"/>
    <w:rPr>
      <w:rFonts w:eastAsiaTheme="minorHAnsi"/>
      <w:lang w:eastAsia="en-US"/>
    </w:rPr>
  </w:style>
  <w:style w:type="paragraph" w:customStyle="1" w:styleId="99321A880BE04014A8E36150B08F00912">
    <w:name w:val="99321A880BE04014A8E36150B08F00912"/>
    <w:rsid w:val="009B3BA4"/>
    <w:rPr>
      <w:rFonts w:eastAsiaTheme="minorHAnsi"/>
      <w:lang w:eastAsia="en-US"/>
    </w:rPr>
  </w:style>
  <w:style w:type="paragraph" w:customStyle="1" w:styleId="A84ABC4EFA184BA68564314D0D4D75102">
    <w:name w:val="A84ABC4EFA184BA68564314D0D4D75102"/>
    <w:rsid w:val="009B3BA4"/>
    <w:rPr>
      <w:rFonts w:eastAsiaTheme="minorHAnsi"/>
      <w:lang w:eastAsia="en-US"/>
    </w:rPr>
  </w:style>
  <w:style w:type="paragraph" w:customStyle="1" w:styleId="B284B2341A86407D91295457BD49E44A2">
    <w:name w:val="B284B2341A86407D91295457BD49E44A2"/>
    <w:rsid w:val="009B3BA4"/>
    <w:rPr>
      <w:rFonts w:eastAsiaTheme="minorHAnsi"/>
      <w:lang w:eastAsia="en-US"/>
    </w:rPr>
  </w:style>
  <w:style w:type="paragraph" w:customStyle="1" w:styleId="AA89461C65F94DFDB77660C6141CBA942">
    <w:name w:val="AA89461C65F94DFDB77660C6141CBA942"/>
    <w:rsid w:val="009B3BA4"/>
    <w:rPr>
      <w:rFonts w:eastAsiaTheme="minorHAnsi"/>
      <w:lang w:eastAsia="en-US"/>
    </w:rPr>
  </w:style>
  <w:style w:type="paragraph" w:customStyle="1" w:styleId="AEE00D51223F4863A645BDC57C6A42FF2">
    <w:name w:val="AEE00D51223F4863A645BDC57C6A42FF2"/>
    <w:rsid w:val="009B3BA4"/>
    <w:rPr>
      <w:rFonts w:eastAsiaTheme="minorHAnsi"/>
      <w:lang w:eastAsia="en-US"/>
    </w:rPr>
  </w:style>
  <w:style w:type="paragraph" w:customStyle="1" w:styleId="A987FBC4CF01449DB98920D75C5709B32">
    <w:name w:val="A987FBC4CF01449DB98920D75C5709B32"/>
    <w:rsid w:val="009B3BA4"/>
    <w:rPr>
      <w:rFonts w:eastAsiaTheme="minorHAnsi"/>
      <w:lang w:eastAsia="en-US"/>
    </w:rPr>
  </w:style>
  <w:style w:type="paragraph" w:customStyle="1" w:styleId="B931943934CA4BD1B64CD6DCD0E66A19">
    <w:name w:val="B931943934CA4BD1B64CD6DCD0E66A19"/>
    <w:rsid w:val="009B3BA4"/>
    <w:rPr>
      <w:rFonts w:eastAsiaTheme="minorHAnsi"/>
      <w:lang w:eastAsia="en-US"/>
    </w:rPr>
  </w:style>
  <w:style w:type="paragraph" w:customStyle="1" w:styleId="6F662BF252CC46978F89B30EBCBE81961">
    <w:name w:val="6F662BF252CC46978F89B30EBCBE81961"/>
    <w:rsid w:val="009B3BA4"/>
    <w:rPr>
      <w:rFonts w:eastAsiaTheme="minorHAnsi"/>
      <w:lang w:eastAsia="en-US"/>
    </w:rPr>
  </w:style>
  <w:style w:type="paragraph" w:customStyle="1" w:styleId="4F1DB9E297E14D74B29455C4420217F42">
    <w:name w:val="4F1DB9E297E14D74B29455C4420217F42"/>
    <w:rsid w:val="009B3BA4"/>
    <w:rPr>
      <w:rFonts w:eastAsiaTheme="minorHAnsi"/>
      <w:lang w:eastAsia="en-US"/>
    </w:rPr>
  </w:style>
  <w:style w:type="paragraph" w:customStyle="1" w:styleId="B22700ED61DB421A83F1088FFDF593633">
    <w:name w:val="B22700ED61DB421A83F1088FFDF593633"/>
    <w:rsid w:val="009B3BA4"/>
    <w:rPr>
      <w:rFonts w:eastAsiaTheme="minorHAnsi"/>
      <w:lang w:eastAsia="en-US"/>
    </w:rPr>
  </w:style>
  <w:style w:type="paragraph" w:customStyle="1" w:styleId="868E254B86F24C4EBB18DE2DC659027B3">
    <w:name w:val="868E254B86F24C4EBB18DE2DC659027B3"/>
    <w:rsid w:val="009B3BA4"/>
    <w:rPr>
      <w:rFonts w:eastAsiaTheme="minorHAnsi"/>
      <w:lang w:eastAsia="en-US"/>
    </w:rPr>
  </w:style>
  <w:style w:type="paragraph" w:customStyle="1" w:styleId="C236201029434A2A9C835DBC8E3742982">
    <w:name w:val="C236201029434A2A9C835DBC8E3742982"/>
    <w:rsid w:val="009B3BA4"/>
    <w:rPr>
      <w:rFonts w:eastAsiaTheme="minorHAnsi"/>
      <w:lang w:eastAsia="en-US"/>
    </w:rPr>
  </w:style>
  <w:style w:type="paragraph" w:customStyle="1" w:styleId="EE612633EECE403180E17588C91F72BF3">
    <w:name w:val="EE612633EECE403180E17588C91F72BF3"/>
    <w:rsid w:val="009B3BA4"/>
    <w:rPr>
      <w:rFonts w:eastAsiaTheme="minorHAnsi"/>
      <w:lang w:eastAsia="en-US"/>
    </w:rPr>
  </w:style>
  <w:style w:type="paragraph" w:customStyle="1" w:styleId="19B112212472432C977535AE5470A15B3">
    <w:name w:val="19B112212472432C977535AE5470A15B3"/>
    <w:rsid w:val="009B3BA4"/>
    <w:rPr>
      <w:rFonts w:eastAsiaTheme="minorHAnsi"/>
      <w:lang w:eastAsia="en-US"/>
    </w:rPr>
  </w:style>
  <w:style w:type="paragraph" w:customStyle="1" w:styleId="F9185C2534494FA99767D51CD792B8283">
    <w:name w:val="F9185C2534494FA99767D51CD792B8283"/>
    <w:rsid w:val="009B3BA4"/>
    <w:rPr>
      <w:rFonts w:eastAsiaTheme="minorHAnsi"/>
      <w:lang w:eastAsia="en-US"/>
    </w:rPr>
  </w:style>
  <w:style w:type="paragraph" w:customStyle="1" w:styleId="E6DEF2BA23C44C5AA38C9BBF93263C593">
    <w:name w:val="E6DEF2BA23C44C5AA38C9BBF93263C593"/>
    <w:rsid w:val="009B3BA4"/>
    <w:rPr>
      <w:rFonts w:eastAsiaTheme="minorHAnsi"/>
      <w:lang w:eastAsia="en-US"/>
    </w:rPr>
  </w:style>
  <w:style w:type="paragraph" w:customStyle="1" w:styleId="C9AEF85EF7A74D92B48F901D19DC28423">
    <w:name w:val="C9AEF85EF7A74D92B48F901D19DC28423"/>
    <w:rsid w:val="009B3BA4"/>
    <w:rPr>
      <w:rFonts w:eastAsiaTheme="minorHAnsi"/>
      <w:lang w:eastAsia="en-US"/>
    </w:rPr>
  </w:style>
  <w:style w:type="paragraph" w:customStyle="1" w:styleId="48CE9F489C0B4897A9467A0711D1A8EB3">
    <w:name w:val="48CE9F489C0B4897A9467A0711D1A8EB3"/>
    <w:rsid w:val="009B3BA4"/>
    <w:rPr>
      <w:rFonts w:eastAsiaTheme="minorHAnsi"/>
      <w:lang w:eastAsia="en-US"/>
    </w:rPr>
  </w:style>
  <w:style w:type="paragraph" w:customStyle="1" w:styleId="364B0501E7B348C197E35A49AA61FD943">
    <w:name w:val="364B0501E7B348C197E35A49AA61FD943"/>
    <w:rsid w:val="009B3BA4"/>
    <w:rPr>
      <w:rFonts w:eastAsiaTheme="minorHAnsi"/>
      <w:lang w:eastAsia="en-US"/>
    </w:rPr>
  </w:style>
  <w:style w:type="paragraph" w:customStyle="1" w:styleId="79FD33E95C904246A755566EE456F6663">
    <w:name w:val="79FD33E95C904246A755566EE456F6663"/>
    <w:rsid w:val="009B3BA4"/>
    <w:rPr>
      <w:rFonts w:eastAsiaTheme="minorHAnsi"/>
      <w:lang w:eastAsia="en-US"/>
    </w:rPr>
  </w:style>
  <w:style w:type="paragraph" w:customStyle="1" w:styleId="52CBF76BEBFD4EF4B382526852FB514A3">
    <w:name w:val="52CBF76BEBFD4EF4B382526852FB514A3"/>
    <w:rsid w:val="009B3BA4"/>
    <w:rPr>
      <w:rFonts w:eastAsiaTheme="minorHAnsi"/>
      <w:lang w:eastAsia="en-US"/>
    </w:rPr>
  </w:style>
  <w:style w:type="paragraph" w:customStyle="1" w:styleId="99321A880BE04014A8E36150B08F00913">
    <w:name w:val="99321A880BE04014A8E36150B08F00913"/>
    <w:rsid w:val="009B3BA4"/>
    <w:rPr>
      <w:rFonts w:eastAsiaTheme="minorHAnsi"/>
      <w:lang w:eastAsia="en-US"/>
    </w:rPr>
  </w:style>
  <w:style w:type="paragraph" w:customStyle="1" w:styleId="A84ABC4EFA184BA68564314D0D4D75103">
    <w:name w:val="A84ABC4EFA184BA68564314D0D4D75103"/>
    <w:rsid w:val="009B3BA4"/>
    <w:rPr>
      <w:rFonts w:eastAsiaTheme="minorHAnsi"/>
      <w:lang w:eastAsia="en-US"/>
    </w:rPr>
  </w:style>
  <w:style w:type="paragraph" w:customStyle="1" w:styleId="B284B2341A86407D91295457BD49E44A3">
    <w:name w:val="B284B2341A86407D91295457BD49E44A3"/>
    <w:rsid w:val="009B3BA4"/>
    <w:rPr>
      <w:rFonts w:eastAsiaTheme="minorHAnsi"/>
      <w:lang w:eastAsia="en-US"/>
    </w:rPr>
  </w:style>
  <w:style w:type="paragraph" w:customStyle="1" w:styleId="AA89461C65F94DFDB77660C6141CBA943">
    <w:name w:val="AA89461C65F94DFDB77660C6141CBA943"/>
    <w:rsid w:val="009B3BA4"/>
    <w:rPr>
      <w:rFonts w:eastAsiaTheme="minorHAnsi"/>
      <w:lang w:eastAsia="en-US"/>
    </w:rPr>
  </w:style>
  <w:style w:type="paragraph" w:customStyle="1" w:styleId="AEE00D51223F4863A645BDC57C6A42FF3">
    <w:name w:val="AEE00D51223F4863A645BDC57C6A42FF3"/>
    <w:rsid w:val="009B3BA4"/>
    <w:rPr>
      <w:rFonts w:eastAsiaTheme="minorHAnsi"/>
      <w:lang w:eastAsia="en-US"/>
    </w:rPr>
  </w:style>
  <w:style w:type="paragraph" w:customStyle="1" w:styleId="A987FBC4CF01449DB98920D75C5709B33">
    <w:name w:val="A987FBC4CF01449DB98920D75C5709B33"/>
    <w:rsid w:val="009B3BA4"/>
    <w:rPr>
      <w:rFonts w:eastAsiaTheme="minorHAnsi"/>
      <w:lang w:eastAsia="en-US"/>
    </w:rPr>
  </w:style>
  <w:style w:type="paragraph" w:customStyle="1" w:styleId="B931943934CA4BD1B64CD6DCD0E66A191">
    <w:name w:val="B931943934CA4BD1B64CD6DCD0E66A191"/>
    <w:rsid w:val="009B3BA4"/>
    <w:rPr>
      <w:rFonts w:eastAsiaTheme="minorHAnsi"/>
      <w:lang w:eastAsia="en-US"/>
    </w:rPr>
  </w:style>
  <w:style w:type="paragraph" w:customStyle="1" w:styleId="6F662BF252CC46978F89B30EBCBE81962">
    <w:name w:val="6F662BF252CC46978F89B30EBCBE81962"/>
    <w:rsid w:val="009B3BA4"/>
    <w:rPr>
      <w:rFonts w:eastAsiaTheme="minorHAnsi"/>
      <w:lang w:eastAsia="en-US"/>
    </w:rPr>
  </w:style>
  <w:style w:type="paragraph" w:customStyle="1" w:styleId="4F1DB9E297E14D74B29455C4420217F43">
    <w:name w:val="4F1DB9E297E14D74B29455C4420217F43"/>
    <w:rsid w:val="009B3BA4"/>
    <w:rPr>
      <w:rFonts w:eastAsiaTheme="minorHAnsi"/>
      <w:lang w:eastAsia="en-US"/>
    </w:rPr>
  </w:style>
  <w:style w:type="paragraph" w:customStyle="1" w:styleId="B22700ED61DB421A83F1088FFDF593634">
    <w:name w:val="B22700ED61DB421A83F1088FFDF593634"/>
    <w:rsid w:val="009B3BA4"/>
    <w:rPr>
      <w:rFonts w:eastAsiaTheme="minorHAnsi"/>
      <w:lang w:eastAsia="en-US"/>
    </w:rPr>
  </w:style>
  <w:style w:type="paragraph" w:customStyle="1" w:styleId="868E254B86F24C4EBB18DE2DC659027B4">
    <w:name w:val="868E254B86F24C4EBB18DE2DC659027B4"/>
    <w:rsid w:val="009B3BA4"/>
    <w:rPr>
      <w:rFonts w:eastAsiaTheme="minorHAnsi"/>
      <w:lang w:eastAsia="en-US"/>
    </w:rPr>
  </w:style>
  <w:style w:type="paragraph" w:customStyle="1" w:styleId="C236201029434A2A9C835DBC8E3742983">
    <w:name w:val="C236201029434A2A9C835DBC8E3742983"/>
    <w:rsid w:val="009B3BA4"/>
    <w:rPr>
      <w:rFonts w:eastAsiaTheme="minorHAnsi"/>
      <w:lang w:eastAsia="en-US"/>
    </w:rPr>
  </w:style>
  <w:style w:type="paragraph" w:customStyle="1" w:styleId="EE612633EECE403180E17588C91F72BF4">
    <w:name w:val="EE612633EECE403180E17588C91F72BF4"/>
    <w:rsid w:val="009B3BA4"/>
    <w:rPr>
      <w:rFonts w:eastAsiaTheme="minorHAnsi"/>
      <w:lang w:eastAsia="en-US"/>
    </w:rPr>
  </w:style>
  <w:style w:type="paragraph" w:customStyle="1" w:styleId="19B112212472432C977535AE5470A15B4">
    <w:name w:val="19B112212472432C977535AE5470A15B4"/>
    <w:rsid w:val="009B3BA4"/>
    <w:rPr>
      <w:rFonts w:eastAsiaTheme="minorHAnsi"/>
      <w:lang w:eastAsia="en-US"/>
    </w:rPr>
  </w:style>
  <w:style w:type="paragraph" w:customStyle="1" w:styleId="F9185C2534494FA99767D51CD792B8284">
    <w:name w:val="F9185C2534494FA99767D51CD792B8284"/>
    <w:rsid w:val="009B3BA4"/>
    <w:rPr>
      <w:rFonts w:eastAsiaTheme="minorHAnsi"/>
      <w:lang w:eastAsia="en-US"/>
    </w:rPr>
  </w:style>
  <w:style w:type="paragraph" w:customStyle="1" w:styleId="E6DEF2BA23C44C5AA38C9BBF93263C594">
    <w:name w:val="E6DEF2BA23C44C5AA38C9BBF93263C594"/>
    <w:rsid w:val="009B3BA4"/>
    <w:rPr>
      <w:rFonts w:eastAsiaTheme="minorHAnsi"/>
      <w:lang w:eastAsia="en-US"/>
    </w:rPr>
  </w:style>
  <w:style w:type="paragraph" w:customStyle="1" w:styleId="C9AEF85EF7A74D92B48F901D19DC28424">
    <w:name w:val="C9AEF85EF7A74D92B48F901D19DC28424"/>
    <w:rsid w:val="009B3BA4"/>
    <w:rPr>
      <w:rFonts w:eastAsiaTheme="minorHAnsi"/>
      <w:lang w:eastAsia="en-US"/>
    </w:rPr>
  </w:style>
  <w:style w:type="paragraph" w:customStyle="1" w:styleId="48CE9F489C0B4897A9467A0711D1A8EB4">
    <w:name w:val="48CE9F489C0B4897A9467A0711D1A8EB4"/>
    <w:rsid w:val="009B3BA4"/>
    <w:rPr>
      <w:rFonts w:eastAsiaTheme="minorHAnsi"/>
      <w:lang w:eastAsia="en-US"/>
    </w:rPr>
  </w:style>
  <w:style w:type="paragraph" w:customStyle="1" w:styleId="364B0501E7B348C197E35A49AA61FD944">
    <w:name w:val="364B0501E7B348C197E35A49AA61FD944"/>
    <w:rsid w:val="009B3BA4"/>
    <w:rPr>
      <w:rFonts w:eastAsiaTheme="minorHAnsi"/>
      <w:lang w:eastAsia="en-US"/>
    </w:rPr>
  </w:style>
  <w:style w:type="paragraph" w:customStyle="1" w:styleId="79FD33E95C904246A755566EE456F6664">
    <w:name w:val="79FD33E95C904246A755566EE456F6664"/>
    <w:rsid w:val="009B3BA4"/>
    <w:rPr>
      <w:rFonts w:eastAsiaTheme="minorHAnsi"/>
      <w:lang w:eastAsia="en-US"/>
    </w:rPr>
  </w:style>
  <w:style w:type="paragraph" w:customStyle="1" w:styleId="52CBF76BEBFD4EF4B382526852FB514A4">
    <w:name w:val="52CBF76BEBFD4EF4B382526852FB514A4"/>
    <w:rsid w:val="009B3BA4"/>
    <w:rPr>
      <w:rFonts w:eastAsiaTheme="minorHAnsi"/>
      <w:lang w:eastAsia="en-US"/>
    </w:rPr>
  </w:style>
  <w:style w:type="paragraph" w:customStyle="1" w:styleId="99321A880BE04014A8E36150B08F00914">
    <w:name w:val="99321A880BE04014A8E36150B08F00914"/>
    <w:rsid w:val="009B3BA4"/>
    <w:rPr>
      <w:rFonts w:eastAsiaTheme="minorHAnsi"/>
      <w:lang w:eastAsia="en-US"/>
    </w:rPr>
  </w:style>
  <w:style w:type="paragraph" w:customStyle="1" w:styleId="A84ABC4EFA184BA68564314D0D4D75104">
    <w:name w:val="A84ABC4EFA184BA68564314D0D4D75104"/>
    <w:rsid w:val="009B3BA4"/>
    <w:rPr>
      <w:rFonts w:eastAsiaTheme="minorHAnsi"/>
      <w:lang w:eastAsia="en-US"/>
    </w:rPr>
  </w:style>
  <w:style w:type="paragraph" w:customStyle="1" w:styleId="B284B2341A86407D91295457BD49E44A4">
    <w:name w:val="B284B2341A86407D91295457BD49E44A4"/>
    <w:rsid w:val="009B3BA4"/>
    <w:rPr>
      <w:rFonts w:eastAsiaTheme="minorHAnsi"/>
      <w:lang w:eastAsia="en-US"/>
    </w:rPr>
  </w:style>
  <w:style w:type="paragraph" w:customStyle="1" w:styleId="AA89461C65F94DFDB77660C6141CBA944">
    <w:name w:val="AA89461C65F94DFDB77660C6141CBA944"/>
    <w:rsid w:val="009B3BA4"/>
    <w:rPr>
      <w:rFonts w:eastAsiaTheme="minorHAnsi"/>
      <w:lang w:eastAsia="en-US"/>
    </w:rPr>
  </w:style>
  <w:style w:type="paragraph" w:customStyle="1" w:styleId="AEE00D51223F4863A645BDC57C6A42FF4">
    <w:name w:val="AEE00D51223F4863A645BDC57C6A42FF4"/>
    <w:rsid w:val="009B3BA4"/>
    <w:rPr>
      <w:rFonts w:eastAsiaTheme="minorHAnsi"/>
      <w:lang w:eastAsia="en-US"/>
    </w:rPr>
  </w:style>
  <w:style w:type="paragraph" w:customStyle="1" w:styleId="A987FBC4CF01449DB98920D75C5709B34">
    <w:name w:val="A987FBC4CF01449DB98920D75C5709B34"/>
    <w:rsid w:val="009B3BA4"/>
    <w:rPr>
      <w:rFonts w:eastAsiaTheme="minorHAnsi"/>
      <w:lang w:eastAsia="en-US"/>
    </w:rPr>
  </w:style>
  <w:style w:type="paragraph" w:customStyle="1" w:styleId="B931943934CA4BD1B64CD6DCD0E66A192">
    <w:name w:val="B931943934CA4BD1B64CD6DCD0E66A192"/>
    <w:rsid w:val="009B3BA4"/>
    <w:rPr>
      <w:rFonts w:eastAsiaTheme="minorHAnsi"/>
      <w:lang w:eastAsia="en-US"/>
    </w:rPr>
  </w:style>
  <w:style w:type="paragraph" w:customStyle="1" w:styleId="6F662BF252CC46978F89B30EBCBE81963">
    <w:name w:val="6F662BF252CC46978F89B30EBCBE81963"/>
    <w:rsid w:val="009B3BA4"/>
    <w:rPr>
      <w:rFonts w:eastAsiaTheme="minorHAnsi"/>
      <w:lang w:eastAsia="en-US"/>
    </w:rPr>
  </w:style>
  <w:style w:type="paragraph" w:customStyle="1" w:styleId="4F1DB9E297E14D74B29455C4420217F44">
    <w:name w:val="4F1DB9E297E14D74B29455C4420217F44"/>
    <w:rsid w:val="009B3BA4"/>
    <w:rPr>
      <w:rFonts w:eastAsiaTheme="minorHAnsi"/>
      <w:lang w:eastAsia="en-US"/>
    </w:rPr>
  </w:style>
  <w:style w:type="paragraph" w:customStyle="1" w:styleId="B22700ED61DB421A83F1088FFDF593635">
    <w:name w:val="B22700ED61DB421A83F1088FFDF593635"/>
    <w:rsid w:val="002710F2"/>
    <w:rPr>
      <w:rFonts w:eastAsiaTheme="minorHAnsi"/>
      <w:lang w:eastAsia="en-US"/>
    </w:rPr>
  </w:style>
  <w:style w:type="paragraph" w:customStyle="1" w:styleId="868E254B86F24C4EBB18DE2DC659027B5">
    <w:name w:val="868E254B86F24C4EBB18DE2DC659027B5"/>
    <w:rsid w:val="002710F2"/>
    <w:rPr>
      <w:rFonts w:eastAsiaTheme="minorHAnsi"/>
      <w:lang w:eastAsia="en-US"/>
    </w:rPr>
  </w:style>
  <w:style w:type="paragraph" w:customStyle="1" w:styleId="C236201029434A2A9C835DBC8E3742984">
    <w:name w:val="C236201029434A2A9C835DBC8E3742984"/>
    <w:rsid w:val="002710F2"/>
    <w:rPr>
      <w:rFonts w:eastAsiaTheme="minorHAnsi"/>
      <w:lang w:eastAsia="en-US"/>
    </w:rPr>
  </w:style>
  <w:style w:type="paragraph" w:customStyle="1" w:styleId="EE612633EECE403180E17588C91F72BF5">
    <w:name w:val="EE612633EECE403180E17588C91F72BF5"/>
    <w:rsid w:val="002710F2"/>
    <w:rPr>
      <w:rFonts w:eastAsiaTheme="minorHAnsi"/>
      <w:lang w:eastAsia="en-US"/>
    </w:rPr>
  </w:style>
  <w:style w:type="paragraph" w:customStyle="1" w:styleId="19B112212472432C977535AE5470A15B5">
    <w:name w:val="19B112212472432C977535AE5470A15B5"/>
    <w:rsid w:val="002710F2"/>
    <w:rPr>
      <w:rFonts w:eastAsiaTheme="minorHAnsi"/>
      <w:lang w:eastAsia="en-US"/>
    </w:rPr>
  </w:style>
  <w:style w:type="paragraph" w:customStyle="1" w:styleId="F9185C2534494FA99767D51CD792B8285">
    <w:name w:val="F9185C2534494FA99767D51CD792B8285"/>
    <w:rsid w:val="002710F2"/>
    <w:rPr>
      <w:rFonts w:eastAsiaTheme="minorHAnsi"/>
      <w:lang w:eastAsia="en-US"/>
    </w:rPr>
  </w:style>
  <w:style w:type="paragraph" w:customStyle="1" w:styleId="E6DEF2BA23C44C5AA38C9BBF93263C595">
    <w:name w:val="E6DEF2BA23C44C5AA38C9BBF93263C595"/>
    <w:rsid w:val="002710F2"/>
    <w:rPr>
      <w:rFonts w:eastAsiaTheme="minorHAnsi"/>
      <w:lang w:eastAsia="en-US"/>
    </w:rPr>
  </w:style>
  <w:style w:type="paragraph" w:customStyle="1" w:styleId="C9AEF85EF7A74D92B48F901D19DC28425">
    <w:name w:val="C9AEF85EF7A74D92B48F901D19DC28425"/>
    <w:rsid w:val="002710F2"/>
    <w:rPr>
      <w:rFonts w:eastAsiaTheme="minorHAnsi"/>
      <w:lang w:eastAsia="en-US"/>
    </w:rPr>
  </w:style>
  <w:style w:type="paragraph" w:customStyle="1" w:styleId="48CE9F489C0B4897A9467A0711D1A8EB5">
    <w:name w:val="48CE9F489C0B4897A9467A0711D1A8EB5"/>
    <w:rsid w:val="002710F2"/>
    <w:rPr>
      <w:rFonts w:eastAsiaTheme="minorHAnsi"/>
      <w:lang w:eastAsia="en-US"/>
    </w:rPr>
  </w:style>
  <w:style w:type="paragraph" w:customStyle="1" w:styleId="364B0501E7B348C197E35A49AA61FD945">
    <w:name w:val="364B0501E7B348C197E35A49AA61FD945"/>
    <w:rsid w:val="002710F2"/>
    <w:rPr>
      <w:rFonts w:eastAsiaTheme="minorHAnsi"/>
      <w:lang w:eastAsia="en-US"/>
    </w:rPr>
  </w:style>
  <w:style w:type="paragraph" w:customStyle="1" w:styleId="79FD33E95C904246A755566EE456F6665">
    <w:name w:val="79FD33E95C904246A755566EE456F6665"/>
    <w:rsid w:val="002710F2"/>
    <w:rPr>
      <w:rFonts w:eastAsiaTheme="minorHAnsi"/>
      <w:lang w:eastAsia="en-US"/>
    </w:rPr>
  </w:style>
  <w:style w:type="paragraph" w:customStyle="1" w:styleId="52CBF76BEBFD4EF4B382526852FB514A5">
    <w:name w:val="52CBF76BEBFD4EF4B382526852FB514A5"/>
    <w:rsid w:val="002710F2"/>
    <w:rPr>
      <w:rFonts w:eastAsiaTheme="minorHAnsi"/>
      <w:lang w:eastAsia="en-US"/>
    </w:rPr>
  </w:style>
  <w:style w:type="paragraph" w:customStyle="1" w:styleId="99321A880BE04014A8E36150B08F00915">
    <w:name w:val="99321A880BE04014A8E36150B08F00915"/>
    <w:rsid w:val="002710F2"/>
    <w:rPr>
      <w:rFonts w:eastAsiaTheme="minorHAnsi"/>
      <w:lang w:eastAsia="en-US"/>
    </w:rPr>
  </w:style>
  <w:style w:type="paragraph" w:customStyle="1" w:styleId="A84ABC4EFA184BA68564314D0D4D75105">
    <w:name w:val="A84ABC4EFA184BA68564314D0D4D75105"/>
    <w:rsid w:val="002710F2"/>
    <w:rPr>
      <w:rFonts w:eastAsiaTheme="minorHAnsi"/>
      <w:lang w:eastAsia="en-US"/>
    </w:rPr>
  </w:style>
  <w:style w:type="paragraph" w:customStyle="1" w:styleId="B284B2341A86407D91295457BD49E44A5">
    <w:name w:val="B284B2341A86407D91295457BD49E44A5"/>
    <w:rsid w:val="002710F2"/>
    <w:rPr>
      <w:rFonts w:eastAsiaTheme="minorHAnsi"/>
      <w:lang w:eastAsia="en-US"/>
    </w:rPr>
  </w:style>
  <w:style w:type="paragraph" w:customStyle="1" w:styleId="AA89461C65F94DFDB77660C6141CBA945">
    <w:name w:val="AA89461C65F94DFDB77660C6141CBA945"/>
    <w:rsid w:val="002710F2"/>
    <w:rPr>
      <w:rFonts w:eastAsiaTheme="minorHAnsi"/>
      <w:lang w:eastAsia="en-US"/>
    </w:rPr>
  </w:style>
  <w:style w:type="paragraph" w:customStyle="1" w:styleId="AEE00D51223F4863A645BDC57C6A42FF5">
    <w:name w:val="AEE00D51223F4863A645BDC57C6A42FF5"/>
    <w:rsid w:val="002710F2"/>
    <w:rPr>
      <w:rFonts w:eastAsiaTheme="minorHAnsi"/>
      <w:lang w:eastAsia="en-US"/>
    </w:rPr>
  </w:style>
  <w:style w:type="paragraph" w:customStyle="1" w:styleId="A987FBC4CF01449DB98920D75C5709B35">
    <w:name w:val="A987FBC4CF01449DB98920D75C5709B35"/>
    <w:rsid w:val="002710F2"/>
    <w:rPr>
      <w:rFonts w:eastAsiaTheme="minorHAnsi"/>
      <w:lang w:eastAsia="en-US"/>
    </w:rPr>
  </w:style>
  <w:style w:type="paragraph" w:customStyle="1" w:styleId="B931943934CA4BD1B64CD6DCD0E66A193">
    <w:name w:val="B931943934CA4BD1B64CD6DCD0E66A193"/>
    <w:rsid w:val="002710F2"/>
    <w:rPr>
      <w:rFonts w:eastAsiaTheme="minorHAnsi"/>
      <w:lang w:eastAsia="en-US"/>
    </w:rPr>
  </w:style>
  <w:style w:type="paragraph" w:customStyle="1" w:styleId="6F662BF252CC46978F89B30EBCBE81964">
    <w:name w:val="6F662BF252CC46978F89B30EBCBE81964"/>
    <w:rsid w:val="002710F2"/>
    <w:rPr>
      <w:rFonts w:eastAsiaTheme="minorHAnsi"/>
      <w:lang w:eastAsia="en-US"/>
    </w:rPr>
  </w:style>
  <w:style w:type="paragraph" w:customStyle="1" w:styleId="4F1DB9E297E14D74B29455C4420217F45">
    <w:name w:val="4F1DB9E297E14D74B29455C4420217F45"/>
    <w:rsid w:val="002710F2"/>
    <w:rPr>
      <w:rFonts w:eastAsiaTheme="minorHAnsi"/>
      <w:lang w:eastAsia="en-US"/>
    </w:rPr>
  </w:style>
  <w:style w:type="paragraph" w:customStyle="1" w:styleId="B22700ED61DB421A83F1088FFDF593636">
    <w:name w:val="B22700ED61DB421A83F1088FFDF593636"/>
    <w:rsid w:val="002710F2"/>
    <w:rPr>
      <w:rFonts w:eastAsiaTheme="minorHAnsi"/>
      <w:lang w:eastAsia="en-US"/>
    </w:rPr>
  </w:style>
  <w:style w:type="paragraph" w:customStyle="1" w:styleId="868E254B86F24C4EBB18DE2DC659027B6">
    <w:name w:val="868E254B86F24C4EBB18DE2DC659027B6"/>
    <w:rsid w:val="002710F2"/>
    <w:rPr>
      <w:rFonts w:eastAsiaTheme="minorHAnsi"/>
      <w:lang w:eastAsia="en-US"/>
    </w:rPr>
  </w:style>
  <w:style w:type="paragraph" w:customStyle="1" w:styleId="C236201029434A2A9C835DBC8E3742985">
    <w:name w:val="C236201029434A2A9C835DBC8E3742985"/>
    <w:rsid w:val="002710F2"/>
    <w:rPr>
      <w:rFonts w:eastAsiaTheme="minorHAnsi"/>
      <w:lang w:eastAsia="en-US"/>
    </w:rPr>
  </w:style>
  <w:style w:type="paragraph" w:customStyle="1" w:styleId="EE612633EECE403180E17588C91F72BF6">
    <w:name w:val="EE612633EECE403180E17588C91F72BF6"/>
    <w:rsid w:val="002710F2"/>
    <w:rPr>
      <w:rFonts w:eastAsiaTheme="minorHAnsi"/>
      <w:lang w:eastAsia="en-US"/>
    </w:rPr>
  </w:style>
  <w:style w:type="paragraph" w:customStyle="1" w:styleId="19B112212472432C977535AE5470A15B6">
    <w:name w:val="19B112212472432C977535AE5470A15B6"/>
    <w:rsid w:val="002710F2"/>
    <w:rPr>
      <w:rFonts w:eastAsiaTheme="minorHAnsi"/>
      <w:lang w:eastAsia="en-US"/>
    </w:rPr>
  </w:style>
  <w:style w:type="paragraph" w:customStyle="1" w:styleId="A96DC166406940118375196B92973DB8">
    <w:name w:val="A96DC166406940118375196B92973DB8"/>
    <w:rsid w:val="002710F2"/>
    <w:rPr>
      <w:rFonts w:eastAsiaTheme="minorHAnsi"/>
      <w:lang w:eastAsia="en-US"/>
    </w:rPr>
  </w:style>
  <w:style w:type="paragraph" w:customStyle="1" w:styleId="E6DEF2BA23C44C5AA38C9BBF93263C596">
    <w:name w:val="E6DEF2BA23C44C5AA38C9BBF93263C596"/>
    <w:rsid w:val="002710F2"/>
    <w:rPr>
      <w:rFonts w:eastAsiaTheme="minorHAnsi"/>
      <w:lang w:eastAsia="en-US"/>
    </w:rPr>
  </w:style>
  <w:style w:type="paragraph" w:customStyle="1" w:styleId="C9AEF85EF7A74D92B48F901D19DC28426">
    <w:name w:val="C9AEF85EF7A74D92B48F901D19DC28426"/>
    <w:rsid w:val="002710F2"/>
    <w:rPr>
      <w:rFonts w:eastAsiaTheme="minorHAnsi"/>
      <w:lang w:eastAsia="en-US"/>
    </w:rPr>
  </w:style>
  <w:style w:type="paragraph" w:customStyle="1" w:styleId="48CE9F489C0B4897A9467A0711D1A8EB6">
    <w:name w:val="48CE9F489C0B4897A9467A0711D1A8EB6"/>
    <w:rsid w:val="002710F2"/>
    <w:rPr>
      <w:rFonts w:eastAsiaTheme="minorHAnsi"/>
      <w:lang w:eastAsia="en-US"/>
    </w:rPr>
  </w:style>
  <w:style w:type="paragraph" w:customStyle="1" w:styleId="364B0501E7B348C197E35A49AA61FD946">
    <w:name w:val="364B0501E7B348C197E35A49AA61FD946"/>
    <w:rsid w:val="002710F2"/>
    <w:rPr>
      <w:rFonts w:eastAsiaTheme="minorHAnsi"/>
      <w:lang w:eastAsia="en-US"/>
    </w:rPr>
  </w:style>
  <w:style w:type="paragraph" w:customStyle="1" w:styleId="79FD33E95C904246A755566EE456F6666">
    <w:name w:val="79FD33E95C904246A755566EE456F6666"/>
    <w:rsid w:val="002710F2"/>
    <w:rPr>
      <w:rFonts w:eastAsiaTheme="minorHAnsi"/>
      <w:lang w:eastAsia="en-US"/>
    </w:rPr>
  </w:style>
  <w:style w:type="paragraph" w:customStyle="1" w:styleId="52CBF76BEBFD4EF4B382526852FB514A6">
    <w:name w:val="52CBF76BEBFD4EF4B382526852FB514A6"/>
    <w:rsid w:val="002710F2"/>
    <w:rPr>
      <w:rFonts w:eastAsiaTheme="minorHAnsi"/>
      <w:lang w:eastAsia="en-US"/>
    </w:rPr>
  </w:style>
  <w:style w:type="paragraph" w:customStyle="1" w:styleId="99321A880BE04014A8E36150B08F00916">
    <w:name w:val="99321A880BE04014A8E36150B08F00916"/>
    <w:rsid w:val="002710F2"/>
    <w:rPr>
      <w:rFonts w:eastAsiaTheme="minorHAnsi"/>
      <w:lang w:eastAsia="en-US"/>
    </w:rPr>
  </w:style>
  <w:style w:type="paragraph" w:customStyle="1" w:styleId="A84ABC4EFA184BA68564314D0D4D75106">
    <w:name w:val="A84ABC4EFA184BA68564314D0D4D75106"/>
    <w:rsid w:val="002710F2"/>
    <w:rPr>
      <w:rFonts w:eastAsiaTheme="minorHAnsi"/>
      <w:lang w:eastAsia="en-US"/>
    </w:rPr>
  </w:style>
  <w:style w:type="paragraph" w:customStyle="1" w:styleId="B284B2341A86407D91295457BD49E44A6">
    <w:name w:val="B284B2341A86407D91295457BD49E44A6"/>
    <w:rsid w:val="002710F2"/>
    <w:rPr>
      <w:rFonts w:eastAsiaTheme="minorHAnsi"/>
      <w:lang w:eastAsia="en-US"/>
    </w:rPr>
  </w:style>
  <w:style w:type="paragraph" w:customStyle="1" w:styleId="AA89461C65F94DFDB77660C6141CBA946">
    <w:name w:val="AA89461C65F94DFDB77660C6141CBA946"/>
    <w:rsid w:val="002710F2"/>
    <w:rPr>
      <w:rFonts w:eastAsiaTheme="minorHAnsi"/>
      <w:lang w:eastAsia="en-US"/>
    </w:rPr>
  </w:style>
  <w:style w:type="paragraph" w:customStyle="1" w:styleId="AEE00D51223F4863A645BDC57C6A42FF6">
    <w:name w:val="AEE00D51223F4863A645BDC57C6A42FF6"/>
    <w:rsid w:val="002710F2"/>
    <w:rPr>
      <w:rFonts w:eastAsiaTheme="minorHAnsi"/>
      <w:lang w:eastAsia="en-US"/>
    </w:rPr>
  </w:style>
  <w:style w:type="paragraph" w:customStyle="1" w:styleId="A987FBC4CF01449DB98920D75C5709B36">
    <w:name w:val="A987FBC4CF01449DB98920D75C5709B36"/>
    <w:rsid w:val="002710F2"/>
    <w:rPr>
      <w:rFonts w:eastAsiaTheme="minorHAnsi"/>
      <w:lang w:eastAsia="en-US"/>
    </w:rPr>
  </w:style>
  <w:style w:type="paragraph" w:customStyle="1" w:styleId="B931943934CA4BD1B64CD6DCD0E66A194">
    <w:name w:val="B931943934CA4BD1B64CD6DCD0E66A194"/>
    <w:rsid w:val="002710F2"/>
    <w:rPr>
      <w:rFonts w:eastAsiaTheme="minorHAnsi"/>
      <w:lang w:eastAsia="en-US"/>
    </w:rPr>
  </w:style>
  <w:style w:type="paragraph" w:customStyle="1" w:styleId="6F662BF252CC46978F89B30EBCBE81965">
    <w:name w:val="6F662BF252CC46978F89B30EBCBE81965"/>
    <w:rsid w:val="002710F2"/>
    <w:rPr>
      <w:rFonts w:eastAsiaTheme="minorHAnsi"/>
      <w:lang w:eastAsia="en-US"/>
    </w:rPr>
  </w:style>
  <w:style w:type="paragraph" w:customStyle="1" w:styleId="4F1DB9E297E14D74B29455C4420217F46">
    <w:name w:val="4F1DB9E297E14D74B29455C4420217F46"/>
    <w:rsid w:val="002710F2"/>
    <w:rPr>
      <w:rFonts w:eastAsiaTheme="minorHAnsi"/>
      <w:lang w:eastAsia="en-US"/>
    </w:rPr>
  </w:style>
  <w:style w:type="paragraph" w:customStyle="1" w:styleId="B22700ED61DB421A83F1088FFDF593637">
    <w:name w:val="B22700ED61DB421A83F1088FFDF593637"/>
    <w:rsid w:val="002710F2"/>
    <w:rPr>
      <w:rFonts w:eastAsiaTheme="minorHAnsi"/>
      <w:lang w:eastAsia="en-US"/>
    </w:rPr>
  </w:style>
  <w:style w:type="paragraph" w:customStyle="1" w:styleId="868E254B86F24C4EBB18DE2DC659027B7">
    <w:name w:val="868E254B86F24C4EBB18DE2DC659027B7"/>
    <w:rsid w:val="002710F2"/>
    <w:rPr>
      <w:rFonts w:eastAsiaTheme="minorHAnsi"/>
      <w:lang w:eastAsia="en-US"/>
    </w:rPr>
  </w:style>
  <w:style w:type="paragraph" w:customStyle="1" w:styleId="C236201029434A2A9C835DBC8E3742986">
    <w:name w:val="C236201029434A2A9C835DBC8E3742986"/>
    <w:rsid w:val="002710F2"/>
    <w:rPr>
      <w:rFonts w:eastAsiaTheme="minorHAnsi"/>
      <w:lang w:eastAsia="en-US"/>
    </w:rPr>
  </w:style>
  <w:style w:type="paragraph" w:customStyle="1" w:styleId="EE612633EECE403180E17588C91F72BF7">
    <w:name w:val="EE612633EECE403180E17588C91F72BF7"/>
    <w:rsid w:val="002710F2"/>
    <w:rPr>
      <w:rFonts w:eastAsiaTheme="minorHAnsi"/>
      <w:lang w:eastAsia="en-US"/>
    </w:rPr>
  </w:style>
  <w:style w:type="paragraph" w:customStyle="1" w:styleId="19B112212472432C977535AE5470A15B7">
    <w:name w:val="19B112212472432C977535AE5470A15B7"/>
    <w:rsid w:val="002710F2"/>
    <w:rPr>
      <w:rFonts w:eastAsiaTheme="minorHAnsi"/>
      <w:lang w:eastAsia="en-US"/>
    </w:rPr>
  </w:style>
  <w:style w:type="paragraph" w:customStyle="1" w:styleId="A96DC166406940118375196B92973DB81">
    <w:name w:val="A96DC166406940118375196B92973DB81"/>
    <w:rsid w:val="002710F2"/>
    <w:rPr>
      <w:rFonts w:eastAsiaTheme="minorHAnsi"/>
      <w:lang w:eastAsia="en-US"/>
    </w:rPr>
  </w:style>
  <w:style w:type="paragraph" w:customStyle="1" w:styleId="E6DEF2BA23C44C5AA38C9BBF93263C597">
    <w:name w:val="E6DEF2BA23C44C5AA38C9BBF93263C597"/>
    <w:rsid w:val="002710F2"/>
    <w:rPr>
      <w:rFonts w:eastAsiaTheme="minorHAnsi"/>
      <w:lang w:eastAsia="en-US"/>
    </w:rPr>
  </w:style>
  <w:style w:type="paragraph" w:customStyle="1" w:styleId="C9AEF85EF7A74D92B48F901D19DC28427">
    <w:name w:val="C9AEF85EF7A74D92B48F901D19DC28427"/>
    <w:rsid w:val="002710F2"/>
    <w:rPr>
      <w:rFonts w:eastAsiaTheme="minorHAnsi"/>
      <w:lang w:eastAsia="en-US"/>
    </w:rPr>
  </w:style>
  <w:style w:type="paragraph" w:customStyle="1" w:styleId="48CE9F489C0B4897A9467A0711D1A8EB7">
    <w:name w:val="48CE9F489C0B4897A9467A0711D1A8EB7"/>
    <w:rsid w:val="002710F2"/>
    <w:rPr>
      <w:rFonts w:eastAsiaTheme="minorHAnsi"/>
      <w:lang w:eastAsia="en-US"/>
    </w:rPr>
  </w:style>
  <w:style w:type="paragraph" w:customStyle="1" w:styleId="364B0501E7B348C197E35A49AA61FD947">
    <w:name w:val="364B0501E7B348C197E35A49AA61FD947"/>
    <w:rsid w:val="002710F2"/>
    <w:rPr>
      <w:rFonts w:eastAsiaTheme="minorHAnsi"/>
      <w:lang w:eastAsia="en-US"/>
    </w:rPr>
  </w:style>
  <w:style w:type="paragraph" w:customStyle="1" w:styleId="79FD33E95C904246A755566EE456F6667">
    <w:name w:val="79FD33E95C904246A755566EE456F6667"/>
    <w:rsid w:val="002710F2"/>
    <w:rPr>
      <w:rFonts w:eastAsiaTheme="minorHAnsi"/>
      <w:lang w:eastAsia="en-US"/>
    </w:rPr>
  </w:style>
  <w:style w:type="paragraph" w:customStyle="1" w:styleId="52CBF76BEBFD4EF4B382526852FB514A7">
    <w:name w:val="52CBF76BEBFD4EF4B382526852FB514A7"/>
    <w:rsid w:val="002710F2"/>
    <w:rPr>
      <w:rFonts w:eastAsiaTheme="minorHAnsi"/>
      <w:lang w:eastAsia="en-US"/>
    </w:rPr>
  </w:style>
  <w:style w:type="paragraph" w:customStyle="1" w:styleId="99321A880BE04014A8E36150B08F00917">
    <w:name w:val="99321A880BE04014A8E36150B08F00917"/>
    <w:rsid w:val="002710F2"/>
    <w:rPr>
      <w:rFonts w:eastAsiaTheme="minorHAnsi"/>
      <w:lang w:eastAsia="en-US"/>
    </w:rPr>
  </w:style>
  <w:style w:type="paragraph" w:customStyle="1" w:styleId="A84ABC4EFA184BA68564314D0D4D75107">
    <w:name w:val="A84ABC4EFA184BA68564314D0D4D75107"/>
    <w:rsid w:val="002710F2"/>
    <w:rPr>
      <w:rFonts w:eastAsiaTheme="minorHAnsi"/>
      <w:lang w:eastAsia="en-US"/>
    </w:rPr>
  </w:style>
  <w:style w:type="paragraph" w:customStyle="1" w:styleId="B284B2341A86407D91295457BD49E44A7">
    <w:name w:val="B284B2341A86407D91295457BD49E44A7"/>
    <w:rsid w:val="002710F2"/>
    <w:rPr>
      <w:rFonts w:eastAsiaTheme="minorHAnsi"/>
      <w:lang w:eastAsia="en-US"/>
    </w:rPr>
  </w:style>
  <w:style w:type="paragraph" w:customStyle="1" w:styleId="AA89461C65F94DFDB77660C6141CBA947">
    <w:name w:val="AA89461C65F94DFDB77660C6141CBA947"/>
    <w:rsid w:val="002710F2"/>
    <w:rPr>
      <w:rFonts w:eastAsiaTheme="minorHAnsi"/>
      <w:lang w:eastAsia="en-US"/>
    </w:rPr>
  </w:style>
  <w:style w:type="paragraph" w:customStyle="1" w:styleId="AEE00D51223F4863A645BDC57C6A42FF7">
    <w:name w:val="AEE00D51223F4863A645BDC57C6A42FF7"/>
    <w:rsid w:val="002710F2"/>
    <w:rPr>
      <w:rFonts w:eastAsiaTheme="minorHAnsi"/>
      <w:lang w:eastAsia="en-US"/>
    </w:rPr>
  </w:style>
  <w:style w:type="paragraph" w:customStyle="1" w:styleId="A987FBC4CF01449DB98920D75C5709B37">
    <w:name w:val="A987FBC4CF01449DB98920D75C5709B37"/>
    <w:rsid w:val="002710F2"/>
    <w:rPr>
      <w:rFonts w:eastAsiaTheme="minorHAnsi"/>
      <w:lang w:eastAsia="en-US"/>
    </w:rPr>
  </w:style>
  <w:style w:type="paragraph" w:customStyle="1" w:styleId="B931943934CA4BD1B64CD6DCD0E66A195">
    <w:name w:val="B931943934CA4BD1B64CD6DCD0E66A195"/>
    <w:rsid w:val="002710F2"/>
    <w:rPr>
      <w:rFonts w:eastAsiaTheme="minorHAnsi"/>
      <w:lang w:eastAsia="en-US"/>
    </w:rPr>
  </w:style>
  <w:style w:type="paragraph" w:customStyle="1" w:styleId="6F662BF252CC46978F89B30EBCBE81966">
    <w:name w:val="6F662BF252CC46978F89B30EBCBE81966"/>
    <w:rsid w:val="002710F2"/>
    <w:rPr>
      <w:rFonts w:eastAsiaTheme="minorHAnsi"/>
      <w:lang w:eastAsia="en-US"/>
    </w:rPr>
  </w:style>
  <w:style w:type="paragraph" w:customStyle="1" w:styleId="4F1DB9E297E14D74B29455C4420217F47">
    <w:name w:val="4F1DB9E297E14D74B29455C4420217F47"/>
    <w:rsid w:val="002710F2"/>
    <w:rPr>
      <w:rFonts w:eastAsiaTheme="minorHAnsi"/>
      <w:lang w:eastAsia="en-US"/>
    </w:rPr>
  </w:style>
  <w:style w:type="paragraph" w:customStyle="1" w:styleId="B22700ED61DB421A83F1088FFDF593638">
    <w:name w:val="B22700ED61DB421A83F1088FFDF593638"/>
    <w:rsid w:val="002710F2"/>
    <w:rPr>
      <w:rFonts w:eastAsiaTheme="minorHAnsi"/>
      <w:lang w:eastAsia="en-US"/>
    </w:rPr>
  </w:style>
  <w:style w:type="paragraph" w:customStyle="1" w:styleId="868E254B86F24C4EBB18DE2DC659027B8">
    <w:name w:val="868E254B86F24C4EBB18DE2DC659027B8"/>
    <w:rsid w:val="002710F2"/>
    <w:rPr>
      <w:rFonts w:eastAsiaTheme="minorHAnsi"/>
      <w:lang w:eastAsia="en-US"/>
    </w:rPr>
  </w:style>
  <w:style w:type="paragraph" w:customStyle="1" w:styleId="C236201029434A2A9C835DBC8E3742987">
    <w:name w:val="C236201029434A2A9C835DBC8E3742987"/>
    <w:rsid w:val="002710F2"/>
    <w:rPr>
      <w:rFonts w:eastAsiaTheme="minorHAnsi"/>
      <w:lang w:eastAsia="en-US"/>
    </w:rPr>
  </w:style>
  <w:style w:type="paragraph" w:customStyle="1" w:styleId="EE612633EECE403180E17588C91F72BF8">
    <w:name w:val="EE612633EECE403180E17588C91F72BF8"/>
    <w:rsid w:val="002710F2"/>
    <w:rPr>
      <w:rFonts w:eastAsiaTheme="minorHAnsi"/>
      <w:lang w:eastAsia="en-US"/>
    </w:rPr>
  </w:style>
  <w:style w:type="paragraph" w:customStyle="1" w:styleId="19B112212472432C977535AE5470A15B8">
    <w:name w:val="19B112212472432C977535AE5470A15B8"/>
    <w:rsid w:val="002710F2"/>
    <w:rPr>
      <w:rFonts w:eastAsiaTheme="minorHAnsi"/>
      <w:lang w:eastAsia="en-US"/>
    </w:rPr>
  </w:style>
  <w:style w:type="paragraph" w:customStyle="1" w:styleId="A96DC166406940118375196B92973DB82">
    <w:name w:val="A96DC166406940118375196B92973DB82"/>
    <w:rsid w:val="002710F2"/>
    <w:rPr>
      <w:rFonts w:eastAsiaTheme="minorHAnsi"/>
      <w:lang w:eastAsia="en-US"/>
    </w:rPr>
  </w:style>
  <w:style w:type="paragraph" w:customStyle="1" w:styleId="E6DEF2BA23C44C5AA38C9BBF93263C598">
    <w:name w:val="E6DEF2BA23C44C5AA38C9BBF93263C598"/>
    <w:rsid w:val="002710F2"/>
    <w:rPr>
      <w:rFonts w:eastAsiaTheme="minorHAnsi"/>
      <w:lang w:eastAsia="en-US"/>
    </w:rPr>
  </w:style>
  <w:style w:type="paragraph" w:customStyle="1" w:styleId="C9AEF85EF7A74D92B48F901D19DC28428">
    <w:name w:val="C9AEF85EF7A74D92B48F901D19DC28428"/>
    <w:rsid w:val="002710F2"/>
    <w:rPr>
      <w:rFonts w:eastAsiaTheme="minorHAnsi"/>
      <w:lang w:eastAsia="en-US"/>
    </w:rPr>
  </w:style>
  <w:style w:type="paragraph" w:customStyle="1" w:styleId="48CE9F489C0B4897A9467A0711D1A8EB8">
    <w:name w:val="48CE9F489C0B4897A9467A0711D1A8EB8"/>
    <w:rsid w:val="002710F2"/>
    <w:rPr>
      <w:rFonts w:eastAsiaTheme="minorHAnsi"/>
      <w:lang w:eastAsia="en-US"/>
    </w:rPr>
  </w:style>
  <w:style w:type="paragraph" w:customStyle="1" w:styleId="364B0501E7B348C197E35A49AA61FD948">
    <w:name w:val="364B0501E7B348C197E35A49AA61FD948"/>
    <w:rsid w:val="002710F2"/>
    <w:rPr>
      <w:rFonts w:eastAsiaTheme="minorHAnsi"/>
      <w:lang w:eastAsia="en-US"/>
    </w:rPr>
  </w:style>
  <w:style w:type="paragraph" w:customStyle="1" w:styleId="79FD33E95C904246A755566EE456F6668">
    <w:name w:val="79FD33E95C904246A755566EE456F6668"/>
    <w:rsid w:val="002710F2"/>
    <w:rPr>
      <w:rFonts w:eastAsiaTheme="minorHAnsi"/>
      <w:lang w:eastAsia="en-US"/>
    </w:rPr>
  </w:style>
  <w:style w:type="paragraph" w:customStyle="1" w:styleId="52CBF76BEBFD4EF4B382526852FB514A8">
    <w:name w:val="52CBF76BEBFD4EF4B382526852FB514A8"/>
    <w:rsid w:val="002710F2"/>
    <w:rPr>
      <w:rFonts w:eastAsiaTheme="minorHAnsi"/>
      <w:lang w:eastAsia="en-US"/>
    </w:rPr>
  </w:style>
  <w:style w:type="paragraph" w:customStyle="1" w:styleId="99321A880BE04014A8E36150B08F00918">
    <w:name w:val="99321A880BE04014A8E36150B08F00918"/>
    <w:rsid w:val="002710F2"/>
    <w:rPr>
      <w:rFonts w:eastAsiaTheme="minorHAnsi"/>
      <w:lang w:eastAsia="en-US"/>
    </w:rPr>
  </w:style>
  <w:style w:type="paragraph" w:customStyle="1" w:styleId="A84ABC4EFA184BA68564314D0D4D75108">
    <w:name w:val="A84ABC4EFA184BA68564314D0D4D75108"/>
    <w:rsid w:val="002710F2"/>
    <w:rPr>
      <w:rFonts w:eastAsiaTheme="minorHAnsi"/>
      <w:lang w:eastAsia="en-US"/>
    </w:rPr>
  </w:style>
  <w:style w:type="paragraph" w:customStyle="1" w:styleId="B284B2341A86407D91295457BD49E44A8">
    <w:name w:val="B284B2341A86407D91295457BD49E44A8"/>
    <w:rsid w:val="002710F2"/>
    <w:rPr>
      <w:rFonts w:eastAsiaTheme="minorHAnsi"/>
      <w:lang w:eastAsia="en-US"/>
    </w:rPr>
  </w:style>
  <w:style w:type="paragraph" w:customStyle="1" w:styleId="AA89461C65F94DFDB77660C6141CBA948">
    <w:name w:val="AA89461C65F94DFDB77660C6141CBA948"/>
    <w:rsid w:val="002710F2"/>
    <w:rPr>
      <w:rFonts w:eastAsiaTheme="minorHAnsi"/>
      <w:lang w:eastAsia="en-US"/>
    </w:rPr>
  </w:style>
  <w:style w:type="paragraph" w:customStyle="1" w:styleId="AEE00D51223F4863A645BDC57C6A42FF8">
    <w:name w:val="AEE00D51223F4863A645BDC57C6A42FF8"/>
    <w:rsid w:val="002710F2"/>
    <w:rPr>
      <w:rFonts w:eastAsiaTheme="minorHAnsi"/>
      <w:lang w:eastAsia="en-US"/>
    </w:rPr>
  </w:style>
  <w:style w:type="paragraph" w:customStyle="1" w:styleId="A987FBC4CF01449DB98920D75C5709B38">
    <w:name w:val="A987FBC4CF01449DB98920D75C5709B38"/>
    <w:rsid w:val="002710F2"/>
    <w:rPr>
      <w:rFonts w:eastAsiaTheme="minorHAnsi"/>
      <w:lang w:eastAsia="en-US"/>
    </w:rPr>
  </w:style>
  <w:style w:type="paragraph" w:customStyle="1" w:styleId="B931943934CA4BD1B64CD6DCD0E66A196">
    <w:name w:val="B931943934CA4BD1B64CD6DCD0E66A196"/>
    <w:rsid w:val="002710F2"/>
    <w:rPr>
      <w:rFonts w:eastAsiaTheme="minorHAnsi"/>
      <w:lang w:eastAsia="en-US"/>
    </w:rPr>
  </w:style>
  <w:style w:type="paragraph" w:customStyle="1" w:styleId="6F662BF252CC46978F89B30EBCBE81967">
    <w:name w:val="6F662BF252CC46978F89B30EBCBE81967"/>
    <w:rsid w:val="002710F2"/>
    <w:rPr>
      <w:rFonts w:eastAsiaTheme="minorHAnsi"/>
      <w:lang w:eastAsia="en-US"/>
    </w:rPr>
  </w:style>
  <w:style w:type="paragraph" w:customStyle="1" w:styleId="4F1DB9E297E14D74B29455C4420217F48">
    <w:name w:val="4F1DB9E297E14D74B29455C4420217F48"/>
    <w:rsid w:val="002710F2"/>
    <w:rPr>
      <w:rFonts w:eastAsiaTheme="minorHAnsi"/>
      <w:lang w:eastAsia="en-US"/>
    </w:rPr>
  </w:style>
  <w:style w:type="paragraph" w:customStyle="1" w:styleId="B22700ED61DB421A83F1088FFDF593639">
    <w:name w:val="B22700ED61DB421A83F1088FFDF593639"/>
    <w:rsid w:val="008E58EE"/>
    <w:rPr>
      <w:rFonts w:eastAsiaTheme="minorHAnsi"/>
      <w:lang w:eastAsia="en-US"/>
    </w:rPr>
  </w:style>
  <w:style w:type="paragraph" w:customStyle="1" w:styleId="868E254B86F24C4EBB18DE2DC659027B9">
    <w:name w:val="868E254B86F24C4EBB18DE2DC659027B9"/>
    <w:rsid w:val="008E58EE"/>
    <w:rPr>
      <w:rFonts w:eastAsiaTheme="minorHAnsi"/>
      <w:lang w:eastAsia="en-US"/>
    </w:rPr>
  </w:style>
  <w:style w:type="paragraph" w:customStyle="1" w:styleId="C236201029434A2A9C835DBC8E3742988">
    <w:name w:val="C236201029434A2A9C835DBC8E3742988"/>
    <w:rsid w:val="008E58EE"/>
    <w:rPr>
      <w:rFonts w:eastAsiaTheme="minorHAnsi"/>
      <w:lang w:eastAsia="en-US"/>
    </w:rPr>
  </w:style>
  <w:style w:type="paragraph" w:customStyle="1" w:styleId="EE612633EECE403180E17588C91F72BF9">
    <w:name w:val="EE612633EECE403180E17588C91F72BF9"/>
    <w:rsid w:val="008E58EE"/>
    <w:rPr>
      <w:rFonts w:eastAsiaTheme="minorHAnsi"/>
      <w:lang w:eastAsia="en-US"/>
    </w:rPr>
  </w:style>
  <w:style w:type="paragraph" w:customStyle="1" w:styleId="19B112212472432C977535AE5470A15B9">
    <w:name w:val="19B112212472432C977535AE5470A15B9"/>
    <w:rsid w:val="008E58EE"/>
    <w:rPr>
      <w:rFonts w:eastAsiaTheme="minorHAnsi"/>
      <w:lang w:eastAsia="en-US"/>
    </w:rPr>
  </w:style>
  <w:style w:type="paragraph" w:customStyle="1" w:styleId="A96DC166406940118375196B92973DB83">
    <w:name w:val="A96DC166406940118375196B92973DB83"/>
    <w:rsid w:val="008E58EE"/>
    <w:rPr>
      <w:rFonts w:eastAsiaTheme="minorHAnsi"/>
      <w:lang w:eastAsia="en-US"/>
    </w:rPr>
  </w:style>
  <w:style w:type="paragraph" w:customStyle="1" w:styleId="E6DEF2BA23C44C5AA38C9BBF93263C599">
    <w:name w:val="E6DEF2BA23C44C5AA38C9BBF93263C599"/>
    <w:rsid w:val="008E58EE"/>
    <w:rPr>
      <w:rFonts w:eastAsiaTheme="minorHAnsi"/>
      <w:lang w:eastAsia="en-US"/>
    </w:rPr>
  </w:style>
  <w:style w:type="paragraph" w:customStyle="1" w:styleId="C9AEF85EF7A74D92B48F901D19DC28429">
    <w:name w:val="C9AEF85EF7A74D92B48F901D19DC28429"/>
    <w:rsid w:val="008E58EE"/>
    <w:rPr>
      <w:rFonts w:eastAsiaTheme="minorHAnsi"/>
      <w:lang w:eastAsia="en-US"/>
    </w:rPr>
  </w:style>
  <w:style w:type="paragraph" w:customStyle="1" w:styleId="48CE9F489C0B4897A9467A0711D1A8EB9">
    <w:name w:val="48CE9F489C0B4897A9467A0711D1A8EB9"/>
    <w:rsid w:val="008E58EE"/>
    <w:rPr>
      <w:rFonts w:eastAsiaTheme="minorHAnsi"/>
      <w:lang w:eastAsia="en-US"/>
    </w:rPr>
  </w:style>
  <w:style w:type="paragraph" w:customStyle="1" w:styleId="364B0501E7B348C197E35A49AA61FD949">
    <w:name w:val="364B0501E7B348C197E35A49AA61FD949"/>
    <w:rsid w:val="008E58EE"/>
    <w:rPr>
      <w:rFonts w:eastAsiaTheme="minorHAnsi"/>
      <w:lang w:eastAsia="en-US"/>
    </w:rPr>
  </w:style>
  <w:style w:type="paragraph" w:customStyle="1" w:styleId="79FD33E95C904246A755566EE456F6669">
    <w:name w:val="79FD33E95C904246A755566EE456F6669"/>
    <w:rsid w:val="008E58EE"/>
    <w:rPr>
      <w:rFonts w:eastAsiaTheme="minorHAnsi"/>
      <w:lang w:eastAsia="en-US"/>
    </w:rPr>
  </w:style>
  <w:style w:type="paragraph" w:customStyle="1" w:styleId="52CBF76BEBFD4EF4B382526852FB514A9">
    <w:name w:val="52CBF76BEBFD4EF4B382526852FB514A9"/>
    <w:rsid w:val="008E58EE"/>
    <w:rPr>
      <w:rFonts w:eastAsiaTheme="minorHAnsi"/>
      <w:lang w:eastAsia="en-US"/>
    </w:rPr>
  </w:style>
  <w:style w:type="paragraph" w:customStyle="1" w:styleId="99321A880BE04014A8E36150B08F00919">
    <w:name w:val="99321A880BE04014A8E36150B08F00919"/>
    <w:rsid w:val="008E58EE"/>
    <w:rPr>
      <w:rFonts w:eastAsiaTheme="minorHAnsi"/>
      <w:lang w:eastAsia="en-US"/>
    </w:rPr>
  </w:style>
  <w:style w:type="paragraph" w:customStyle="1" w:styleId="A84ABC4EFA184BA68564314D0D4D75109">
    <w:name w:val="A84ABC4EFA184BA68564314D0D4D75109"/>
    <w:rsid w:val="008E58EE"/>
    <w:rPr>
      <w:rFonts w:eastAsiaTheme="minorHAnsi"/>
      <w:lang w:eastAsia="en-US"/>
    </w:rPr>
  </w:style>
  <w:style w:type="paragraph" w:customStyle="1" w:styleId="B284B2341A86407D91295457BD49E44A9">
    <w:name w:val="B284B2341A86407D91295457BD49E44A9"/>
    <w:rsid w:val="008E58EE"/>
    <w:rPr>
      <w:rFonts w:eastAsiaTheme="minorHAnsi"/>
      <w:lang w:eastAsia="en-US"/>
    </w:rPr>
  </w:style>
  <w:style w:type="paragraph" w:customStyle="1" w:styleId="AA89461C65F94DFDB77660C6141CBA949">
    <w:name w:val="AA89461C65F94DFDB77660C6141CBA949"/>
    <w:rsid w:val="008E58EE"/>
    <w:rPr>
      <w:rFonts w:eastAsiaTheme="minorHAnsi"/>
      <w:lang w:eastAsia="en-US"/>
    </w:rPr>
  </w:style>
  <w:style w:type="paragraph" w:customStyle="1" w:styleId="AEE00D51223F4863A645BDC57C6A42FF9">
    <w:name w:val="AEE00D51223F4863A645BDC57C6A42FF9"/>
    <w:rsid w:val="008E58EE"/>
    <w:rPr>
      <w:rFonts w:eastAsiaTheme="minorHAnsi"/>
      <w:lang w:eastAsia="en-US"/>
    </w:rPr>
  </w:style>
  <w:style w:type="paragraph" w:customStyle="1" w:styleId="A987FBC4CF01449DB98920D75C5709B39">
    <w:name w:val="A987FBC4CF01449DB98920D75C5709B39"/>
    <w:rsid w:val="008E58EE"/>
    <w:rPr>
      <w:rFonts w:eastAsiaTheme="minorHAnsi"/>
      <w:lang w:eastAsia="en-US"/>
    </w:rPr>
  </w:style>
  <w:style w:type="paragraph" w:customStyle="1" w:styleId="A4FCDAAF19544958A71DB918B1E326C7">
    <w:name w:val="A4FCDAAF19544958A71DB918B1E326C7"/>
    <w:rsid w:val="008E58EE"/>
    <w:rPr>
      <w:rFonts w:eastAsiaTheme="minorHAnsi"/>
      <w:lang w:eastAsia="en-US"/>
    </w:rPr>
  </w:style>
  <w:style w:type="paragraph" w:customStyle="1" w:styleId="6F662BF252CC46978F89B30EBCBE81968">
    <w:name w:val="6F662BF252CC46978F89B30EBCBE81968"/>
    <w:rsid w:val="008E58EE"/>
    <w:rPr>
      <w:rFonts w:eastAsiaTheme="minorHAnsi"/>
      <w:lang w:eastAsia="en-US"/>
    </w:rPr>
  </w:style>
  <w:style w:type="paragraph" w:customStyle="1" w:styleId="4F1DB9E297E14D74B29455C4420217F49">
    <w:name w:val="4F1DB9E297E14D74B29455C4420217F49"/>
    <w:rsid w:val="008E58EE"/>
    <w:rPr>
      <w:rFonts w:eastAsiaTheme="minorHAnsi"/>
      <w:lang w:eastAsia="en-US"/>
    </w:rPr>
  </w:style>
  <w:style w:type="paragraph" w:customStyle="1" w:styleId="86095748F0B14659B293E4E3E31C2CF4">
    <w:name w:val="86095748F0B14659B293E4E3E31C2CF4"/>
    <w:rsid w:val="001D5D33"/>
  </w:style>
  <w:style w:type="paragraph" w:customStyle="1" w:styleId="B22700ED61DB421A83F1088FFDF5936310">
    <w:name w:val="B22700ED61DB421A83F1088FFDF5936310"/>
    <w:rsid w:val="001D5D33"/>
    <w:rPr>
      <w:rFonts w:eastAsiaTheme="minorHAnsi"/>
      <w:lang w:eastAsia="en-US"/>
    </w:rPr>
  </w:style>
  <w:style w:type="paragraph" w:customStyle="1" w:styleId="868E254B86F24C4EBB18DE2DC659027B10">
    <w:name w:val="868E254B86F24C4EBB18DE2DC659027B10"/>
    <w:rsid w:val="001D5D33"/>
    <w:rPr>
      <w:rFonts w:eastAsiaTheme="minorHAnsi"/>
      <w:lang w:eastAsia="en-US"/>
    </w:rPr>
  </w:style>
  <w:style w:type="paragraph" w:customStyle="1" w:styleId="C236201029434A2A9C835DBC8E3742989">
    <w:name w:val="C236201029434A2A9C835DBC8E3742989"/>
    <w:rsid w:val="001D5D33"/>
    <w:rPr>
      <w:rFonts w:eastAsiaTheme="minorHAnsi"/>
      <w:lang w:eastAsia="en-US"/>
    </w:rPr>
  </w:style>
  <w:style w:type="paragraph" w:customStyle="1" w:styleId="EE612633EECE403180E17588C91F72BF10">
    <w:name w:val="EE612633EECE403180E17588C91F72BF10"/>
    <w:rsid w:val="001D5D33"/>
    <w:rPr>
      <w:rFonts w:eastAsiaTheme="minorHAnsi"/>
      <w:lang w:eastAsia="en-US"/>
    </w:rPr>
  </w:style>
  <w:style w:type="paragraph" w:customStyle="1" w:styleId="19B112212472432C977535AE5470A15B10">
    <w:name w:val="19B112212472432C977535AE5470A15B10"/>
    <w:rsid w:val="001D5D33"/>
    <w:rPr>
      <w:rFonts w:eastAsiaTheme="minorHAnsi"/>
      <w:lang w:eastAsia="en-US"/>
    </w:rPr>
  </w:style>
  <w:style w:type="paragraph" w:customStyle="1" w:styleId="A96DC166406940118375196B92973DB84">
    <w:name w:val="A96DC166406940118375196B92973DB84"/>
    <w:rsid w:val="001D5D33"/>
    <w:rPr>
      <w:rFonts w:eastAsiaTheme="minorHAnsi"/>
      <w:lang w:eastAsia="en-US"/>
    </w:rPr>
  </w:style>
  <w:style w:type="paragraph" w:customStyle="1" w:styleId="E6DEF2BA23C44C5AA38C9BBF93263C5910">
    <w:name w:val="E6DEF2BA23C44C5AA38C9BBF93263C5910"/>
    <w:rsid w:val="001D5D33"/>
    <w:rPr>
      <w:rFonts w:eastAsiaTheme="minorHAnsi"/>
      <w:lang w:eastAsia="en-US"/>
    </w:rPr>
  </w:style>
  <w:style w:type="paragraph" w:customStyle="1" w:styleId="C9AEF85EF7A74D92B48F901D19DC284210">
    <w:name w:val="C9AEF85EF7A74D92B48F901D19DC284210"/>
    <w:rsid w:val="001D5D33"/>
    <w:rPr>
      <w:rFonts w:eastAsiaTheme="minorHAnsi"/>
      <w:lang w:eastAsia="en-US"/>
    </w:rPr>
  </w:style>
  <w:style w:type="paragraph" w:customStyle="1" w:styleId="48CE9F489C0B4897A9467A0711D1A8EB10">
    <w:name w:val="48CE9F489C0B4897A9467A0711D1A8EB10"/>
    <w:rsid w:val="001D5D33"/>
    <w:rPr>
      <w:rFonts w:eastAsiaTheme="minorHAnsi"/>
      <w:lang w:eastAsia="en-US"/>
    </w:rPr>
  </w:style>
  <w:style w:type="paragraph" w:customStyle="1" w:styleId="86095748F0B14659B293E4E3E31C2CF41">
    <w:name w:val="86095748F0B14659B293E4E3E31C2CF41"/>
    <w:rsid w:val="001D5D33"/>
    <w:rPr>
      <w:rFonts w:eastAsiaTheme="minorHAnsi"/>
      <w:lang w:eastAsia="en-US"/>
    </w:rPr>
  </w:style>
  <w:style w:type="paragraph" w:customStyle="1" w:styleId="79FD33E95C904246A755566EE456F66610">
    <w:name w:val="79FD33E95C904246A755566EE456F66610"/>
    <w:rsid w:val="001D5D33"/>
    <w:rPr>
      <w:rFonts w:eastAsiaTheme="minorHAnsi"/>
      <w:lang w:eastAsia="en-US"/>
    </w:rPr>
  </w:style>
  <w:style w:type="paragraph" w:customStyle="1" w:styleId="52CBF76BEBFD4EF4B382526852FB514A10">
    <w:name w:val="52CBF76BEBFD4EF4B382526852FB514A10"/>
    <w:rsid w:val="001D5D33"/>
    <w:rPr>
      <w:rFonts w:eastAsiaTheme="minorHAnsi"/>
      <w:lang w:eastAsia="en-US"/>
    </w:rPr>
  </w:style>
  <w:style w:type="paragraph" w:customStyle="1" w:styleId="99321A880BE04014A8E36150B08F009110">
    <w:name w:val="99321A880BE04014A8E36150B08F009110"/>
    <w:rsid w:val="001D5D33"/>
    <w:rPr>
      <w:rFonts w:eastAsiaTheme="minorHAnsi"/>
      <w:lang w:eastAsia="en-US"/>
    </w:rPr>
  </w:style>
  <w:style w:type="paragraph" w:customStyle="1" w:styleId="A84ABC4EFA184BA68564314D0D4D751010">
    <w:name w:val="A84ABC4EFA184BA68564314D0D4D751010"/>
    <w:rsid w:val="001D5D33"/>
    <w:rPr>
      <w:rFonts w:eastAsiaTheme="minorHAnsi"/>
      <w:lang w:eastAsia="en-US"/>
    </w:rPr>
  </w:style>
  <w:style w:type="paragraph" w:customStyle="1" w:styleId="B284B2341A86407D91295457BD49E44A10">
    <w:name w:val="B284B2341A86407D91295457BD49E44A10"/>
    <w:rsid w:val="001D5D33"/>
    <w:rPr>
      <w:rFonts w:eastAsiaTheme="minorHAnsi"/>
      <w:lang w:eastAsia="en-US"/>
    </w:rPr>
  </w:style>
  <w:style w:type="paragraph" w:customStyle="1" w:styleId="AA89461C65F94DFDB77660C6141CBA9410">
    <w:name w:val="AA89461C65F94DFDB77660C6141CBA9410"/>
    <w:rsid w:val="001D5D33"/>
    <w:rPr>
      <w:rFonts w:eastAsiaTheme="minorHAnsi"/>
      <w:lang w:eastAsia="en-US"/>
    </w:rPr>
  </w:style>
  <w:style w:type="paragraph" w:customStyle="1" w:styleId="AEE00D51223F4863A645BDC57C6A42FF10">
    <w:name w:val="AEE00D51223F4863A645BDC57C6A42FF10"/>
    <w:rsid w:val="001D5D33"/>
    <w:rPr>
      <w:rFonts w:eastAsiaTheme="minorHAnsi"/>
      <w:lang w:eastAsia="en-US"/>
    </w:rPr>
  </w:style>
  <w:style w:type="paragraph" w:customStyle="1" w:styleId="A987FBC4CF01449DB98920D75C5709B310">
    <w:name w:val="A987FBC4CF01449DB98920D75C5709B310"/>
    <w:rsid w:val="001D5D33"/>
    <w:rPr>
      <w:rFonts w:eastAsiaTheme="minorHAnsi"/>
      <w:lang w:eastAsia="en-US"/>
    </w:rPr>
  </w:style>
  <w:style w:type="paragraph" w:customStyle="1" w:styleId="A4FCDAAF19544958A71DB918B1E326C71">
    <w:name w:val="A4FCDAAF19544958A71DB918B1E326C71"/>
    <w:rsid w:val="001D5D33"/>
    <w:rPr>
      <w:rFonts w:eastAsiaTheme="minorHAnsi"/>
      <w:lang w:eastAsia="en-US"/>
    </w:rPr>
  </w:style>
  <w:style w:type="paragraph" w:customStyle="1" w:styleId="6F662BF252CC46978F89B30EBCBE81969">
    <w:name w:val="6F662BF252CC46978F89B30EBCBE81969"/>
    <w:rsid w:val="001D5D33"/>
    <w:rPr>
      <w:rFonts w:eastAsiaTheme="minorHAnsi"/>
      <w:lang w:eastAsia="en-US"/>
    </w:rPr>
  </w:style>
  <w:style w:type="paragraph" w:customStyle="1" w:styleId="4F1DB9E297E14D74B29455C4420217F410">
    <w:name w:val="4F1DB9E297E14D74B29455C4420217F410"/>
    <w:rsid w:val="001D5D33"/>
    <w:rPr>
      <w:rFonts w:eastAsiaTheme="minorHAnsi"/>
      <w:lang w:eastAsia="en-US"/>
    </w:rPr>
  </w:style>
  <w:style w:type="paragraph" w:customStyle="1" w:styleId="BA56A5092D5042D6A2A89E5DBBD724EF">
    <w:name w:val="BA56A5092D5042D6A2A89E5DBBD724EF"/>
    <w:rsid w:val="0069520D"/>
  </w:style>
  <w:style w:type="paragraph" w:customStyle="1" w:styleId="65BFC0FC01044E1081A911663B32BD86">
    <w:name w:val="65BFC0FC01044E1081A911663B32BD86"/>
    <w:rsid w:val="0069520D"/>
  </w:style>
  <w:style w:type="paragraph" w:customStyle="1" w:styleId="ACCAD9D59C4B4108AE0556FBFF256D96">
    <w:name w:val="ACCAD9D59C4B4108AE0556FBFF256D96"/>
    <w:rsid w:val="0069520D"/>
  </w:style>
  <w:style w:type="paragraph" w:customStyle="1" w:styleId="40DDCC3F3E8640D9865054C87DA85DFA">
    <w:name w:val="40DDCC3F3E8640D9865054C87DA85DFA"/>
    <w:rsid w:val="0069520D"/>
  </w:style>
  <w:style w:type="paragraph" w:customStyle="1" w:styleId="89CD825F2CD54456B545CF121847482B">
    <w:name w:val="89CD825F2CD54456B545CF121847482B"/>
    <w:rsid w:val="003F7C4E"/>
  </w:style>
  <w:style w:type="paragraph" w:customStyle="1" w:styleId="A93FA9768B6042D1A1B8191B4659C32E">
    <w:name w:val="A93FA9768B6042D1A1B8191B4659C32E"/>
    <w:rsid w:val="003F7C4E"/>
  </w:style>
  <w:style w:type="paragraph" w:customStyle="1" w:styleId="74B6F000A11D4093A97B7036CA8ABFE0">
    <w:name w:val="74B6F000A11D4093A97B7036CA8ABFE0"/>
    <w:rsid w:val="003F7C4E"/>
  </w:style>
  <w:style w:type="paragraph" w:customStyle="1" w:styleId="A1D46F2800674F4B831BCC178E2A0D36">
    <w:name w:val="A1D46F2800674F4B831BCC178E2A0D36"/>
    <w:rsid w:val="003F7C4E"/>
  </w:style>
  <w:style w:type="paragraph" w:customStyle="1" w:styleId="1EC7CFBC09CE4938834110EDCE328127">
    <w:name w:val="1EC7CFBC09CE4938834110EDCE328127"/>
    <w:rsid w:val="003F7C4E"/>
  </w:style>
  <w:style w:type="paragraph" w:customStyle="1" w:styleId="F55CD69D9CDF4562A0A0F956DA6B662B">
    <w:name w:val="F55CD69D9CDF4562A0A0F956DA6B662B"/>
    <w:rsid w:val="003F7C4E"/>
  </w:style>
  <w:style w:type="paragraph" w:customStyle="1" w:styleId="A4C18D185E7A44689A78A76056B5F797">
    <w:name w:val="A4C18D185E7A44689A78A76056B5F797"/>
    <w:rsid w:val="003F7C4E"/>
  </w:style>
  <w:style w:type="paragraph" w:customStyle="1" w:styleId="617C50E0BED24C68A98C1F55082A3B99">
    <w:name w:val="617C50E0BED24C68A98C1F55082A3B99"/>
    <w:rsid w:val="003F7C4E"/>
  </w:style>
  <w:style w:type="paragraph" w:customStyle="1" w:styleId="E08873616CE042CB94F8561957236ABD">
    <w:name w:val="E08873616CE042CB94F8561957236ABD"/>
    <w:rsid w:val="003F7C4E"/>
  </w:style>
  <w:style w:type="paragraph" w:customStyle="1" w:styleId="2E2084B66F094108B75EEC19BDAC8882">
    <w:name w:val="2E2084B66F094108B75EEC19BDAC8882"/>
    <w:rsid w:val="003F7C4E"/>
  </w:style>
  <w:style w:type="paragraph" w:customStyle="1" w:styleId="74C2ADD4C9C44670AF9847156870ED88">
    <w:name w:val="74C2ADD4C9C44670AF9847156870ED88"/>
    <w:rsid w:val="003F7C4E"/>
  </w:style>
  <w:style w:type="paragraph" w:customStyle="1" w:styleId="451F1945807E4EBDA57CB3EC58635914">
    <w:name w:val="451F1945807E4EBDA57CB3EC58635914"/>
    <w:rsid w:val="003F7C4E"/>
  </w:style>
  <w:style w:type="paragraph" w:customStyle="1" w:styleId="8609833DCF254CCF97734C7357685078">
    <w:name w:val="8609833DCF254CCF97734C7357685078"/>
    <w:rsid w:val="003F7C4E"/>
  </w:style>
  <w:style w:type="paragraph" w:customStyle="1" w:styleId="304CE58E075F4C48AC5E9FFAEC549C31">
    <w:name w:val="304CE58E075F4C48AC5E9FFAEC549C31"/>
    <w:rsid w:val="003F7C4E"/>
  </w:style>
  <w:style w:type="paragraph" w:customStyle="1" w:styleId="A454CF6DC00E45249D659BDB6A6163ED">
    <w:name w:val="A454CF6DC00E45249D659BDB6A6163ED"/>
    <w:rsid w:val="003F7C4E"/>
  </w:style>
  <w:style w:type="paragraph" w:customStyle="1" w:styleId="0CA1EC1FCEB84361BC474EB94C2E5ED4">
    <w:name w:val="0CA1EC1FCEB84361BC474EB94C2E5ED4"/>
    <w:rsid w:val="003F7C4E"/>
  </w:style>
  <w:style w:type="paragraph" w:customStyle="1" w:styleId="89CD825F2CD54456B545CF121847482B1">
    <w:name w:val="89CD825F2CD54456B545CF121847482B1"/>
    <w:rsid w:val="003F7C4E"/>
    <w:rPr>
      <w:rFonts w:eastAsiaTheme="minorHAnsi"/>
      <w:lang w:eastAsia="en-US"/>
    </w:rPr>
  </w:style>
  <w:style w:type="paragraph" w:customStyle="1" w:styleId="A93FA9768B6042D1A1B8191B4659C32E1">
    <w:name w:val="A93FA9768B6042D1A1B8191B4659C32E1"/>
    <w:rsid w:val="003F7C4E"/>
    <w:rPr>
      <w:rFonts w:eastAsiaTheme="minorHAnsi"/>
      <w:lang w:eastAsia="en-US"/>
    </w:rPr>
  </w:style>
  <w:style w:type="paragraph" w:customStyle="1" w:styleId="74B6F000A11D4093A97B7036CA8ABFE01">
    <w:name w:val="74B6F000A11D4093A97B7036CA8ABFE01"/>
    <w:rsid w:val="003F7C4E"/>
    <w:rPr>
      <w:rFonts w:eastAsiaTheme="minorHAnsi"/>
      <w:lang w:eastAsia="en-US"/>
    </w:rPr>
  </w:style>
  <w:style w:type="paragraph" w:customStyle="1" w:styleId="A1D46F2800674F4B831BCC178E2A0D361">
    <w:name w:val="A1D46F2800674F4B831BCC178E2A0D361"/>
    <w:rsid w:val="003F7C4E"/>
    <w:rPr>
      <w:rFonts w:eastAsiaTheme="minorHAnsi"/>
      <w:lang w:eastAsia="en-US"/>
    </w:rPr>
  </w:style>
  <w:style w:type="paragraph" w:customStyle="1" w:styleId="1EC7CFBC09CE4938834110EDCE3281271">
    <w:name w:val="1EC7CFBC09CE4938834110EDCE3281271"/>
    <w:rsid w:val="003F7C4E"/>
    <w:rPr>
      <w:rFonts w:eastAsiaTheme="minorHAnsi"/>
      <w:lang w:eastAsia="en-US"/>
    </w:rPr>
  </w:style>
  <w:style w:type="paragraph" w:customStyle="1" w:styleId="F55CD69D9CDF4562A0A0F956DA6B662B1">
    <w:name w:val="F55CD69D9CDF4562A0A0F956DA6B662B1"/>
    <w:rsid w:val="003F7C4E"/>
    <w:rPr>
      <w:rFonts w:eastAsiaTheme="minorHAnsi"/>
      <w:lang w:eastAsia="en-US"/>
    </w:rPr>
  </w:style>
  <w:style w:type="paragraph" w:customStyle="1" w:styleId="A4C18D185E7A44689A78A76056B5F7971">
    <w:name w:val="A4C18D185E7A44689A78A76056B5F7971"/>
    <w:rsid w:val="003F7C4E"/>
    <w:rPr>
      <w:rFonts w:eastAsiaTheme="minorHAnsi"/>
      <w:lang w:eastAsia="en-US"/>
    </w:rPr>
  </w:style>
  <w:style w:type="paragraph" w:customStyle="1" w:styleId="617C50E0BED24C68A98C1F55082A3B991">
    <w:name w:val="617C50E0BED24C68A98C1F55082A3B991"/>
    <w:rsid w:val="003F7C4E"/>
    <w:rPr>
      <w:rFonts w:eastAsiaTheme="minorHAnsi"/>
      <w:lang w:eastAsia="en-US"/>
    </w:rPr>
  </w:style>
  <w:style w:type="paragraph" w:customStyle="1" w:styleId="E08873616CE042CB94F8561957236ABD1">
    <w:name w:val="E08873616CE042CB94F8561957236ABD1"/>
    <w:rsid w:val="003F7C4E"/>
    <w:rPr>
      <w:rFonts w:eastAsiaTheme="minorHAnsi"/>
      <w:lang w:eastAsia="en-US"/>
    </w:rPr>
  </w:style>
  <w:style w:type="paragraph" w:customStyle="1" w:styleId="2E2084B66F094108B75EEC19BDAC88821">
    <w:name w:val="2E2084B66F094108B75EEC19BDAC88821"/>
    <w:rsid w:val="003F7C4E"/>
    <w:rPr>
      <w:rFonts w:eastAsiaTheme="minorHAnsi"/>
      <w:lang w:eastAsia="en-US"/>
    </w:rPr>
  </w:style>
  <w:style w:type="paragraph" w:customStyle="1" w:styleId="74C2ADD4C9C44670AF9847156870ED881">
    <w:name w:val="74C2ADD4C9C44670AF9847156870ED881"/>
    <w:rsid w:val="003F7C4E"/>
    <w:rPr>
      <w:rFonts w:eastAsiaTheme="minorHAnsi"/>
      <w:lang w:eastAsia="en-US"/>
    </w:rPr>
  </w:style>
  <w:style w:type="paragraph" w:customStyle="1" w:styleId="451F1945807E4EBDA57CB3EC586359141">
    <w:name w:val="451F1945807E4EBDA57CB3EC586359141"/>
    <w:rsid w:val="003F7C4E"/>
    <w:rPr>
      <w:rFonts w:eastAsiaTheme="minorHAnsi"/>
      <w:lang w:eastAsia="en-US"/>
    </w:rPr>
  </w:style>
  <w:style w:type="paragraph" w:customStyle="1" w:styleId="8609833DCF254CCF97734C73576850781">
    <w:name w:val="8609833DCF254CCF97734C73576850781"/>
    <w:rsid w:val="003F7C4E"/>
    <w:rPr>
      <w:rFonts w:eastAsiaTheme="minorHAnsi"/>
      <w:lang w:eastAsia="en-US"/>
    </w:rPr>
  </w:style>
  <w:style w:type="paragraph" w:customStyle="1" w:styleId="304CE58E075F4C48AC5E9FFAEC549C311">
    <w:name w:val="304CE58E075F4C48AC5E9FFAEC549C311"/>
    <w:rsid w:val="003F7C4E"/>
    <w:rPr>
      <w:rFonts w:eastAsiaTheme="minorHAnsi"/>
      <w:lang w:eastAsia="en-US"/>
    </w:rPr>
  </w:style>
  <w:style w:type="paragraph" w:customStyle="1" w:styleId="A454CF6DC00E45249D659BDB6A6163ED1">
    <w:name w:val="A454CF6DC00E45249D659BDB6A6163ED1"/>
    <w:rsid w:val="003F7C4E"/>
    <w:rPr>
      <w:rFonts w:eastAsiaTheme="minorHAnsi"/>
      <w:lang w:eastAsia="en-US"/>
    </w:rPr>
  </w:style>
  <w:style w:type="paragraph" w:customStyle="1" w:styleId="0CA1EC1FCEB84361BC474EB94C2E5ED41">
    <w:name w:val="0CA1EC1FCEB84361BC474EB94C2E5ED41"/>
    <w:rsid w:val="003F7C4E"/>
    <w:rPr>
      <w:rFonts w:eastAsiaTheme="minorHAnsi"/>
      <w:lang w:eastAsia="en-US"/>
    </w:rPr>
  </w:style>
  <w:style w:type="paragraph" w:customStyle="1" w:styleId="FC61DE23808C4AB98ECDAD2EB35349DC">
    <w:name w:val="FC61DE23808C4AB98ECDAD2EB35349DC"/>
    <w:rsid w:val="003F7C4E"/>
    <w:rPr>
      <w:rFonts w:eastAsiaTheme="minorHAnsi"/>
      <w:lang w:eastAsia="en-US"/>
    </w:rPr>
  </w:style>
  <w:style w:type="paragraph" w:customStyle="1" w:styleId="F45B79A864D743A1832477ACD2D890B3">
    <w:name w:val="F45B79A864D743A1832477ACD2D890B3"/>
    <w:rsid w:val="003F7C4E"/>
    <w:rPr>
      <w:rFonts w:eastAsiaTheme="minorHAnsi"/>
      <w:lang w:eastAsia="en-US"/>
    </w:rPr>
  </w:style>
  <w:style w:type="paragraph" w:customStyle="1" w:styleId="312328D3B43344F5BE7739DB47BDD163">
    <w:name w:val="312328D3B43344F5BE7739DB47BDD163"/>
    <w:rsid w:val="003F7C4E"/>
    <w:rPr>
      <w:rFonts w:eastAsiaTheme="minorHAnsi"/>
      <w:lang w:eastAsia="en-US"/>
    </w:rPr>
  </w:style>
  <w:style w:type="paragraph" w:customStyle="1" w:styleId="668793AC417D49398EA91AA1DCB32D6C">
    <w:name w:val="668793AC417D49398EA91AA1DCB32D6C"/>
    <w:rsid w:val="003F7C4E"/>
    <w:rPr>
      <w:rFonts w:eastAsiaTheme="minorHAnsi"/>
      <w:lang w:eastAsia="en-US"/>
    </w:rPr>
  </w:style>
  <w:style w:type="paragraph" w:customStyle="1" w:styleId="45D900F969ED46FD91C595A4D8CEAEEA">
    <w:name w:val="45D900F969ED46FD91C595A4D8CEAEEA"/>
    <w:rsid w:val="004D6572"/>
  </w:style>
  <w:style w:type="paragraph" w:customStyle="1" w:styleId="AD80BE0FE9A74CF994F4CEC29343084D">
    <w:name w:val="AD80BE0FE9A74CF994F4CEC29343084D"/>
    <w:rsid w:val="004D6572"/>
  </w:style>
  <w:style w:type="paragraph" w:customStyle="1" w:styleId="1B009D9E0DC3478588256640FFB84034">
    <w:name w:val="1B009D9E0DC3478588256640FFB84034"/>
    <w:rsid w:val="004D6572"/>
  </w:style>
  <w:style w:type="paragraph" w:customStyle="1" w:styleId="3C3B1893CA1D44E6BCF78B1B382BBEBD">
    <w:name w:val="3C3B1893CA1D44E6BCF78B1B382BBEBD"/>
    <w:rsid w:val="004D6572"/>
  </w:style>
  <w:style w:type="paragraph" w:customStyle="1" w:styleId="DB11FA8C848D400DA6D6AC08FCFEA07D">
    <w:name w:val="DB11FA8C848D400DA6D6AC08FCFEA07D"/>
    <w:rsid w:val="004D6572"/>
  </w:style>
  <w:style w:type="paragraph" w:customStyle="1" w:styleId="AAE4649E9A1B47FB96C05EC09F83E000">
    <w:name w:val="AAE4649E9A1B47FB96C05EC09F83E000"/>
    <w:rsid w:val="004D6572"/>
  </w:style>
  <w:style w:type="paragraph" w:customStyle="1" w:styleId="F4F5BA23B9A6409BA482B14B18434BF3">
    <w:name w:val="F4F5BA23B9A6409BA482B14B18434BF3"/>
    <w:rsid w:val="004D6572"/>
  </w:style>
  <w:style w:type="paragraph" w:customStyle="1" w:styleId="176FD20DC9EB45D488AB579958A9DDC1">
    <w:name w:val="176FD20DC9EB45D488AB579958A9DDC1"/>
    <w:rsid w:val="004D6572"/>
  </w:style>
  <w:style w:type="paragraph" w:customStyle="1" w:styleId="6BBC18EF6D37448698342CB39A40E246">
    <w:name w:val="6BBC18EF6D37448698342CB39A40E246"/>
    <w:rsid w:val="004D6572"/>
  </w:style>
  <w:style w:type="paragraph" w:customStyle="1" w:styleId="E4800E52158C49AB9521BDAB2036AA4E">
    <w:name w:val="E4800E52158C49AB9521BDAB2036AA4E"/>
    <w:rsid w:val="004D6572"/>
  </w:style>
  <w:style w:type="paragraph" w:customStyle="1" w:styleId="2EE125A37FCE415690B33D1D5EF9C0CC">
    <w:name w:val="2EE125A37FCE415690B33D1D5EF9C0CC"/>
    <w:rsid w:val="004D6572"/>
  </w:style>
  <w:style w:type="paragraph" w:customStyle="1" w:styleId="AC1BDA5DDCB34D84BA5A53588C3F605F">
    <w:name w:val="AC1BDA5DDCB34D84BA5A53588C3F605F"/>
    <w:rsid w:val="004D6572"/>
  </w:style>
  <w:style w:type="paragraph" w:customStyle="1" w:styleId="84223C5F4763458E9BC59A99D6E5C955">
    <w:name w:val="84223C5F4763458E9BC59A99D6E5C955"/>
    <w:rsid w:val="004D6572"/>
  </w:style>
  <w:style w:type="paragraph" w:customStyle="1" w:styleId="61266E788C0743DAA0ECC267947E4906">
    <w:name w:val="61266E788C0743DAA0ECC267947E4906"/>
    <w:rsid w:val="004D6572"/>
  </w:style>
  <w:style w:type="paragraph" w:customStyle="1" w:styleId="4A7C6B6E566748D08B56C0C4CAD45140">
    <w:name w:val="4A7C6B6E566748D08B56C0C4CAD45140"/>
    <w:rsid w:val="004D6572"/>
  </w:style>
  <w:style w:type="paragraph" w:customStyle="1" w:styleId="BF4A284F8D4648AD8FBE4C135CB7FED1">
    <w:name w:val="BF4A284F8D4648AD8FBE4C135CB7FED1"/>
    <w:rsid w:val="004D6572"/>
  </w:style>
  <w:style w:type="paragraph" w:customStyle="1" w:styleId="D668F596C0994608A02CEA1AD0AA7BB1">
    <w:name w:val="D668F596C0994608A02CEA1AD0AA7BB1"/>
    <w:rsid w:val="004D6572"/>
  </w:style>
  <w:style w:type="paragraph" w:customStyle="1" w:styleId="71E98EA0DFE3420B801B524A7EC60A2F">
    <w:name w:val="71E98EA0DFE3420B801B524A7EC60A2F"/>
    <w:rsid w:val="004D6572"/>
  </w:style>
  <w:style w:type="paragraph" w:customStyle="1" w:styleId="A161A3C9AAD6455E967E693604A26832">
    <w:name w:val="A161A3C9AAD6455E967E693604A26832"/>
    <w:rsid w:val="004D6572"/>
  </w:style>
  <w:style w:type="paragraph" w:customStyle="1" w:styleId="880D48C18A4941299D62031226E2DA18">
    <w:name w:val="880D48C18A4941299D62031226E2DA18"/>
    <w:rsid w:val="004D6572"/>
  </w:style>
  <w:style w:type="paragraph" w:customStyle="1" w:styleId="81A2F627E26C4016B7DDD432FF01F474">
    <w:name w:val="81A2F627E26C4016B7DDD432FF01F474"/>
    <w:rsid w:val="004D6572"/>
  </w:style>
  <w:style w:type="paragraph" w:customStyle="1" w:styleId="F9B1F1A686EC4FD7805125A2FD2D5391">
    <w:name w:val="F9B1F1A686EC4FD7805125A2FD2D5391"/>
    <w:rsid w:val="004D6572"/>
  </w:style>
  <w:style w:type="paragraph" w:customStyle="1" w:styleId="1A6D92F831D6498099FE7CE2268E5EB6">
    <w:name w:val="1A6D92F831D6498099FE7CE2268E5EB6"/>
    <w:rsid w:val="004D6572"/>
  </w:style>
  <w:style w:type="paragraph" w:customStyle="1" w:styleId="566AB799D727423288A13674D9FD577F">
    <w:name w:val="566AB799D727423288A13674D9FD577F"/>
    <w:rsid w:val="004D6572"/>
  </w:style>
  <w:style w:type="paragraph" w:customStyle="1" w:styleId="82B962DBAF884C0E9B27E54C5AD69093">
    <w:name w:val="82B962DBAF884C0E9B27E54C5AD69093"/>
    <w:rsid w:val="004D6572"/>
  </w:style>
  <w:style w:type="paragraph" w:customStyle="1" w:styleId="C90C846DD622449CA5C63646ED90BE86">
    <w:name w:val="C90C846DD622449CA5C63646ED90BE86"/>
    <w:rsid w:val="004D6572"/>
  </w:style>
  <w:style w:type="paragraph" w:customStyle="1" w:styleId="2CE82906C7F044548AE93D9CE07C6EFC">
    <w:name w:val="2CE82906C7F044548AE93D9CE07C6EFC"/>
    <w:rsid w:val="004D6572"/>
  </w:style>
  <w:style w:type="paragraph" w:customStyle="1" w:styleId="3C49F39FB78E4CA3BC2683FD326FE0B9">
    <w:name w:val="3C49F39FB78E4CA3BC2683FD326FE0B9"/>
    <w:rsid w:val="004D6572"/>
  </w:style>
  <w:style w:type="paragraph" w:customStyle="1" w:styleId="D305780C38274326BC0A873AC8CB1C6A">
    <w:name w:val="D305780C38274326BC0A873AC8CB1C6A"/>
    <w:rsid w:val="004D6572"/>
  </w:style>
  <w:style w:type="paragraph" w:customStyle="1" w:styleId="8297C691F8F844989510FFEAE3623F7D">
    <w:name w:val="8297C691F8F844989510FFEAE3623F7D"/>
    <w:rsid w:val="004D6572"/>
  </w:style>
  <w:style w:type="paragraph" w:customStyle="1" w:styleId="993A81E9540141C2AB3094D82F05404D">
    <w:name w:val="993A81E9540141C2AB3094D82F05404D"/>
    <w:rsid w:val="004D6572"/>
  </w:style>
  <w:style w:type="paragraph" w:customStyle="1" w:styleId="26DE90E186384A1CB0725CF934CB8B86">
    <w:name w:val="26DE90E186384A1CB0725CF934CB8B86"/>
    <w:rsid w:val="004D6572"/>
  </w:style>
  <w:style w:type="paragraph" w:customStyle="1" w:styleId="90B54F952F8140A4B3ED861D542E4CB9">
    <w:name w:val="90B54F952F8140A4B3ED861D542E4CB9"/>
    <w:rsid w:val="004D6572"/>
  </w:style>
  <w:style w:type="paragraph" w:customStyle="1" w:styleId="144DF7D24B71427FA3377C144C6A0CA1">
    <w:name w:val="144DF7D24B71427FA3377C144C6A0CA1"/>
    <w:rsid w:val="004D6572"/>
  </w:style>
  <w:style w:type="paragraph" w:customStyle="1" w:styleId="ACE01512E1434342BE39BA31B73C66A0">
    <w:name w:val="ACE01512E1434342BE39BA31B73C66A0"/>
    <w:rsid w:val="004D6572"/>
  </w:style>
  <w:style w:type="paragraph" w:customStyle="1" w:styleId="BB570E5E7B8641B9B21B1A42C26FB7C4">
    <w:name w:val="BB570E5E7B8641B9B21B1A42C26FB7C4"/>
    <w:rsid w:val="004D6572"/>
  </w:style>
  <w:style w:type="paragraph" w:customStyle="1" w:styleId="7326BCF039F24B0E8E86D3D52AB1E1A1">
    <w:name w:val="7326BCF039F24B0E8E86D3D52AB1E1A1"/>
    <w:rsid w:val="004D6572"/>
  </w:style>
  <w:style w:type="paragraph" w:customStyle="1" w:styleId="75E1E5EDC86E4BAD9F69A651F8D297F7">
    <w:name w:val="75E1E5EDC86E4BAD9F69A651F8D297F7"/>
    <w:rsid w:val="004D6572"/>
  </w:style>
  <w:style w:type="paragraph" w:customStyle="1" w:styleId="ACF2A6F38D184075859F770B0846F3FE">
    <w:name w:val="ACF2A6F38D184075859F770B0846F3FE"/>
    <w:rsid w:val="004D6572"/>
  </w:style>
  <w:style w:type="paragraph" w:customStyle="1" w:styleId="82D846DAE6EE48D09D455AC33DF3616D">
    <w:name w:val="82D846DAE6EE48D09D455AC33DF3616D"/>
    <w:rsid w:val="004D6572"/>
  </w:style>
  <w:style w:type="paragraph" w:customStyle="1" w:styleId="DC80692452D64201B34BC29997062E81">
    <w:name w:val="DC80692452D64201B34BC29997062E81"/>
    <w:rsid w:val="004D6572"/>
  </w:style>
  <w:style w:type="paragraph" w:customStyle="1" w:styleId="22885567C2BA4A458C0514E53E989233">
    <w:name w:val="22885567C2BA4A458C0514E53E989233"/>
    <w:rsid w:val="004D6572"/>
  </w:style>
  <w:style w:type="paragraph" w:customStyle="1" w:styleId="3548FC542F0D42868376EBDF685D63BA">
    <w:name w:val="3548FC542F0D42868376EBDF685D63BA"/>
    <w:rsid w:val="004D6572"/>
  </w:style>
  <w:style w:type="paragraph" w:customStyle="1" w:styleId="5AD0787443184EED9F01B02EC7E99B50">
    <w:name w:val="5AD0787443184EED9F01B02EC7E99B50"/>
    <w:rsid w:val="004D6572"/>
  </w:style>
  <w:style w:type="paragraph" w:customStyle="1" w:styleId="D9987A5D2D1F4BDDA7E48C5700A69111">
    <w:name w:val="D9987A5D2D1F4BDDA7E48C5700A69111"/>
    <w:rsid w:val="004D6572"/>
  </w:style>
  <w:style w:type="paragraph" w:customStyle="1" w:styleId="A6F7B67BAF9E44C8A9A2CA608BF41135">
    <w:name w:val="A6F7B67BAF9E44C8A9A2CA608BF41135"/>
    <w:rsid w:val="004D6572"/>
  </w:style>
  <w:style w:type="paragraph" w:customStyle="1" w:styleId="BFFB54FF094C4B2991FEF1AFE7E7C7CE">
    <w:name w:val="BFFB54FF094C4B2991FEF1AFE7E7C7CE"/>
    <w:rsid w:val="004D6572"/>
  </w:style>
  <w:style w:type="paragraph" w:customStyle="1" w:styleId="423E4001F2EF4E67BEC25C3C7CC3ADD3">
    <w:name w:val="423E4001F2EF4E67BEC25C3C7CC3ADD3"/>
    <w:rsid w:val="004D6572"/>
  </w:style>
  <w:style w:type="paragraph" w:customStyle="1" w:styleId="97574EE38E874A09942FC46D77690B21">
    <w:name w:val="97574EE38E874A09942FC46D77690B21"/>
    <w:rsid w:val="004D6572"/>
  </w:style>
  <w:style w:type="paragraph" w:customStyle="1" w:styleId="436CE106F48B42148D612221454E7942">
    <w:name w:val="436CE106F48B42148D612221454E7942"/>
    <w:rsid w:val="004D6572"/>
  </w:style>
  <w:style w:type="paragraph" w:customStyle="1" w:styleId="13D50D5E8CB6402A8650DBEA41F7E4A0">
    <w:name w:val="13D50D5E8CB6402A8650DBEA41F7E4A0"/>
    <w:rsid w:val="004D6572"/>
  </w:style>
  <w:style w:type="paragraph" w:customStyle="1" w:styleId="6D33D8E5D2E44B54B9E7B0DF0F164C0B">
    <w:name w:val="6D33D8E5D2E44B54B9E7B0DF0F164C0B"/>
    <w:rsid w:val="004D6572"/>
  </w:style>
  <w:style w:type="paragraph" w:customStyle="1" w:styleId="47F6C766DB974D74984247CE829BA5A7">
    <w:name w:val="47F6C766DB974D74984247CE829BA5A7"/>
    <w:rsid w:val="004D6572"/>
  </w:style>
  <w:style w:type="paragraph" w:customStyle="1" w:styleId="EB9A1B214F43446CB65B171BD74D7B6D">
    <w:name w:val="EB9A1B214F43446CB65B171BD74D7B6D"/>
    <w:rsid w:val="004D6572"/>
  </w:style>
  <w:style w:type="paragraph" w:customStyle="1" w:styleId="5C9CE6E27B494D9781B3762F274106B9">
    <w:name w:val="5C9CE6E27B494D9781B3762F274106B9"/>
    <w:rsid w:val="004D6572"/>
  </w:style>
  <w:style w:type="paragraph" w:customStyle="1" w:styleId="44C9E5F8C027490CAC43FB0FE2637680">
    <w:name w:val="44C9E5F8C027490CAC43FB0FE2637680"/>
    <w:rsid w:val="004D6572"/>
  </w:style>
  <w:style w:type="paragraph" w:customStyle="1" w:styleId="E61E2138FBAF462E8E2C91121A015599">
    <w:name w:val="E61E2138FBAF462E8E2C91121A015599"/>
    <w:rsid w:val="004D6572"/>
  </w:style>
  <w:style w:type="paragraph" w:customStyle="1" w:styleId="60929E5ADA7541BBBFFB6EAC70170DEE">
    <w:name w:val="60929E5ADA7541BBBFFB6EAC70170DEE"/>
    <w:rsid w:val="004D6572"/>
  </w:style>
  <w:style w:type="paragraph" w:customStyle="1" w:styleId="662B182AD7754EE5A0AC3046899ED6E1">
    <w:name w:val="662B182AD7754EE5A0AC3046899ED6E1"/>
    <w:rsid w:val="004D6572"/>
  </w:style>
  <w:style w:type="paragraph" w:customStyle="1" w:styleId="CE51F2A959804B7E88E2F27B4C614150">
    <w:name w:val="CE51F2A959804B7E88E2F27B4C614150"/>
    <w:rsid w:val="004D6572"/>
  </w:style>
  <w:style w:type="paragraph" w:customStyle="1" w:styleId="3A31BD0BD26545EC87FF6B35F1AD2128">
    <w:name w:val="3A31BD0BD26545EC87FF6B35F1AD2128"/>
    <w:rsid w:val="004D6572"/>
  </w:style>
  <w:style w:type="paragraph" w:customStyle="1" w:styleId="F3ADBD139E9449F58BE9C44C01079986">
    <w:name w:val="F3ADBD139E9449F58BE9C44C01079986"/>
    <w:rsid w:val="004D6572"/>
  </w:style>
  <w:style w:type="paragraph" w:customStyle="1" w:styleId="87E897C9EF44494B940A31F3C544AFBB">
    <w:name w:val="87E897C9EF44494B940A31F3C544AFBB"/>
    <w:rsid w:val="004D6572"/>
  </w:style>
  <w:style w:type="paragraph" w:customStyle="1" w:styleId="7EFA277D183C4F82ADE572B869D39BEA">
    <w:name w:val="7EFA277D183C4F82ADE572B869D39BEA"/>
    <w:rsid w:val="004D6572"/>
  </w:style>
  <w:style w:type="paragraph" w:customStyle="1" w:styleId="A2D94FD2279549F8902D1154E79EFC88">
    <w:name w:val="A2D94FD2279549F8902D1154E79EFC88"/>
    <w:rsid w:val="004D6572"/>
  </w:style>
  <w:style w:type="paragraph" w:customStyle="1" w:styleId="F6829F2C92D946FB91299BBB05D95808">
    <w:name w:val="F6829F2C92D946FB91299BBB05D95808"/>
    <w:rsid w:val="004D6572"/>
  </w:style>
  <w:style w:type="paragraph" w:customStyle="1" w:styleId="BCF71C49AB634A55B6ECA44D81310416">
    <w:name w:val="BCF71C49AB634A55B6ECA44D81310416"/>
    <w:rsid w:val="004D6572"/>
  </w:style>
  <w:style w:type="paragraph" w:customStyle="1" w:styleId="94FE95ED8D294F879F4C2F2619163BB5">
    <w:name w:val="94FE95ED8D294F879F4C2F2619163BB5"/>
    <w:rsid w:val="004D6572"/>
  </w:style>
  <w:style w:type="paragraph" w:customStyle="1" w:styleId="DAD928B801114FDCB734543C430E520A">
    <w:name w:val="DAD928B801114FDCB734543C430E520A"/>
    <w:rsid w:val="004D6572"/>
  </w:style>
  <w:style w:type="paragraph" w:customStyle="1" w:styleId="FF50400E5BFB4240A64EF3CE1EC31BC8">
    <w:name w:val="FF50400E5BFB4240A64EF3CE1EC31BC8"/>
    <w:rsid w:val="004D6572"/>
  </w:style>
  <w:style w:type="paragraph" w:customStyle="1" w:styleId="D114243424634A799694DC54E9994D28">
    <w:name w:val="D114243424634A799694DC54E9994D28"/>
    <w:rsid w:val="004D6572"/>
  </w:style>
  <w:style w:type="paragraph" w:customStyle="1" w:styleId="3D9EEDE4F0A14B95B1E77CC07F420079">
    <w:name w:val="3D9EEDE4F0A14B95B1E77CC07F420079"/>
    <w:rsid w:val="004D6572"/>
  </w:style>
  <w:style w:type="paragraph" w:customStyle="1" w:styleId="D7F1ED7DFAE34564827FDD6CB4C92A5F">
    <w:name w:val="D7F1ED7DFAE34564827FDD6CB4C92A5F"/>
    <w:rsid w:val="004D6572"/>
  </w:style>
  <w:style w:type="paragraph" w:customStyle="1" w:styleId="144DF7D24B71427FA3377C144C6A0CA11">
    <w:name w:val="144DF7D24B71427FA3377C144C6A0CA11"/>
    <w:rsid w:val="007A7D64"/>
    <w:rPr>
      <w:rFonts w:eastAsiaTheme="minorHAnsi"/>
      <w:lang w:eastAsia="en-US"/>
    </w:rPr>
  </w:style>
  <w:style w:type="paragraph" w:customStyle="1" w:styleId="ACE01512E1434342BE39BA31B73C66A01">
    <w:name w:val="ACE01512E1434342BE39BA31B73C66A01"/>
    <w:rsid w:val="007A7D64"/>
    <w:rPr>
      <w:rFonts w:eastAsiaTheme="minorHAnsi"/>
      <w:lang w:eastAsia="en-US"/>
    </w:rPr>
  </w:style>
  <w:style w:type="paragraph" w:customStyle="1" w:styleId="BB570E5E7B8641B9B21B1A42C26FB7C41">
    <w:name w:val="BB570E5E7B8641B9B21B1A42C26FB7C41"/>
    <w:rsid w:val="007A7D64"/>
    <w:rPr>
      <w:rFonts w:eastAsiaTheme="minorHAnsi"/>
      <w:lang w:eastAsia="en-US"/>
    </w:rPr>
  </w:style>
  <w:style w:type="paragraph" w:customStyle="1" w:styleId="7326BCF039F24B0E8E86D3D52AB1E1A11">
    <w:name w:val="7326BCF039F24B0E8E86D3D52AB1E1A11"/>
    <w:rsid w:val="007A7D64"/>
    <w:rPr>
      <w:rFonts w:eastAsiaTheme="minorHAnsi"/>
      <w:lang w:eastAsia="en-US"/>
    </w:rPr>
  </w:style>
  <w:style w:type="paragraph" w:customStyle="1" w:styleId="75E1E5EDC86E4BAD9F69A651F8D297F71">
    <w:name w:val="75E1E5EDC86E4BAD9F69A651F8D297F71"/>
    <w:rsid w:val="007A7D64"/>
    <w:rPr>
      <w:rFonts w:eastAsiaTheme="minorHAnsi"/>
      <w:lang w:eastAsia="en-US"/>
    </w:rPr>
  </w:style>
  <w:style w:type="paragraph" w:customStyle="1" w:styleId="ACF2A6F38D184075859F770B0846F3FE1">
    <w:name w:val="ACF2A6F38D184075859F770B0846F3FE1"/>
    <w:rsid w:val="007A7D64"/>
    <w:rPr>
      <w:rFonts w:eastAsiaTheme="minorHAnsi"/>
      <w:lang w:eastAsia="en-US"/>
    </w:rPr>
  </w:style>
  <w:style w:type="paragraph" w:customStyle="1" w:styleId="82D846DAE6EE48D09D455AC33DF3616D1">
    <w:name w:val="82D846DAE6EE48D09D455AC33DF3616D1"/>
    <w:rsid w:val="007A7D64"/>
    <w:rPr>
      <w:rFonts w:eastAsiaTheme="minorHAnsi"/>
      <w:lang w:eastAsia="en-US"/>
    </w:rPr>
  </w:style>
  <w:style w:type="paragraph" w:customStyle="1" w:styleId="DC80692452D64201B34BC29997062E811">
    <w:name w:val="DC80692452D64201B34BC29997062E811"/>
    <w:rsid w:val="007A7D64"/>
    <w:rPr>
      <w:rFonts w:eastAsiaTheme="minorHAnsi"/>
      <w:lang w:eastAsia="en-US"/>
    </w:rPr>
  </w:style>
  <w:style w:type="paragraph" w:customStyle="1" w:styleId="22885567C2BA4A458C0514E53E9892331">
    <w:name w:val="22885567C2BA4A458C0514E53E9892331"/>
    <w:rsid w:val="007A7D64"/>
    <w:rPr>
      <w:rFonts w:eastAsiaTheme="minorHAnsi"/>
      <w:lang w:eastAsia="en-US"/>
    </w:rPr>
  </w:style>
  <w:style w:type="paragraph" w:customStyle="1" w:styleId="3548FC542F0D42868376EBDF685D63BA1">
    <w:name w:val="3548FC542F0D42868376EBDF685D63BA1"/>
    <w:rsid w:val="007A7D64"/>
    <w:rPr>
      <w:rFonts w:eastAsiaTheme="minorHAnsi"/>
      <w:lang w:eastAsia="en-US"/>
    </w:rPr>
  </w:style>
  <w:style w:type="paragraph" w:customStyle="1" w:styleId="5AD0787443184EED9F01B02EC7E99B501">
    <w:name w:val="5AD0787443184EED9F01B02EC7E99B501"/>
    <w:rsid w:val="007A7D64"/>
    <w:rPr>
      <w:rFonts w:eastAsiaTheme="minorHAnsi"/>
      <w:lang w:eastAsia="en-US"/>
    </w:rPr>
  </w:style>
  <w:style w:type="paragraph" w:customStyle="1" w:styleId="D9987A5D2D1F4BDDA7E48C5700A691111">
    <w:name w:val="D9987A5D2D1F4BDDA7E48C5700A691111"/>
    <w:rsid w:val="007A7D64"/>
    <w:rPr>
      <w:rFonts w:eastAsiaTheme="minorHAnsi"/>
      <w:lang w:eastAsia="en-US"/>
    </w:rPr>
  </w:style>
  <w:style w:type="paragraph" w:customStyle="1" w:styleId="A6F7B67BAF9E44C8A9A2CA608BF411351">
    <w:name w:val="A6F7B67BAF9E44C8A9A2CA608BF411351"/>
    <w:rsid w:val="007A7D64"/>
    <w:rPr>
      <w:rFonts w:eastAsiaTheme="minorHAnsi"/>
      <w:lang w:eastAsia="en-US"/>
    </w:rPr>
  </w:style>
  <w:style w:type="paragraph" w:customStyle="1" w:styleId="BFFB54FF094C4B2991FEF1AFE7E7C7CE1">
    <w:name w:val="BFFB54FF094C4B2991FEF1AFE7E7C7CE1"/>
    <w:rsid w:val="007A7D64"/>
    <w:rPr>
      <w:rFonts w:eastAsiaTheme="minorHAnsi"/>
      <w:lang w:eastAsia="en-US"/>
    </w:rPr>
  </w:style>
  <w:style w:type="paragraph" w:customStyle="1" w:styleId="423E4001F2EF4E67BEC25C3C7CC3ADD31">
    <w:name w:val="423E4001F2EF4E67BEC25C3C7CC3ADD31"/>
    <w:rsid w:val="007A7D64"/>
    <w:rPr>
      <w:rFonts w:eastAsiaTheme="minorHAnsi"/>
      <w:lang w:eastAsia="en-US"/>
    </w:rPr>
  </w:style>
  <w:style w:type="paragraph" w:customStyle="1" w:styleId="97574EE38E874A09942FC46D77690B211">
    <w:name w:val="97574EE38E874A09942FC46D77690B211"/>
    <w:rsid w:val="007A7D64"/>
    <w:rPr>
      <w:rFonts w:eastAsiaTheme="minorHAnsi"/>
      <w:lang w:eastAsia="en-US"/>
    </w:rPr>
  </w:style>
  <w:style w:type="paragraph" w:customStyle="1" w:styleId="436CE106F48B42148D612221454E79421">
    <w:name w:val="436CE106F48B42148D612221454E79421"/>
    <w:rsid w:val="007A7D64"/>
    <w:rPr>
      <w:rFonts w:eastAsiaTheme="minorHAnsi"/>
      <w:lang w:eastAsia="en-US"/>
    </w:rPr>
  </w:style>
  <w:style w:type="paragraph" w:customStyle="1" w:styleId="13D50D5E8CB6402A8650DBEA41F7E4A01">
    <w:name w:val="13D50D5E8CB6402A8650DBEA41F7E4A01"/>
    <w:rsid w:val="007A7D64"/>
    <w:rPr>
      <w:rFonts w:eastAsiaTheme="minorHAnsi"/>
      <w:lang w:eastAsia="en-US"/>
    </w:rPr>
  </w:style>
  <w:style w:type="paragraph" w:customStyle="1" w:styleId="6D33D8E5D2E44B54B9E7B0DF0F164C0B1">
    <w:name w:val="6D33D8E5D2E44B54B9E7B0DF0F164C0B1"/>
    <w:rsid w:val="007A7D64"/>
    <w:rPr>
      <w:rFonts w:eastAsiaTheme="minorHAnsi"/>
      <w:lang w:eastAsia="en-US"/>
    </w:rPr>
  </w:style>
  <w:style w:type="paragraph" w:customStyle="1" w:styleId="47F6C766DB974D74984247CE829BA5A71">
    <w:name w:val="47F6C766DB974D74984247CE829BA5A71"/>
    <w:rsid w:val="007A7D64"/>
    <w:rPr>
      <w:rFonts w:eastAsiaTheme="minorHAnsi"/>
      <w:lang w:eastAsia="en-US"/>
    </w:rPr>
  </w:style>
  <w:style w:type="paragraph" w:customStyle="1" w:styleId="612883BC0F18F64E8D6BF89FC7DD0597">
    <w:name w:val="612883BC0F18F64E8D6BF89FC7DD0597"/>
    <w:rsid w:val="00436DC1"/>
    <w:pPr>
      <w:spacing w:after="0" w:line="240" w:lineRule="auto"/>
    </w:pPr>
    <w:rPr>
      <w:sz w:val="24"/>
      <w:szCs w:val="24"/>
      <w:lang w:eastAsia="ja-JP"/>
    </w:rPr>
  </w:style>
  <w:style w:type="paragraph" w:customStyle="1" w:styleId="74CA2832C722B14A917CD8E76733B027">
    <w:name w:val="74CA2832C722B14A917CD8E76733B027"/>
    <w:rsid w:val="00436DC1"/>
    <w:pPr>
      <w:spacing w:after="0" w:line="240" w:lineRule="auto"/>
    </w:pPr>
    <w:rPr>
      <w:sz w:val="24"/>
      <w:szCs w:val="24"/>
      <w:lang w:eastAsia="ja-JP"/>
    </w:rPr>
  </w:style>
  <w:style w:type="paragraph" w:customStyle="1" w:styleId="4E16DCFE41C2404EA791F49E93C5DBC7">
    <w:name w:val="4E16DCFE41C2404EA791F49E93C5DBC7"/>
    <w:rsid w:val="00436DC1"/>
    <w:pPr>
      <w:spacing w:after="0" w:line="240" w:lineRule="auto"/>
    </w:pPr>
    <w:rPr>
      <w:sz w:val="24"/>
      <w:szCs w:val="24"/>
      <w:lang w:eastAsia="ja-JP"/>
    </w:rPr>
  </w:style>
  <w:style w:type="paragraph" w:customStyle="1" w:styleId="1B38CB82F036B643944B6435F03A5CCA">
    <w:name w:val="1B38CB82F036B643944B6435F03A5CCA"/>
    <w:rsid w:val="00436DC1"/>
    <w:pPr>
      <w:spacing w:after="0" w:line="240" w:lineRule="auto"/>
    </w:pPr>
    <w:rPr>
      <w:sz w:val="24"/>
      <w:szCs w:val="24"/>
      <w:lang w:eastAsia="ja-JP"/>
    </w:rPr>
  </w:style>
  <w:style w:type="paragraph" w:customStyle="1" w:styleId="40A06F2E2D4BAA4E93ECA5BF318B66B6">
    <w:name w:val="40A06F2E2D4BAA4E93ECA5BF318B66B6"/>
    <w:rsid w:val="00436DC1"/>
    <w:pPr>
      <w:spacing w:after="0" w:line="240" w:lineRule="auto"/>
    </w:pPr>
    <w:rPr>
      <w:sz w:val="24"/>
      <w:szCs w:val="24"/>
      <w:lang w:eastAsia="ja-JP"/>
    </w:rPr>
  </w:style>
  <w:style w:type="paragraph" w:customStyle="1" w:styleId="5F02C56800CB354EB6BD86293E4FAC85">
    <w:name w:val="5F02C56800CB354EB6BD86293E4FAC85"/>
    <w:rsid w:val="00436DC1"/>
    <w:pPr>
      <w:spacing w:after="0" w:line="240" w:lineRule="auto"/>
    </w:pPr>
    <w:rPr>
      <w:sz w:val="24"/>
      <w:szCs w:val="24"/>
      <w:lang w:eastAsia="ja-JP"/>
    </w:rPr>
  </w:style>
  <w:style w:type="paragraph" w:customStyle="1" w:styleId="26B89D67F441CF409272D333FA9BB6E3">
    <w:name w:val="26B89D67F441CF409272D333FA9BB6E3"/>
    <w:rsid w:val="00436DC1"/>
    <w:pPr>
      <w:spacing w:after="0" w:line="240" w:lineRule="auto"/>
    </w:pPr>
    <w:rPr>
      <w:sz w:val="24"/>
      <w:szCs w:val="24"/>
      <w:lang w:eastAsia="ja-JP"/>
    </w:rPr>
  </w:style>
  <w:style w:type="paragraph" w:customStyle="1" w:styleId="BF6282851CD58E42B552E51406DE5E53">
    <w:name w:val="BF6282851CD58E42B552E51406DE5E53"/>
    <w:rsid w:val="00436DC1"/>
    <w:pPr>
      <w:spacing w:after="0" w:line="240" w:lineRule="auto"/>
    </w:pPr>
    <w:rPr>
      <w:sz w:val="24"/>
      <w:szCs w:val="24"/>
      <w:lang w:eastAsia="ja-JP"/>
    </w:rPr>
  </w:style>
  <w:style w:type="paragraph" w:customStyle="1" w:styleId="AEAB94D47B78AC40878CAF27F263A079">
    <w:name w:val="AEAB94D47B78AC40878CAF27F263A079"/>
    <w:rsid w:val="00436DC1"/>
    <w:pPr>
      <w:spacing w:after="0" w:line="240" w:lineRule="auto"/>
    </w:pPr>
    <w:rPr>
      <w:sz w:val="24"/>
      <w:szCs w:val="24"/>
      <w:lang w:eastAsia="ja-JP"/>
    </w:rPr>
  </w:style>
  <w:style w:type="paragraph" w:customStyle="1" w:styleId="A83BCDB32AB13E40B18885801705FBA4">
    <w:name w:val="A83BCDB32AB13E40B18885801705FBA4"/>
    <w:rsid w:val="00436DC1"/>
    <w:pPr>
      <w:spacing w:after="0" w:line="240" w:lineRule="auto"/>
    </w:pPr>
    <w:rPr>
      <w:sz w:val="24"/>
      <w:szCs w:val="24"/>
      <w:lang w:eastAsia="ja-JP"/>
    </w:rPr>
  </w:style>
  <w:style w:type="paragraph" w:customStyle="1" w:styleId="17E6F1B9E47C4C7EA60CB20EB255EE8E">
    <w:name w:val="17E6F1B9E47C4C7EA60CB20EB255EE8E"/>
    <w:rsid w:val="00626E15"/>
  </w:style>
  <w:style w:type="paragraph" w:customStyle="1" w:styleId="779A2C6A9ADD41D69B4E14B6FC2F952D">
    <w:name w:val="779A2C6A9ADD41D69B4E14B6FC2F952D"/>
    <w:rsid w:val="00626E15"/>
  </w:style>
  <w:style w:type="paragraph" w:customStyle="1" w:styleId="FA04CEB3A3B149AD8C82E67EFAC221B2">
    <w:name w:val="FA04CEB3A3B149AD8C82E67EFAC221B2"/>
    <w:rsid w:val="00626E15"/>
  </w:style>
  <w:style w:type="paragraph" w:customStyle="1" w:styleId="F806A2F8C23D4A5F8431C0804A3F3C46">
    <w:name w:val="F806A2F8C23D4A5F8431C0804A3F3C46"/>
    <w:rsid w:val="00626E15"/>
  </w:style>
  <w:style w:type="paragraph" w:customStyle="1" w:styleId="A2DF685224054158969433B31D9FB1D2">
    <w:name w:val="A2DF685224054158969433B31D9FB1D2"/>
    <w:rsid w:val="00626E15"/>
  </w:style>
  <w:style w:type="paragraph" w:customStyle="1" w:styleId="FA1F124BAA674C7491A619684104B423">
    <w:name w:val="FA1F124BAA674C7491A619684104B423"/>
    <w:rsid w:val="00626E15"/>
  </w:style>
  <w:style w:type="paragraph" w:customStyle="1" w:styleId="D1002EF311A14C98977715857A783B4A">
    <w:name w:val="D1002EF311A14C98977715857A783B4A"/>
    <w:rsid w:val="00626E15"/>
  </w:style>
  <w:style w:type="paragraph" w:customStyle="1" w:styleId="DB2437C598E349A88623DC7524DC9107">
    <w:name w:val="DB2437C598E349A88623DC7524DC9107"/>
    <w:rsid w:val="00626E15"/>
  </w:style>
  <w:style w:type="paragraph" w:customStyle="1" w:styleId="C99B0A738167465697D4543487C36805">
    <w:name w:val="C99B0A738167465697D4543487C36805"/>
    <w:rsid w:val="00626E15"/>
  </w:style>
  <w:style w:type="paragraph" w:customStyle="1" w:styleId="34EE266A19EF4535A48AB904101383CD">
    <w:name w:val="34EE266A19EF4535A48AB904101383CD"/>
    <w:rsid w:val="00626E15"/>
  </w:style>
  <w:style w:type="paragraph" w:customStyle="1" w:styleId="2D1D68C04F004FF8B4B3770D5172D84C">
    <w:name w:val="2D1D68C04F004FF8B4B3770D5172D84C"/>
    <w:rsid w:val="00626E15"/>
  </w:style>
  <w:style w:type="paragraph" w:customStyle="1" w:styleId="EDE18B362CD149E480E0C6EF2BA98838">
    <w:name w:val="EDE18B362CD149E480E0C6EF2BA98838"/>
    <w:rsid w:val="00626E15"/>
  </w:style>
  <w:style w:type="paragraph" w:customStyle="1" w:styleId="61BF286985504DC4AA6D596DDFC18BA4">
    <w:name w:val="61BF286985504DC4AA6D596DDFC18BA4"/>
    <w:rsid w:val="00626E15"/>
  </w:style>
  <w:style w:type="paragraph" w:customStyle="1" w:styleId="BFC3B8D296A34E46A7FDCEEAD26B83C6">
    <w:name w:val="BFC3B8D296A34E46A7FDCEEAD26B83C6"/>
    <w:rsid w:val="00626E15"/>
  </w:style>
  <w:style w:type="paragraph" w:customStyle="1" w:styleId="DAEB0140D5DC480C8E167739E618C948">
    <w:name w:val="DAEB0140D5DC480C8E167739E618C948"/>
    <w:rsid w:val="00626E15"/>
  </w:style>
  <w:style w:type="paragraph" w:customStyle="1" w:styleId="6EA927B6E4034847877CC7A1AD09D60C">
    <w:name w:val="6EA927B6E4034847877CC7A1AD09D60C"/>
    <w:rsid w:val="00626E15"/>
  </w:style>
  <w:style w:type="paragraph" w:customStyle="1" w:styleId="F01B7DD3274E48CD9AA48F3647C56C48">
    <w:name w:val="F01B7DD3274E48CD9AA48F3647C56C48"/>
    <w:rsid w:val="00626E15"/>
  </w:style>
  <w:style w:type="paragraph" w:customStyle="1" w:styleId="FC877CEC8B9A4FB9BF9BC212B1E0812C">
    <w:name w:val="FC877CEC8B9A4FB9BF9BC212B1E0812C"/>
    <w:rsid w:val="00626E15"/>
  </w:style>
  <w:style w:type="paragraph" w:customStyle="1" w:styleId="B7376634A4334DE4A25A6853E78062F0">
    <w:name w:val="B7376634A4334DE4A25A6853E78062F0"/>
    <w:rsid w:val="003455AC"/>
  </w:style>
  <w:style w:type="paragraph" w:customStyle="1" w:styleId="60DC401E25244C0E8B084016DB23600D">
    <w:name w:val="60DC401E25244C0E8B084016DB23600D"/>
    <w:rsid w:val="003455AC"/>
  </w:style>
  <w:style w:type="paragraph" w:customStyle="1" w:styleId="3FF56F8D19104ECCBFEF262AB1F1678D">
    <w:name w:val="3FF56F8D19104ECCBFEF262AB1F1678D"/>
    <w:rsid w:val="003455AC"/>
  </w:style>
  <w:style w:type="paragraph" w:customStyle="1" w:styleId="099D9AB9530D4E41B5650E19FB49CDE7">
    <w:name w:val="099D9AB9530D4E41B5650E19FB49CDE7"/>
    <w:rsid w:val="003455AC"/>
  </w:style>
  <w:style w:type="paragraph" w:customStyle="1" w:styleId="E1D2DA9E4C31482BB726E945F7E29532">
    <w:name w:val="E1D2DA9E4C31482BB726E945F7E29532"/>
    <w:rsid w:val="003455AC"/>
  </w:style>
  <w:style w:type="paragraph" w:customStyle="1" w:styleId="06AA16073E754DC0811811A9555EDE7D">
    <w:name w:val="06AA16073E754DC0811811A9555EDE7D"/>
    <w:rsid w:val="003455AC"/>
  </w:style>
  <w:style w:type="paragraph" w:customStyle="1" w:styleId="2A188A1DB36944ADA8FB39DE910EFF1A">
    <w:name w:val="2A188A1DB36944ADA8FB39DE910EFF1A"/>
    <w:rsid w:val="003455AC"/>
  </w:style>
  <w:style w:type="paragraph" w:customStyle="1" w:styleId="CFBE9C0EB54E463C8D6E070F630E7AA2">
    <w:name w:val="CFBE9C0EB54E463C8D6E070F630E7AA2"/>
    <w:rsid w:val="003455AC"/>
  </w:style>
  <w:style w:type="paragraph" w:customStyle="1" w:styleId="E51FB080396D439794321FC346BF1455">
    <w:name w:val="E51FB080396D439794321FC346BF1455"/>
    <w:rsid w:val="003455AC"/>
  </w:style>
  <w:style w:type="paragraph" w:customStyle="1" w:styleId="F9B8BA69ED734A89A1CFEFD45F9666C0">
    <w:name w:val="F9B8BA69ED734A89A1CFEFD45F9666C0"/>
    <w:rsid w:val="003455AC"/>
  </w:style>
  <w:style w:type="paragraph" w:customStyle="1" w:styleId="6760995CD3AD440CA123FCB96B5289F9">
    <w:name w:val="6760995CD3AD440CA123FCB96B5289F9"/>
    <w:rsid w:val="003455AC"/>
  </w:style>
  <w:style w:type="paragraph" w:customStyle="1" w:styleId="4E56079B434A46C9868CD15360E9398D">
    <w:name w:val="4E56079B434A46C9868CD15360E9398D"/>
    <w:rsid w:val="003455AC"/>
  </w:style>
  <w:style w:type="paragraph" w:customStyle="1" w:styleId="32C3DD575EC84C4EA5A0E00DF78DBF65">
    <w:name w:val="32C3DD575EC84C4EA5A0E00DF78DBF65"/>
    <w:rsid w:val="003455AC"/>
  </w:style>
  <w:style w:type="paragraph" w:customStyle="1" w:styleId="1E81AFF0817541ED9D2EE6B9431E3FDB">
    <w:name w:val="1E81AFF0817541ED9D2EE6B9431E3FDB"/>
    <w:rsid w:val="003455AC"/>
  </w:style>
  <w:style w:type="paragraph" w:customStyle="1" w:styleId="007704D09D494F8CABB5168F99678444">
    <w:name w:val="007704D09D494F8CABB5168F99678444"/>
    <w:rsid w:val="003455AC"/>
  </w:style>
  <w:style w:type="paragraph" w:customStyle="1" w:styleId="1943038EBD544AC5A6D24F7E06CAED54">
    <w:name w:val="1943038EBD544AC5A6D24F7E06CAED54"/>
    <w:rsid w:val="003455AC"/>
  </w:style>
  <w:style w:type="paragraph" w:customStyle="1" w:styleId="FEE14EA775EF48A78A9504F42D5F79E9">
    <w:name w:val="FEE14EA775EF48A78A9504F42D5F79E9"/>
    <w:rsid w:val="003455AC"/>
  </w:style>
  <w:style w:type="paragraph" w:customStyle="1" w:styleId="AB52C2CE10AC4629987645006912EBF1">
    <w:name w:val="AB52C2CE10AC4629987645006912EBF1"/>
    <w:rsid w:val="003455AC"/>
  </w:style>
  <w:style w:type="paragraph" w:customStyle="1" w:styleId="FEAA2C4EE94145CFB0FD132ACA02253A">
    <w:name w:val="FEAA2C4EE94145CFB0FD132ACA02253A"/>
    <w:rsid w:val="003455AC"/>
  </w:style>
  <w:style w:type="paragraph" w:customStyle="1" w:styleId="65B7CD00F31245A9A334F090071C7B84">
    <w:name w:val="65B7CD00F31245A9A334F090071C7B84"/>
    <w:rsid w:val="00345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2EA9-084C-47E7-8056-20B5A977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 Avellana</dc:creator>
  <cp:lastModifiedBy>Laura Little</cp:lastModifiedBy>
  <cp:revision>11</cp:revision>
  <cp:lastPrinted>2019-06-04T15:07:00Z</cp:lastPrinted>
  <dcterms:created xsi:type="dcterms:W3CDTF">2019-05-29T01:34:00Z</dcterms:created>
  <dcterms:modified xsi:type="dcterms:W3CDTF">2019-06-04T15:37:00Z</dcterms:modified>
</cp:coreProperties>
</file>